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73" w:rsidRDefault="00F30491" w:rsidP="00F30491">
      <w:pPr>
        <w:pStyle w:val="af5"/>
        <w:jc w:val="right"/>
        <w:rPr>
          <w:sz w:val="28"/>
          <w:szCs w:val="28"/>
        </w:rPr>
      </w:pPr>
      <w:r w:rsidRPr="00F30491">
        <w:rPr>
          <w:sz w:val="28"/>
          <w:szCs w:val="28"/>
        </w:rPr>
        <w:t xml:space="preserve">Утверждены </w:t>
      </w:r>
    </w:p>
    <w:p w:rsidR="00210773" w:rsidRDefault="00210773" w:rsidP="00F30491">
      <w:pPr>
        <w:pStyle w:val="af5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F30491" w:rsidRPr="00F30491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r w:rsidR="00F30491" w:rsidRPr="00F30491">
        <w:rPr>
          <w:sz w:val="28"/>
          <w:szCs w:val="28"/>
        </w:rPr>
        <w:t xml:space="preserve"> Правления </w:t>
      </w:r>
    </w:p>
    <w:p w:rsidR="00F30491" w:rsidRDefault="00F30491" w:rsidP="00F30491">
      <w:pPr>
        <w:pStyle w:val="af5"/>
        <w:jc w:val="right"/>
        <w:rPr>
          <w:sz w:val="28"/>
          <w:szCs w:val="28"/>
        </w:rPr>
      </w:pPr>
      <w:r>
        <w:rPr>
          <w:sz w:val="28"/>
          <w:szCs w:val="28"/>
        </w:rPr>
        <w:t>АО НК «КазМунайГаз»</w:t>
      </w:r>
    </w:p>
    <w:p w:rsidR="00F30491" w:rsidRDefault="00F30491" w:rsidP="00F30491">
      <w:pPr>
        <w:pStyle w:val="af5"/>
        <w:jc w:val="right"/>
        <w:rPr>
          <w:sz w:val="28"/>
          <w:szCs w:val="28"/>
        </w:rPr>
      </w:pPr>
      <w:r w:rsidRPr="00F30491">
        <w:rPr>
          <w:sz w:val="28"/>
          <w:szCs w:val="28"/>
        </w:rPr>
        <w:t>от 26</w:t>
      </w:r>
      <w:r w:rsidR="00210773">
        <w:rPr>
          <w:sz w:val="28"/>
          <w:szCs w:val="28"/>
        </w:rPr>
        <w:t xml:space="preserve"> </w:t>
      </w:r>
      <w:r w:rsidRPr="00F30491">
        <w:rPr>
          <w:sz w:val="28"/>
          <w:szCs w:val="28"/>
        </w:rPr>
        <w:t xml:space="preserve">мая 2014 г., </w:t>
      </w:r>
    </w:p>
    <w:p w:rsidR="00F30491" w:rsidRPr="00F30491" w:rsidRDefault="00F30491" w:rsidP="00F30491">
      <w:pPr>
        <w:pStyle w:val="af5"/>
        <w:jc w:val="right"/>
        <w:rPr>
          <w:b/>
          <w:bCs/>
          <w:color w:val="000000"/>
          <w:sz w:val="28"/>
          <w:szCs w:val="28"/>
        </w:rPr>
      </w:pPr>
      <w:r w:rsidRPr="00F30491">
        <w:rPr>
          <w:sz w:val="28"/>
          <w:szCs w:val="28"/>
        </w:rPr>
        <w:t xml:space="preserve">протокол № 50   </w:t>
      </w: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Pr="00F30491" w:rsidRDefault="00F30491" w:rsidP="003D2F28">
      <w:pPr>
        <w:spacing w:before="240" w:after="240"/>
        <w:jc w:val="both"/>
        <w:rPr>
          <w:b/>
          <w:bCs/>
          <w:color w:val="000000"/>
          <w:sz w:val="28"/>
          <w:szCs w:val="28"/>
        </w:rPr>
      </w:pPr>
    </w:p>
    <w:p w:rsidR="00F30491" w:rsidRDefault="00F30491" w:rsidP="00F30491">
      <w:pPr>
        <w:pStyle w:val="af5"/>
        <w:jc w:val="center"/>
        <w:rPr>
          <w:b/>
          <w:sz w:val="28"/>
          <w:szCs w:val="28"/>
        </w:rPr>
      </w:pPr>
      <w:r w:rsidRPr="00F30491">
        <w:rPr>
          <w:b/>
          <w:sz w:val="28"/>
          <w:szCs w:val="28"/>
        </w:rPr>
        <w:t xml:space="preserve">Типовые правила </w:t>
      </w:r>
    </w:p>
    <w:p w:rsidR="00F30491" w:rsidRDefault="00F30491" w:rsidP="00F30491">
      <w:pPr>
        <w:pStyle w:val="af5"/>
        <w:jc w:val="center"/>
        <w:rPr>
          <w:b/>
          <w:sz w:val="28"/>
          <w:szCs w:val="28"/>
        </w:rPr>
      </w:pPr>
      <w:r w:rsidRPr="00F30491">
        <w:rPr>
          <w:b/>
          <w:sz w:val="28"/>
          <w:szCs w:val="28"/>
        </w:rPr>
        <w:t xml:space="preserve">оказания социальной поддержки </w:t>
      </w:r>
    </w:p>
    <w:p w:rsidR="00F30491" w:rsidRDefault="00F30491" w:rsidP="00F30491">
      <w:pPr>
        <w:pStyle w:val="af5"/>
        <w:jc w:val="center"/>
        <w:rPr>
          <w:b/>
          <w:sz w:val="28"/>
          <w:szCs w:val="28"/>
        </w:rPr>
      </w:pPr>
      <w:r w:rsidRPr="00F30491">
        <w:rPr>
          <w:b/>
          <w:sz w:val="28"/>
          <w:szCs w:val="28"/>
        </w:rPr>
        <w:t>работникам</w:t>
      </w:r>
      <w:r>
        <w:rPr>
          <w:b/>
          <w:sz w:val="28"/>
          <w:szCs w:val="28"/>
        </w:rPr>
        <w:t xml:space="preserve"> </w:t>
      </w:r>
      <w:r w:rsidRPr="00F30491">
        <w:rPr>
          <w:b/>
          <w:sz w:val="28"/>
          <w:szCs w:val="28"/>
        </w:rPr>
        <w:t xml:space="preserve">дочерних и зависимых организаций </w:t>
      </w:r>
    </w:p>
    <w:p w:rsidR="00F30491" w:rsidRPr="00F30491" w:rsidRDefault="00F30491" w:rsidP="00F30491">
      <w:pPr>
        <w:pStyle w:val="af5"/>
        <w:jc w:val="center"/>
        <w:rPr>
          <w:b/>
          <w:sz w:val="28"/>
          <w:szCs w:val="28"/>
        </w:rPr>
      </w:pPr>
      <w:r w:rsidRPr="00F30491">
        <w:rPr>
          <w:b/>
          <w:sz w:val="28"/>
          <w:szCs w:val="28"/>
        </w:rPr>
        <w:t>АО НК «КазМунайГаз»</w:t>
      </w: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F30491" w:rsidRDefault="00210773" w:rsidP="00210773">
      <w:pPr>
        <w:spacing w:before="240"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16 год</w:t>
      </w:r>
      <w:bookmarkStart w:id="0" w:name="_GoBack"/>
      <w:bookmarkEnd w:id="0"/>
    </w:p>
    <w:p w:rsidR="00F30491" w:rsidRDefault="00F30491" w:rsidP="003D2F28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</w:p>
    <w:p w:rsidR="00E4401D" w:rsidRPr="00616384" w:rsidRDefault="00E4401D" w:rsidP="003D2F28">
      <w:pPr>
        <w:numPr>
          <w:ilvl w:val="0"/>
          <w:numId w:val="1"/>
        </w:numPr>
        <w:spacing w:before="240" w:after="240"/>
        <w:ind w:left="1077" w:hanging="357"/>
        <w:jc w:val="both"/>
        <w:rPr>
          <w:b/>
          <w:bCs/>
          <w:sz w:val="28"/>
          <w:szCs w:val="28"/>
        </w:rPr>
      </w:pPr>
      <w:r w:rsidRPr="00616384">
        <w:rPr>
          <w:b/>
          <w:bCs/>
          <w:sz w:val="28"/>
          <w:szCs w:val="28"/>
        </w:rPr>
        <w:t xml:space="preserve">Цель документа </w:t>
      </w:r>
      <w:r w:rsidR="009268B8" w:rsidRPr="00616384">
        <w:rPr>
          <w:b/>
          <w:bCs/>
          <w:sz w:val="28"/>
          <w:szCs w:val="28"/>
        </w:rPr>
        <w:t>и общие положения</w:t>
      </w:r>
    </w:p>
    <w:p w:rsidR="00D570CA" w:rsidRPr="00616384" w:rsidRDefault="00D74A9F" w:rsidP="00D570CA">
      <w:pPr>
        <w:spacing w:before="240" w:after="240"/>
        <w:ind w:firstLine="709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 xml:space="preserve">1.1 Настоящие Типовые правила оказания социальной поддержки </w:t>
      </w:r>
      <w:r w:rsidR="00D570CA" w:rsidRPr="00616384">
        <w:rPr>
          <w:bCs/>
          <w:color w:val="000000"/>
          <w:sz w:val="28"/>
          <w:szCs w:val="28"/>
        </w:rPr>
        <w:t>работникам</w:t>
      </w:r>
      <w:r w:rsidR="004F553A" w:rsidRPr="00616384">
        <w:rPr>
          <w:bCs/>
          <w:color w:val="000000"/>
          <w:sz w:val="28"/>
          <w:szCs w:val="28"/>
        </w:rPr>
        <w:t xml:space="preserve"> </w:t>
      </w:r>
      <w:r w:rsidR="000F4912">
        <w:rPr>
          <w:bCs/>
          <w:color w:val="000000"/>
          <w:sz w:val="28"/>
          <w:szCs w:val="28"/>
        </w:rPr>
        <w:t>дочерних и зависимых организаций</w:t>
      </w:r>
      <w:r w:rsidR="00D570CA" w:rsidRPr="00616384">
        <w:rPr>
          <w:bCs/>
          <w:color w:val="000000"/>
          <w:sz w:val="28"/>
          <w:szCs w:val="28"/>
        </w:rPr>
        <w:t xml:space="preserve"> АО НК «КазМунайГаз»</w:t>
      </w:r>
      <w:r w:rsidR="00D570CA" w:rsidRPr="00616384">
        <w:rPr>
          <w:bCs/>
          <w:sz w:val="28"/>
          <w:szCs w:val="28"/>
        </w:rPr>
        <w:t xml:space="preserve"> </w:t>
      </w:r>
      <w:r w:rsidRPr="00616384">
        <w:rPr>
          <w:bCs/>
          <w:sz w:val="28"/>
          <w:szCs w:val="28"/>
        </w:rPr>
        <w:t>(далее – Правила) разработаны в целях установления единой си</w:t>
      </w:r>
      <w:r w:rsidR="00D570CA" w:rsidRPr="00616384">
        <w:rPr>
          <w:bCs/>
          <w:sz w:val="28"/>
          <w:szCs w:val="28"/>
        </w:rPr>
        <w:t xml:space="preserve">стемы </w:t>
      </w:r>
      <w:r w:rsidR="0043317B" w:rsidRPr="00616384">
        <w:rPr>
          <w:bCs/>
          <w:sz w:val="28"/>
          <w:szCs w:val="28"/>
        </w:rPr>
        <w:t>С</w:t>
      </w:r>
      <w:r w:rsidR="00D570CA" w:rsidRPr="00616384">
        <w:rPr>
          <w:bCs/>
          <w:sz w:val="28"/>
          <w:szCs w:val="28"/>
        </w:rPr>
        <w:t xml:space="preserve">оциальной поддержки </w:t>
      </w:r>
      <w:r w:rsidR="0043317B" w:rsidRPr="00616384">
        <w:rPr>
          <w:bCs/>
          <w:sz w:val="28"/>
          <w:szCs w:val="28"/>
        </w:rPr>
        <w:t>Р</w:t>
      </w:r>
      <w:r w:rsidR="00D570CA" w:rsidRPr="00616384">
        <w:rPr>
          <w:bCs/>
          <w:sz w:val="28"/>
          <w:szCs w:val="28"/>
        </w:rPr>
        <w:t>аботников</w:t>
      </w:r>
      <w:r w:rsidR="00C414B1" w:rsidRPr="00616384">
        <w:rPr>
          <w:bCs/>
          <w:sz w:val="28"/>
          <w:szCs w:val="28"/>
        </w:rPr>
        <w:t xml:space="preserve"> </w:t>
      </w:r>
      <w:r w:rsidR="00D80C15">
        <w:rPr>
          <w:bCs/>
          <w:sz w:val="28"/>
          <w:szCs w:val="28"/>
        </w:rPr>
        <w:t>ДЗО</w:t>
      </w:r>
      <w:r w:rsidR="00D80C15" w:rsidRPr="00616384">
        <w:rPr>
          <w:bCs/>
          <w:sz w:val="28"/>
          <w:szCs w:val="28"/>
        </w:rPr>
        <w:t xml:space="preserve"> </w:t>
      </w:r>
      <w:r w:rsidRPr="00616384">
        <w:rPr>
          <w:bCs/>
          <w:sz w:val="28"/>
          <w:szCs w:val="28"/>
        </w:rPr>
        <w:t>и членов их семей и обеспечения прозрачности принципов и подходов при определении и распределении материальной помощи, социальных пособий и компенсаций, социальных гарантий (далее - Социальный пакет).</w:t>
      </w:r>
    </w:p>
    <w:p w:rsidR="00D74A9F" w:rsidRPr="00616384" w:rsidRDefault="00D570CA" w:rsidP="00D570CA">
      <w:pPr>
        <w:spacing w:before="240" w:after="240"/>
        <w:ind w:firstLine="709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1</w:t>
      </w:r>
      <w:r w:rsidR="00D74A9F" w:rsidRPr="00616384">
        <w:rPr>
          <w:bCs/>
          <w:sz w:val="28"/>
          <w:szCs w:val="28"/>
        </w:rPr>
        <w:t xml:space="preserve">.2. Настоящие Правила определяют порядок формирования </w:t>
      </w:r>
      <w:r w:rsidR="00641266" w:rsidRPr="00616384">
        <w:rPr>
          <w:bCs/>
          <w:sz w:val="28"/>
          <w:szCs w:val="28"/>
        </w:rPr>
        <w:t>С</w:t>
      </w:r>
      <w:r w:rsidR="00D74A9F" w:rsidRPr="00616384">
        <w:rPr>
          <w:bCs/>
          <w:sz w:val="28"/>
          <w:szCs w:val="28"/>
        </w:rPr>
        <w:t>оциального пакета и оказани</w:t>
      </w:r>
      <w:r w:rsidRPr="00616384">
        <w:rPr>
          <w:bCs/>
          <w:sz w:val="28"/>
          <w:szCs w:val="28"/>
        </w:rPr>
        <w:t xml:space="preserve">я мер </w:t>
      </w:r>
      <w:r w:rsidR="00641266" w:rsidRPr="00616384">
        <w:rPr>
          <w:bCs/>
          <w:sz w:val="28"/>
          <w:szCs w:val="28"/>
        </w:rPr>
        <w:t>С</w:t>
      </w:r>
      <w:r w:rsidRPr="00616384">
        <w:rPr>
          <w:bCs/>
          <w:sz w:val="28"/>
          <w:szCs w:val="28"/>
        </w:rPr>
        <w:t xml:space="preserve">оциальной поддержки </w:t>
      </w:r>
      <w:r w:rsidR="0099589F" w:rsidRPr="00616384">
        <w:rPr>
          <w:bCs/>
          <w:sz w:val="28"/>
          <w:szCs w:val="28"/>
        </w:rPr>
        <w:t>Р</w:t>
      </w:r>
      <w:r w:rsidRPr="00616384">
        <w:rPr>
          <w:bCs/>
          <w:sz w:val="28"/>
          <w:szCs w:val="28"/>
        </w:rPr>
        <w:t>аботников</w:t>
      </w:r>
      <w:r w:rsidR="00D80C15">
        <w:rPr>
          <w:bCs/>
          <w:sz w:val="28"/>
          <w:szCs w:val="28"/>
        </w:rPr>
        <w:t xml:space="preserve"> ДЗО</w:t>
      </w:r>
      <w:r w:rsidR="00D74A9F" w:rsidRPr="00616384">
        <w:rPr>
          <w:bCs/>
          <w:sz w:val="28"/>
          <w:szCs w:val="28"/>
        </w:rPr>
        <w:t>, член</w:t>
      </w:r>
      <w:r w:rsidRPr="00616384">
        <w:rPr>
          <w:bCs/>
          <w:sz w:val="28"/>
          <w:szCs w:val="28"/>
        </w:rPr>
        <w:t>ов</w:t>
      </w:r>
      <w:r w:rsidR="00D74A9F" w:rsidRPr="00616384">
        <w:rPr>
          <w:bCs/>
          <w:sz w:val="28"/>
          <w:szCs w:val="28"/>
        </w:rPr>
        <w:t xml:space="preserve"> их семей, его виды, содержание, размеры, условия.</w:t>
      </w:r>
    </w:p>
    <w:p w:rsidR="00D74A9F" w:rsidRPr="00616384" w:rsidRDefault="00D74A9F" w:rsidP="00D570CA">
      <w:pPr>
        <w:spacing w:before="240" w:after="240"/>
        <w:ind w:firstLine="709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1.3. Настоящие Правила разработаны в соответствии с законодательством Республики Казахстан, Уставом АО НК «КазМунайГаз», Кодексом корпоративной социальной ответственности АО НК «КазМунайГаз», утвержденным решением Совета директоров АО НК «КазМунайГаз» от 10.12.2012 г. (протокол №12/2012).</w:t>
      </w:r>
    </w:p>
    <w:p w:rsidR="00D74A9F" w:rsidRPr="00616384" w:rsidRDefault="00D74A9F" w:rsidP="00D570CA">
      <w:pPr>
        <w:spacing w:before="240" w:after="240"/>
        <w:ind w:firstLine="709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1.4. Социальная поддержка оказывается в целях дополнительного ма</w:t>
      </w:r>
      <w:r w:rsidR="002C7C16" w:rsidRPr="00616384">
        <w:rPr>
          <w:bCs/>
          <w:sz w:val="28"/>
          <w:szCs w:val="28"/>
        </w:rPr>
        <w:t xml:space="preserve">териального стимулирования </w:t>
      </w:r>
      <w:r w:rsidR="0043317B" w:rsidRPr="00616384">
        <w:rPr>
          <w:bCs/>
          <w:sz w:val="28"/>
          <w:szCs w:val="28"/>
        </w:rPr>
        <w:t>Р</w:t>
      </w:r>
      <w:r w:rsidR="002C7C16" w:rsidRPr="00616384">
        <w:rPr>
          <w:bCs/>
          <w:sz w:val="28"/>
          <w:szCs w:val="28"/>
        </w:rPr>
        <w:t>аботников</w:t>
      </w:r>
      <w:r w:rsidRPr="00616384">
        <w:rPr>
          <w:bCs/>
          <w:sz w:val="28"/>
          <w:szCs w:val="28"/>
        </w:rPr>
        <w:t xml:space="preserve">, создания благоприятных и привлекательных условий для эффективной </w:t>
      </w:r>
      <w:r w:rsidR="00227CCD" w:rsidRPr="00616384">
        <w:rPr>
          <w:bCs/>
          <w:sz w:val="28"/>
          <w:szCs w:val="28"/>
        </w:rPr>
        <w:t xml:space="preserve">работы </w:t>
      </w:r>
      <w:r w:rsidR="0043317B" w:rsidRPr="00616384">
        <w:rPr>
          <w:bCs/>
          <w:sz w:val="28"/>
          <w:szCs w:val="28"/>
        </w:rPr>
        <w:t>Р</w:t>
      </w:r>
      <w:r w:rsidRPr="00616384">
        <w:rPr>
          <w:bCs/>
          <w:sz w:val="28"/>
          <w:szCs w:val="28"/>
        </w:rPr>
        <w:t>абот</w:t>
      </w:r>
      <w:r w:rsidR="002C7C16" w:rsidRPr="00616384">
        <w:rPr>
          <w:bCs/>
          <w:sz w:val="28"/>
          <w:szCs w:val="28"/>
        </w:rPr>
        <w:t>ников</w:t>
      </w:r>
      <w:r w:rsidRPr="00616384">
        <w:rPr>
          <w:bCs/>
          <w:sz w:val="28"/>
          <w:szCs w:val="28"/>
        </w:rPr>
        <w:t>, удержания и привлечения высококвалифицированных специалистов, а также налаживания эффективных социально-трудовых отношений.</w:t>
      </w:r>
    </w:p>
    <w:p w:rsidR="00907D2F" w:rsidRPr="00616384" w:rsidRDefault="00D74A9F" w:rsidP="00907D2F">
      <w:pPr>
        <w:spacing w:before="240" w:after="240"/>
        <w:ind w:firstLine="709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1.</w:t>
      </w:r>
      <w:r w:rsidR="00F467C7" w:rsidRPr="00616384">
        <w:rPr>
          <w:bCs/>
          <w:sz w:val="28"/>
          <w:szCs w:val="28"/>
        </w:rPr>
        <w:t>5</w:t>
      </w:r>
      <w:r w:rsidRPr="00616384">
        <w:rPr>
          <w:bCs/>
          <w:sz w:val="28"/>
          <w:szCs w:val="28"/>
        </w:rPr>
        <w:t xml:space="preserve">. </w:t>
      </w:r>
      <w:r w:rsidR="002935BC" w:rsidRPr="00616384">
        <w:rPr>
          <w:bCs/>
          <w:sz w:val="28"/>
          <w:szCs w:val="28"/>
        </w:rPr>
        <w:t xml:space="preserve">Социальный пакет </w:t>
      </w:r>
      <w:r w:rsidR="001D2C6E">
        <w:rPr>
          <w:bCs/>
          <w:sz w:val="28"/>
          <w:szCs w:val="28"/>
        </w:rPr>
        <w:t xml:space="preserve">(виды и размеры) </w:t>
      </w:r>
      <w:r w:rsidR="002935BC" w:rsidRPr="00616384">
        <w:rPr>
          <w:bCs/>
          <w:sz w:val="28"/>
          <w:szCs w:val="28"/>
        </w:rPr>
        <w:t xml:space="preserve">определяется Коллективным договором, заключаемым между Работодателем и Работниками, в лице Профессионального союза или иных уполномоченных представителей, в соответствии с настоящими Правилами. В случае отсутствия Профессионального союза Социальный пакет </w:t>
      </w:r>
      <w:r w:rsidR="001D2C6E">
        <w:rPr>
          <w:bCs/>
          <w:sz w:val="28"/>
          <w:szCs w:val="28"/>
        </w:rPr>
        <w:t xml:space="preserve">(виды и размеры) </w:t>
      </w:r>
      <w:r w:rsidR="00C951CC" w:rsidRPr="00616384">
        <w:rPr>
          <w:bCs/>
          <w:sz w:val="28"/>
          <w:szCs w:val="28"/>
        </w:rPr>
        <w:t xml:space="preserve">утверждается решением </w:t>
      </w:r>
      <w:r w:rsidR="00D80C15">
        <w:rPr>
          <w:bCs/>
          <w:sz w:val="28"/>
          <w:szCs w:val="28"/>
        </w:rPr>
        <w:t>ДЗО</w:t>
      </w:r>
      <w:r w:rsidR="00616384" w:rsidRPr="00616384">
        <w:rPr>
          <w:bCs/>
          <w:sz w:val="28"/>
          <w:szCs w:val="28"/>
        </w:rPr>
        <w:t>,</w:t>
      </w:r>
      <w:r w:rsidR="00C951CC" w:rsidRPr="00616384">
        <w:rPr>
          <w:bCs/>
          <w:sz w:val="28"/>
          <w:szCs w:val="28"/>
        </w:rPr>
        <w:t xml:space="preserve"> </w:t>
      </w:r>
      <w:r w:rsidR="002935BC" w:rsidRPr="00616384">
        <w:rPr>
          <w:bCs/>
          <w:sz w:val="28"/>
          <w:szCs w:val="28"/>
        </w:rPr>
        <w:t>согласов</w:t>
      </w:r>
      <w:r w:rsidR="00C951CC" w:rsidRPr="00616384">
        <w:rPr>
          <w:bCs/>
          <w:sz w:val="28"/>
          <w:szCs w:val="28"/>
        </w:rPr>
        <w:t xml:space="preserve">анным </w:t>
      </w:r>
      <w:r w:rsidR="002935BC" w:rsidRPr="00616384">
        <w:rPr>
          <w:bCs/>
          <w:sz w:val="28"/>
          <w:szCs w:val="28"/>
        </w:rPr>
        <w:t>с уполномоченными представителями Работников</w:t>
      </w:r>
      <w:r w:rsidR="00907D2F" w:rsidRPr="00616384">
        <w:rPr>
          <w:bCs/>
          <w:sz w:val="28"/>
          <w:szCs w:val="28"/>
        </w:rPr>
        <w:t>.</w:t>
      </w:r>
    </w:p>
    <w:p w:rsidR="00907D2F" w:rsidRPr="00616384" w:rsidRDefault="00907D2F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1.6 Социальная поддержка </w:t>
      </w:r>
      <w:r w:rsidR="00D80C15">
        <w:rPr>
          <w:sz w:val="28"/>
          <w:szCs w:val="28"/>
        </w:rPr>
        <w:t xml:space="preserve">в ДЗО </w:t>
      </w:r>
      <w:r w:rsidRPr="00616384">
        <w:rPr>
          <w:sz w:val="28"/>
          <w:szCs w:val="28"/>
        </w:rPr>
        <w:t xml:space="preserve">оказывается в виде предоставления </w:t>
      </w:r>
      <w:r w:rsidR="0043317B" w:rsidRPr="00616384">
        <w:rPr>
          <w:sz w:val="28"/>
          <w:szCs w:val="28"/>
        </w:rPr>
        <w:t>Р</w:t>
      </w:r>
      <w:r w:rsidRPr="00616384">
        <w:rPr>
          <w:sz w:val="28"/>
          <w:szCs w:val="28"/>
        </w:rPr>
        <w:t>або</w:t>
      </w:r>
      <w:r w:rsidR="002C7C16" w:rsidRPr="00616384">
        <w:rPr>
          <w:sz w:val="28"/>
          <w:szCs w:val="28"/>
        </w:rPr>
        <w:t>тникам</w:t>
      </w:r>
      <w:r w:rsidRPr="00616384">
        <w:rPr>
          <w:sz w:val="28"/>
          <w:szCs w:val="28"/>
        </w:rPr>
        <w:t xml:space="preserve">, членам их семей </w:t>
      </w:r>
      <w:r w:rsidR="00641266" w:rsidRPr="00616384">
        <w:rPr>
          <w:sz w:val="28"/>
          <w:szCs w:val="28"/>
        </w:rPr>
        <w:t>С</w:t>
      </w:r>
      <w:r w:rsidRPr="00616384">
        <w:rPr>
          <w:sz w:val="28"/>
          <w:szCs w:val="28"/>
        </w:rPr>
        <w:t xml:space="preserve">оциального пакета, включающего: </w:t>
      </w:r>
    </w:p>
    <w:p w:rsidR="00907D2F" w:rsidRPr="00616384" w:rsidRDefault="00907D2F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1) материальную помощь;</w:t>
      </w:r>
    </w:p>
    <w:p w:rsidR="00907D2F" w:rsidRPr="00616384" w:rsidRDefault="00907D2F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2) социальные пособия и компенсации;</w:t>
      </w:r>
    </w:p>
    <w:p w:rsidR="00907D2F" w:rsidRPr="00616384" w:rsidRDefault="00907D2F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3) социальные гарантии.</w:t>
      </w:r>
    </w:p>
    <w:p w:rsidR="00907D2F" w:rsidRPr="00616384" w:rsidRDefault="00907D2F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1.7. Виды материальной помощи, социальных пособий и компенсаций, социальных гарантий, включаемые в </w:t>
      </w:r>
      <w:r w:rsidR="00641266" w:rsidRPr="00616384">
        <w:rPr>
          <w:sz w:val="28"/>
          <w:szCs w:val="28"/>
        </w:rPr>
        <w:t>С</w:t>
      </w:r>
      <w:r w:rsidRPr="00616384">
        <w:rPr>
          <w:sz w:val="28"/>
          <w:szCs w:val="28"/>
        </w:rPr>
        <w:t xml:space="preserve">оциальный пакет, определяются: </w:t>
      </w:r>
    </w:p>
    <w:p w:rsidR="00907D2F" w:rsidRPr="00616384" w:rsidRDefault="00907D2F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1) законодательством Республики Казахстан;</w:t>
      </w:r>
    </w:p>
    <w:p w:rsidR="00907D2F" w:rsidRPr="00616384" w:rsidRDefault="00907D2F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2) </w:t>
      </w:r>
      <w:r w:rsidR="00C813CD" w:rsidRPr="00616384">
        <w:rPr>
          <w:sz w:val="28"/>
          <w:szCs w:val="28"/>
        </w:rPr>
        <w:t>настоящими П</w:t>
      </w:r>
      <w:r w:rsidR="00BB214D" w:rsidRPr="00616384">
        <w:rPr>
          <w:sz w:val="28"/>
          <w:szCs w:val="28"/>
        </w:rPr>
        <w:t>равилами</w:t>
      </w:r>
      <w:r w:rsidR="00C813CD" w:rsidRPr="00616384">
        <w:rPr>
          <w:sz w:val="28"/>
          <w:szCs w:val="28"/>
        </w:rPr>
        <w:t>;</w:t>
      </w:r>
      <w:r w:rsidR="00BB214D" w:rsidRPr="00616384">
        <w:rPr>
          <w:sz w:val="28"/>
          <w:szCs w:val="28"/>
        </w:rPr>
        <w:t xml:space="preserve"> </w:t>
      </w:r>
    </w:p>
    <w:p w:rsidR="00907D2F" w:rsidRPr="00616384" w:rsidRDefault="00907D2F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3) </w:t>
      </w:r>
      <w:r w:rsidR="0043317B" w:rsidRPr="00616384">
        <w:rPr>
          <w:sz w:val="28"/>
          <w:szCs w:val="28"/>
        </w:rPr>
        <w:t>К</w:t>
      </w:r>
      <w:r w:rsidRPr="00616384">
        <w:rPr>
          <w:sz w:val="28"/>
          <w:szCs w:val="28"/>
        </w:rPr>
        <w:t xml:space="preserve">оллективным договором. </w:t>
      </w:r>
    </w:p>
    <w:p w:rsidR="00907D2F" w:rsidRPr="00616384" w:rsidRDefault="00995F53" w:rsidP="00907D2F">
      <w:pPr>
        <w:pStyle w:val="af5"/>
        <w:jc w:val="both"/>
        <w:rPr>
          <w:b/>
          <w:sz w:val="28"/>
          <w:szCs w:val="28"/>
        </w:rPr>
      </w:pPr>
      <w:r w:rsidRPr="00616384">
        <w:rPr>
          <w:b/>
          <w:sz w:val="28"/>
          <w:szCs w:val="28"/>
        </w:rPr>
        <w:t xml:space="preserve">          </w:t>
      </w:r>
      <w:r w:rsidR="00F21D95" w:rsidRPr="00616384">
        <w:rPr>
          <w:b/>
          <w:sz w:val="28"/>
          <w:szCs w:val="28"/>
        </w:rPr>
        <w:t>1</w:t>
      </w:r>
      <w:r w:rsidR="00907D2F" w:rsidRPr="00616384">
        <w:rPr>
          <w:b/>
          <w:sz w:val="28"/>
          <w:szCs w:val="28"/>
        </w:rPr>
        <w:t>.</w:t>
      </w:r>
      <w:r w:rsidR="00F21D95" w:rsidRPr="00616384">
        <w:rPr>
          <w:b/>
          <w:sz w:val="28"/>
          <w:szCs w:val="28"/>
        </w:rPr>
        <w:t>8.</w:t>
      </w:r>
      <w:r w:rsidR="00907D2F" w:rsidRPr="00616384">
        <w:rPr>
          <w:b/>
          <w:sz w:val="28"/>
          <w:szCs w:val="28"/>
        </w:rPr>
        <w:t xml:space="preserve"> Виды социального пакета</w:t>
      </w:r>
    </w:p>
    <w:p w:rsidR="00907D2F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lastRenderedPageBreak/>
        <w:t xml:space="preserve">          </w:t>
      </w:r>
      <w:r w:rsidR="00907D2F" w:rsidRPr="00616384">
        <w:rPr>
          <w:sz w:val="28"/>
          <w:szCs w:val="28"/>
        </w:rPr>
        <w:t>1.</w:t>
      </w:r>
      <w:r w:rsidR="00F21D95" w:rsidRPr="00616384">
        <w:rPr>
          <w:sz w:val="28"/>
          <w:szCs w:val="28"/>
        </w:rPr>
        <w:t>8.1.</w:t>
      </w:r>
      <w:r w:rsidR="00907D2F" w:rsidRPr="00616384">
        <w:rPr>
          <w:sz w:val="28"/>
          <w:szCs w:val="28"/>
        </w:rPr>
        <w:t xml:space="preserve"> Социальный пакет состоит из следующих видов:</w:t>
      </w:r>
    </w:p>
    <w:p w:rsidR="00907D2F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</w:t>
      </w:r>
      <w:r w:rsidR="00907D2F" w:rsidRPr="00616384">
        <w:rPr>
          <w:sz w:val="28"/>
          <w:szCs w:val="28"/>
        </w:rPr>
        <w:t xml:space="preserve">1) </w:t>
      </w:r>
      <w:r w:rsidR="0043317B" w:rsidRPr="00616384">
        <w:rPr>
          <w:sz w:val="28"/>
          <w:szCs w:val="28"/>
        </w:rPr>
        <w:t>Г</w:t>
      </w:r>
      <w:r w:rsidR="00907D2F" w:rsidRPr="00616384">
        <w:rPr>
          <w:sz w:val="28"/>
          <w:szCs w:val="28"/>
        </w:rPr>
        <w:t>арантированный социальный пакет;</w:t>
      </w:r>
    </w:p>
    <w:p w:rsidR="00907D2F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</w:t>
      </w:r>
      <w:r w:rsidR="00907D2F" w:rsidRPr="00616384">
        <w:rPr>
          <w:sz w:val="28"/>
          <w:szCs w:val="28"/>
        </w:rPr>
        <w:t xml:space="preserve">2) </w:t>
      </w:r>
      <w:r w:rsidR="0043317B" w:rsidRPr="00616384">
        <w:rPr>
          <w:sz w:val="28"/>
          <w:szCs w:val="28"/>
        </w:rPr>
        <w:t>Д</w:t>
      </w:r>
      <w:r w:rsidR="00907D2F" w:rsidRPr="00616384">
        <w:rPr>
          <w:sz w:val="28"/>
          <w:szCs w:val="28"/>
        </w:rPr>
        <w:t xml:space="preserve">ополнительный социальный пакет. </w:t>
      </w:r>
    </w:p>
    <w:p w:rsidR="00907D2F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</w:t>
      </w:r>
      <w:r w:rsidR="00F21D95" w:rsidRPr="00616384">
        <w:rPr>
          <w:sz w:val="28"/>
          <w:szCs w:val="28"/>
        </w:rPr>
        <w:t>1.8.2</w:t>
      </w:r>
      <w:r w:rsidR="00907D2F" w:rsidRPr="00616384">
        <w:rPr>
          <w:sz w:val="28"/>
          <w:szCs w:val="28"/>
        </w:rPr>
        <w:t xml:space="preserve">. Гарантированный социальный пакет включает материальную помощь, социальные пособия и компенсации, социальные гарантии: </w:t>
      </w:r>
    </w:p>
    <w:p w:rsidR="00907D2F" w:rsidRPr="00D96E7C" w:rsidRDefault="00995F53" w:rsidP="00F21D95">
      <w:pPr>
        <w:pStyle w:val="af5"/>
        <w:jc w:val="both"/>
        <w:rPr>
          <w:b/>
          <w:sz w:val="28"/>
          <w:szCs w:val="28"/>
        </w:rPr>
      </w:pPr>
      <w:r w:rsidRPr="00D96E7C">
        <w:rPr>
          <w:b/>
          <w:sz w:val="28"/>
          <w:szCs w:val="28"/>
        </w:rPr>
        <w:t xml:space="preserve">          </w:t>
      </w:r>
      <w:r w:rsidR="00F21D95" w:rsidRPr="00D96E7C">
        <w:rPr>
          <w:b/>
          <w:sz w:val="28"/>
          <w:szCs w:val="28"/>
        </w:rPr>
        <w:t>1.8.3. Г</w:t>
      </w:r>
      <w:r w:rsidR="00907D2F" w:rsidRPr="00D96E7C">
        <w:rPr>
          <w:b/>
          <w:sz w:val="28"/>
          <w:szCs w:val="28"/>
        </w:rPr>
        <w:t xml:space="preserve">арантированные законодательством Республики Казахстан: </w:t>
      </w:r>
    </w:p>
    <w:p w:rsidR="00907D2F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 1)</w:t>
      </w:r>
      <w:r w:rsidR="00907D2F" w:rsidRPr="00616384">
        <w:rPr>
          <w:sz w:val="28"/>
          <w:szCs w:val="28"/>
        </w:rPr>
        <w:t xml:space="preserve"> </w:t>
      </w:r>
      <w:r w:rsidR="0043317B" w:rsidRPr="00616384">
        <w:rPr>
          <w:sz w:val="28"/>
          <w:szCs w:val="28"/>
        </w:rPr>
        <w:t>С</w:t>
      </w:r>
      <w:r w:rsidR="00907D2F" w:rsidRPr="00616384">
        <w:rPr>
          <w:sz w:val="28"/>
          <w:szCs w:val="28"/>
        </w:rPr>
        <w:t>оциальные пособия и компенсации:</w:t>
      </w:r>
    </w:p>
    <w:p w:rsidR="00D80C15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  </w:t>
      </w:r>
      <w:r w:rsidR="00D80C15">
        <w:rPr>
          <w:sz w:val="28"/>
          <w:szCs w:val="28"/>
        </w:rPr>
        <w:t xml:space="preserve">- </w:t>
      </w:r>
      <w:r w:rsidR="00907D2F" w:rsidRPr="00616384">
        <w:rPr>
          <w:sz w:val="28"/>
          <w:szCs w:val="28"/>
        </w:rPr>
        <w:t>выплата при расторжении в установленном порядке трудового договора с рабо</w:t>
      </w:r>
      <w:r w:rsidR="002C7C16" w:rsidRPr="00616384">
        <w:rPr>
          <w:sz w:val="28"/>
          <w:szCs w:val="28"/>
        </w:rPr>
        <w:t>тнико</w:t>
      </w:r>
      <w:r w:rsidR="00907D2F" w:rsidRPr="00616384">
        <w:rPr>
          <w:sz w:val="28"/>
          <w:szCs w:val="28"/>
        </w:rPr>
        <w:t>м, утратившим трудоспособность в результате несчастного случая на производстве, профессионального заболевания, установления инвалидности;</w:t>
      </w:r>
      <w:r w:rsidR="00BB214D" w:rsidRPr="00616384">
        <w:rPr>
          <w:sz w:val="28"/>
          <w:szCs w:val="28"/>
        </w:rPr>
        <w:t xml:space="preserve"> </w:t>
      </w:r>
      <w:r w:rsidRPr="00616384">
        <w:rPr>
          <w:sz w:val="28"/>
          <w:szCs w:val="28"/>
        </w:rPr>
        <w:t xml:space="preserve">            </w:t>
      </w:r>
      <w:r w:rsidR="00D80C15">
        <w:rPr>
          <w:sz w:val="28"/>
          <w:szCs w:val="28"/>
        </w:rPr>
        <w:t xml:space="preserve">       </w:t>
      </w:r>
    </w:p>
    <w:p w:rsidR="00907D2F" w:rsidRPr="00616384" w:rsidRDefault="00D80C15" w:rsidP="00907D2F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907D2F" w:rsidRPr="00616384">
        <w:rPr>
          <w:sz w:val="28"/>
          <w:szCs w:val="28"/>
        </w:rPr>
        <w:t>компенсаци</w:t>
      </w:r>
      <w:r w:rsidR="00C120E1" w:rsidRPr="00616384">
        <w:rPr>
          <w:sz w:val="28"/>
          <w:szCs w:val="28"/>
        </w:rPr>
        <w:t xml:space="preserve">онные выплаты, связанные с переездом </w:t>
      </w:r>
      <w:r>
        <w:rPr>
          <w:sz w:val="28"/>
          <w:szCs w:val="28"/>
        </w:rPr>
        <w:t>Р</w:t>
      </w:r>
      <w:r w:rsidR="00C120E1" w:rsidRPr="00616384">
        <w:rPr>
          <w:sz w:val="28"/>
          <w:szCs w:val="28"/>
        </w:rPr>
        <w:t xml:space="preserve">аботника в случае </w:t>
      </w:r>
      <w:r w:rsidR="00907D2F" w:rsidRPr="00616384">
        <w:rPr>
          <w:sz w:val="28"/>
          <w:szCs w:val="28"/>
        </w:rPr>
        <w:t>перевод</w:t>
      </w:r>
      <w:r w:rsidR="00C120E1" w:rsidRPr="00616384">
        <w:rPr>
          <w:sz w:val="28"/>
          <w:szCs w:val="28"/>
        </w:rPr>
        <w:t>а</w:t>
      </w:r>
      <w:r w:rsidR="00907D2F" w:rsidRPr="00616384">
        <w:rPr>
          <w:sz w:val="28"/>
          <w:szCs w:val="28"/>
        </w:rPr>
        <w:t xml:space="preserve"> </w:t>
      </w:r>
      <w:r w:rsidR="00C120E1" w:rsidRPr="00616384">
        <w:rPr>
          <w:sz w:val="28"/>
          <w:szCs w:val="28"/>
        </w:rPr>
        <w:t xml:space="preserve">его на работу </w:t>
      </w:r>
      <w:r w:rsidR="00907D2F" w:rsidRPr="00616384">
        <w:rPr>
          <w:sz w:val="28"/>
          <w:szCs w:val="28"/>
        </w:rPr>
        <w:t xml:space="preserve">в другую местность вместе с </w:t>
      </w:r>
      <w:r>
        <w:rPr>
          <w:sz w:val="28"/>
          <w:szCs w:val="28"/>
        </w:rPr>
        <w:t>Р</w:t>
      </w:r>
      <w:r w:rsidR="00907D2F" w:rsidRPr="00616384">
        <w:rPr>
          <w:sz w:val="28"/>
          <w:szCs w:val="28"/>
        </w:rPr>
        <w:t>аботодателем;</w:t>
      </w:r>
    </w:p>
    <w:p w:rsidR="00907D2F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  </w:t>
      </w:r>
      <w:r w:rsidR="00D80C15">
        <w:rPr>
          <w:sz w:val="28"/>
          <w:szCs w:val="28"/>
        </w:rPr>
        <w:t xml:space="preserve">- </w:t>
      </w:r>
      <w:r w:rsidR="00907D2F" w:rsidRPr="00616384">
        <w:rPr>
          <w:sz w:val="28"/>
          <w:szCs w:val="28"/>
        </w:rPr>
        <w:t>компенсаци</w:t>
      </w:r>
      <w:r w:rsidR="00C120E1" w:rsidRPr="00616384">
        <w:rPr>
          <w:sz w:val="28"/>
          <w:szCs w:val="28"/>
        </w:rPr>
        <w:t xml:space="preserve">онные выплаты </w:t>
      </w:r>
      <w:r w:rsidR="00907D2F" w:rsidRPr="00616384">
        <w:rPr>
          <w:sz w:val="28"/>
          <w:szCs w:val="28"/>
        </w:rPr>
        <w:t xml:space="preserve"> в связи с потерей работы (при сокращении </w:t>
      </w:r>
      <w:r w:rsidR="00C120E1" w:rsidRPr="00616384">
        <w:rPr>
          <w:sz w:val="28"/>
          <w:szCs w:val="28"/>
        </w:rPr>
        <w:t xml:space="preserve">численности и </w:t>
      </w:r>
      <w:r w:rsidR="00907D2F" w:rsidRPr="00616384">
        <w:rPr>
          <w:sz w:val="28"/>
          <w:szCs w:val="28"/>
        </w:rPr>
        <w:t>штат</w:t>
      </w:r>
      <w:r w:rsidR="00C120E1" w:rsidRPr="00616384">
        <w:rPr>
          <w:sz w:val="28"/>
          <w:szCs w:val="28"/>
        </w:rPr>
        <w:t xml:space="preserve">а </w:t>
      </w:r>
      <w:r w:rsidR="00D80C15">
        <w:rPr>
          <w:sz w:val="28"/>
          <w:szCs w:val="28"/>
        </w:rPr>
        <w:t>Р</w:t>
      </w:r>
      <w:r w:rsidR="00C120E1" w:rsidRPr="00616384">
        <w:rPr>
          <w:sz w:val="28"/>
          <w:szCs w:val="28"/>
        </w:rPr>
        <w:t xml:space="preserve">аботников </w:t>
      </w:r>
      <w:r w:rsidR="00907D2F" w:rsidRPr="00616384">
        <w:rPr>
          <w:sz w:val="28"/>
          <w:szCs w:val="28"/>
        </w:rPr>
        <w:t xml:space="preserve"> и ликвидации </w:t>
      </w:r>
      <w:r w:rsidR="00D80C15">
        <w:rPr>
          <w:sz w:val="28"/>
          <w:szCs w:val="28"/>
        </w:rPr>
        <w:t>Р</w:t>
      </w:r>
      <w:r w:rsidR="00A05E56" w:rsidRPr="00616384">
        <w:rPr>
          <w:sz w:val="28"/>
          <w:szCs w:val="28"/>
        </w:rPr>
        <w:t>аботодателя-</w:t>
      </w:r>
      <w:r w:rsidR="00C120E1" w:rsidRPr="00616384">
        <w:rPr>
          <w:sz w:val="28"/>
          <w:szCs w:val="28"/>
        </w:rPr>
        <w:t>юридического лица</w:t>
      </w:r>
      <w:r w:rsidR="00907D2F" w:rsidRPr="00616384">
        <w:rPr>
          <w:sz w:val="28"/>
          <w:szCs w:val="28"/>
        </w:rPr>
        <w:t>);</w:t>
      </w:r>
    </w:p>
    <w:p w:rsidR="00907D2F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  </w:t>
      </w:r>
      <w:r w:rsidR="00C120E1" w:rsidRPr="00616384">
        <w:rPr>
          <w:sz w:val="28"/>
          <w:szCs w:val="28"/>
        </w:rPr>
        <w:t>социально</w:t>
      </w:r>
      <w:r w:rsidR="003C1F42" w:rsidRPr="00616384">
        <w:rPr>
          <w:sz w:val="28"/>
          <w:szCs w:val="28"/>
        </w:rPr>
        <w:t>е</w:t>
      </w:r>
      <w:r w:rsidR="00C120E1" w:rsidRPr="00616384">
        <w:rPr>
          <w:sz w:val="28"/>
          <w:szCs w:val="28"/>
        </w:rPr>
        <w:t xml:space="preserve"> пособи</w:t>
      </w:r>
      <w:r w:rsidR="003C1F42" w:rsidRPr="00616384">
        <w:rPr>
          <w:sz w:val="28"/>
          <w:szCs w:val="28"/>
        </w:rPr>
        <w:t>е</w:t>
      </w:r>
      <w:r w:rsidR="00C120E1" w:rsidRPr="00616384">
        <w:rPr>
          <w:sz w:val="28"/>
          <w:szCs w:val="28"/>
        </w:rPr>
        <w:t xml:space="preserve"> </w:t>
      </w:r>
      <w:r w:rsidR="00907D2F" w:rsidRPr="00616384">
        <w:rPr>
          <w:sz w:val="28"/>
          <w:szCs w:val="28"/>
        </w:rPr>
        <w:t xml:space="preserve">по временной нетрудоспособности в </w:t>
      </w:r>
      <w:r w:rsidR="003C1F42" w:rsidRPr="00616384">
        <w:rPr>
          <w:sz w:val="28"/>
          <w:szCs w:val="28"/>
        </w:rPr>
        <w:t xml:space="preserve">пределах </w:t>
      </w:r>
      <w:r w:rsidR="00907D2F" w:rsidRPr="00616384">
        <w:rPr>
          <w:sz w:val="28"/>
          <w:szCs w:val="28"/>
        </w:rPr>
        <w:t>15-кратной величины МРП</w:t>
      </w:r>
      <w:r w:rsidR="00097A29" w:rsidRPr="00616384">
        <w:rPr>
          <w:sz w:val="28"/>
          <w:szCs w:val="28"/>
        </w:rPr>
        <w:t>.</w:t>
      </w:r>
    </w:p>
    <w:p w:rsidR="00907D2F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  2) </w:t>
      </w:r>
      <w:r w:rsidR="0043317B" w:rsidRPr="00616384">
        <w:rPr>
          <w:sz w:val="28"/>
          <w:szCs w:val="28"/>
        </w:rPr>
        <w:t>С</w:t>
      </w:r>
      <w:r w:rsidR="00907D2F" w:rsidRPr="00616384">
        <w:rPr>
          <w:sz w:val="28"/>
          <w:szCs w:val="28"/>
        </w:rPr>
        <w:t>оциальные гарантии:</w:t>
      </w:r>
    </w:p>
    <w:p w:rsidR="00907D2F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            </w:t>
      </w:r>
      <w:r w:rsidR="00907D2F" w:rsidRPr="00616384">
        <w:rPr>
          <w:sz w:val="28"/>
          <w:szCs w:val="28"/>
        </w:rPr>
        <w:t xml:space="preserve">обучение, подготовка, переподготовка, повышение квалификации </w:t>
      </w:r>
      <w:r w:rsidR="00D80C15">
        <w:rPr>
          <w:sz w:val="28"/>
          <w:szCs w:val="28"/>
        </w:rPr>
        <w:t>Р</w:t>
      </w:r>
      <w:r w:rsidR="00907D2F" w:rsidRPr="00616384">
        <w:rPr>
          <w:sz w:val="28"/>
          <w:szCs w:val="28"/>
        </w:rPr>
        <w:t>або</w:t>
      </w:r>
      <w:r w:rsidR="00955034" w:rsidRPr="00616384">
        <w:rPr>
          <w:sz w:val="28"/>
          <w:szCs w:val="28"/>
        </w:rPr>
        <w:t>тников</w:t>
      </w:r>
      <w:r w:rsidR="00907D2F" w:rsidRPr="00616384">
        <w:rPr>
          <w:sz w:val="28"/>
          <w:szCs w:val="28"/>
        </w:rPr>
        <w:t>;</w:t>
      </w:r>
    </w:p>
    <w:p w:rsidR="00907D2F" w:rsidRPr="00D96E7C" w:rsidRDefault="00995F53" w:rsidP="00D96E7C">
      <w:pPr>
        <w:pStyle w:val="af5"/>
        <w:jc w:val="both"/>
        <w:rPr>
          <w:b/>
          <w:sz w:val="28"/>
          <w:szCs w:val="28"/>
        </w:rPr>
      </w:pPr>
      <w:r w:rsidRPr="00616384">
        <w:rPr>
          <w:sz w:val="28"/>
          <w:szCs w:val="28"/>
        </w:rPr>
        <w:t xml:space="preserve">         </w:t>
      </w:r>
      <w:r w:rsidR="00F21D95" w:rsidRPr="00D96E7C">
        <w:rPr>
          <w:b/>
          <w:sz w:val="28"/>
          <w:szCs w:val="28"/>
        </w:rPr>
        <w:t>1.8.4.</w:t>
      </w:r>
      <w:r w:rsidRPr="00D96E7C">
        <w:rPr>
          <w:b/>
          <w:sz w:val="28"/>
          <w:szCs w:val="28"/>
        </w:rPr>
        <w:t xml:space="preserve"> </w:t>
      </w:r>
      <w:r w:rsidR="00907D2F" w:rsidRPr="00D96E7C">
        <w:rPr>
          <w:b/>
          <w:sz w:val="28"/>
          <w:szCs w:val="28"/>
        </w:rPr>
        <w:t xml:space="preserve"> </w:t>
      </w:r>
      <w:r w:rsidR="00616384" w:rsidRPr="00D96E7C">
        <w:rPr>
          <w:b/>
          <w:sz w:val="28"/>
          <w:szCs w:val="28"/>
        </w:rPr>
        <w:t>Г</w:t>
      </w:r>
      <w:r w:rsidR="00907D2F" w:rsidRPr="00D96E7C">
        <w:rPr>
          <w:b/>
          <w:sz w:val="28"/>
          <w:szCs w:val="28"/>
        </w:rPr>
        <w:t>арантированные АО НК «КазМунайГаз»:</w:t>
      </w:r>
    </w:p>
    <w:p w:rsidR="00907D2F" w:rsidRPr="00616384" w:rsidRDefault="00995F53" w:rsidP="00907D2F">
      <w:pPr>
        <w:pStyle w:val="af5"/>
        <w:jc w:val="both"/>
        <w:rPr>
          <w:b/>
          <w:sz w:val="28"/>
          <w:szCs w:val="28"/>
        </w:rPr>
      </w:pPr>
      <w:r w:rsidRPr="00616384">
        <w:rPr>
          <w:b/>
          <w:sz w:val="28"/>
          <w:szCs w:val="28"/>
        </w:rPr>
        <w:t xml:space="preserve">            1) </w:t>
      </w:r>
      <w:r w:rsidR="00AF7845">
        <w:rPr>
          <w:b/>
          <w:sz w:val="28"/>
          <w:szCs w:val="28"/>
        </w:rPr>
        <w:t>М</w:t>
      </w:r>
      <w:r w:rsidR="00907D2F" w:rsidRPr="00616384">
        <w:rPr>
          <w:b/>
          <w:sz w:val="28"/>
          <w:szCs w:val="28"/>
        </w:rPr>
        <w:t>атериальн</w:t>
      </w:r>
      <w:r w:rsidRPr="00616384">
        <w:rPr>
          <w:b/>
          <w:sz w:val="28"/>
          <w:szCs w:val="28"/>
        </w:rPr>
        <w:t>ая</w:t>
      </w:r>
      <w:r w:rsidR="00907D2F" w:rsidRPr="00616384">
        <w:rPr>
          <w:b/>
          <w:sz w:val="28"/>
          <w:szCs w:val="28"/>
        </w:rPr>
        <w:t xml:space="preserve"> помощь: </w:t>
      </w:r>
      <w:r w:rsidR="00907D2F" w:rsidRPr="00616384">
        <w:rPr>
          <w:b/>
          <w:sz w:val="28"/>
          <w:szCs w:val="28"/>
        </w:rPr>
        <w:tab/>
      </w:r>
    </w:p>
    <w:p w:rsidR="00907D2F" w:rsidRPr="00616384" w:rsidRDefault="00995F53" w:rsidP="00E62A6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16384">
        <w:rPr>
          <w:sz w:val="28"/>
          <w:szCs w:val="28"/>
        </w:rPr>
        <w:t xml:space="preserve">            </w:t>
      </w:r>
      <w:r w:rsidR="00907D2F" w:rsidRPr="00616384">
        <w:rPr>
          <w:sz w:val="28"/>
          <w:szCs w:val="28"/>
        </w:rPr>
        <w:t>для оздоровления при предоставлении оплачиваемого ежегодного трудового отпуска</w:t>
      </w:r>
      <w:r w:rsidR="008E1672" w:rsidRPr="00616384">
        <w:rPr>
          <w:sz w:val="28"/>
          <w:szCs w:val="28"/>
        </w:rPr>
        <w:t xml:space="preserve"> </w:t>
      </w:r>
      <w:r w:rsidR="00E62A66" w:rsidRPr="00616384">
        <w:rPr>
          <w:color w:val="000000"/>
          <w:sz w:val="28"/>
          <w:szCs w:val="28"/>
        </w:rPr>
        <w:t>KMG-F-2113.1-6</w:t>
      </w:r>
      <w:r w:rsidR="00E62A66" w:rsidRPr="00616384">
        <w:rPr>
          <w:color w:val="000000" w:themeColor="text1"/>
          <w:sz w:val="28"/>
          <w:szCs w:val="28"/>
        </w:rPr>
        <w:t>/PR-2045.1-6</w:t>
      </w:r>
      <w:r w:rsidR="00907D2F" w:rsidRPr="00616384">
        <w:rPr>
          <w:color w:val="000000" w:themeColor="text1"/>
          <w:sz w:val="28"/>
          <w:szCs w:val="28"/>
        </w:rPr>
        <w:t>;</w:t>
      </w:r>
    </w:p>
    <w:p w:rsidR="00E62A66" w:rsidRPr="00616384" w:rsidRDefault="00995F53" w:rsidP="00E62A6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16384">
        <w:rPr>
          <w:sz w:val="28"/>
          <w:szCs w:val="28"/>
        </w:rPr>
        <w:t xml:space="preserve">            </w:t>
      </w:r>
      <w:r w:rsidR="00907D2F" w:rsidRPr="00616384">
        <w:rPr>
          <w:sz w:val="28"/>
          <w:szCs w:val="28"/>
        </w:rPr>
        <w:t>в связи с рождением/ усыновлением/ удочерением ребенка</w:t>
      </w:r>
      <w:r w:rsidR="008E1672" w:rsidRPr="00616384">
        <w:rPr>
          <w:sz w:val="28"/>
          <w:szCs w:val="28"/>
        </w:rPr>
        <w:t xml:space="preserve"> </w:t>
      </w:r>
      <w:r w:rsidR="00E62A66" w:rsidRPr="00616384">
        <w:rPr>
          <w:color w:val="000000"/>
          <w:sz w:val="28"/>
          <w:szCs w:val="28"/>
        </w:rPr>
        <w:t>KMG-F-2114.1-6/</w:t>
      </w:r>
      <w:r w:rsidR="00E62A66" w:rsidRPr="00616384">
        <w:rPr>
          <w:color w:val="000000" w:themeColor="text1"/>
          <w:sz w:val="28"/>
          <w:szCs w:val="28"/>
        </w:rPr>
        <w:t>PR-2045.1-6</w:t>
      </w:r>
      <w:r w:rsidR="00792141" w:rsidRPr="00616384">
        <w:rPr>
          <w:color w:val="000000" w:themeColor="text1"/>
          <w:sz w:val="28"/>
          <w:szCs w:val="28"/>
        </w:rPr>
        <w:t>;</w:t>
      </w:r>
    </w:p>
    <w:p w:rsidR="00616384" w:rsidRDefault="00907D2F" w:rsidP="00616384">
      <w:pPr>
        <w:pStyle w:val="af5"/>
        <w:ind w:left="720" w:firstLine="144"/>
        <w:jc w:val="both"/>
        <w:rPr>
          <w:color w:val="000000" w:themeColor="text1"/>
          <w:sz w:val="28"/>
          <w:szCs w:val="28"/>
        </w:rPr>
      </w:pPr>
      <w:r w:rsidRPr="00616384">
        <w:rPr>
          <w:color w:val="000000" w:themeColor="text1"/>
          <w:sz w:val="28"/>
          <w:szCs w:val="28"/>
        </w:rPr>
        <w:t xml:space="preserve">в связи со смертью членов семьи </w:t>
      </w:r>
      <w:r w:rsidR="00D80C15">
        <w:rPr>
          <w:color w:val="000000" w:themeColor="text1"/>
          <w:sz w:val="28"/>
          <w:szCs w:val="28"/>
        </w:rPr>
        <w:t>Р</w:t>
      </w:r>
      <w:r w:rsidRPr="00616384">
        <w:rPr>
          <w:color w:val="000000" w:themeColor="text1"/>
          <w:sz w:val="28"/>
          <w:szCs w:val="28"/>
        </w:rPr>
        <w:t>або</w:t>
      </w:r>
      <w:r w:rsidR="00955034" w:rsidRPr="00616384">
        <w:rPr>
          <w:color w:val="000000" w:themeColor="text1"/>
          <w:sz w:val="28"/>
          <w:szCs w:val="28"/>
        </w:rPr>
        <w:t>тника</w:t>
      </w:r>
      <w:r w:rsidR="008E1672" w:rsidRPr="00616384">
        <w:rPr>
          <w:color w:val="000000" w:themeColor="text1"/>
          <w:sz w:val="28"/>
          <w:szCs w:val="28"/>
        </w:rPr>
        <w:t xml:space="preserve"> </w:t>
      </w:r>
      <w:r w:rsidR="00C951CC" w:rsidRPr="00616384">
        <w:rPr>
          <w:color w:val="000000" w:themeColor="text1"/>
          <w:sz w:val="28"/>
          <w:szCs w:val="28"/>
        </w:rPr>
        <w:t>KMG-F-2123.1-6/PR-2045.1-6.</w:t>
      </w:r>
      <w:r w:rsidR="00995F53" w:rsidRPr="00616384">
        <w:rPr>
          <w:color w:val="000000" w:themeColor="text1"/>
          <w:sz w:val="28"/>
          <w:szCs w:val="28"/>
        </w:rPr>
        <w:t xml:space="preserve">            </w:t>
      </w:r>
    </w:p>
    <w:p w:rsidR="00907D2F" w:rsidRPr="00616384" w:rsidRDefault="00995F53" w:rsidP="00616384">
      <w:pPr>
        <w:pStyle w:val="af5"/>
        <w:ind w:left="720" w:firstLine="144"/>
        <w:jc w:val="both"/>
        <w:rPr>
          <w:b/>
          <w:color w:val="000000" w:themeColor="text1"/>
          <w:sz w:val="28"/>
          <w:szCs w:val="28"/>
        </w:rPr>
      </w:pPr>
      <w:r w:rsidRPr="00616384">
        <w:rPr>
          <w:b/>
          <w:color w:val="000000" w:themeColor="text1"/>
          <w:sz w:val="28"/>
          <w:szCs w:val="28"/>
        </w:rPr>
        <w:t>2)</w:t>
      </w:r>
      <w:r w:rsidR="00B855D6" w:rsidRPr="00616384">
        <w:rPr>
          <w:b/>
          <w:color w:val="000000" w:themeColor="text1"/>
          <w:sz w:val="28"/>
          <w:szCs w:val="28"/>
        </w:rPr>
        <w:t xml:space="preserve"> </w:t>
      </w:r>
      <w:r w:rsidR="0043317B" w:rsidRPr="00616384">
        <w:rPr>
          <w:b/>
          <w:color w:val="000000" w:themeColor="text1"/>
          <w:sz w:val="28"/>
          <w:szCs w:val="28"/>
        </w:rPr>
        <w:t>С</w:t>
      </w:r>
      <w:r w:rsidR="00907D2F" w:rsidRPr="00616384">
        <w:rPr>
          <w:b/>
          <w:color w:val="000000" w:themeColor="text1"/>
          <w:sz w:val="28"/>
          <w:szCs w:val="28"/>
        </w:rPr>
        <w:t>оциальные пособия и компенсации:</w:t>
      </w:r>
    </w:p>
    <w:p w:rsidR="00E62A66" w:rsidRPr="00616384" w:rsidRDefault="00995F53" w:rsidP="00E62A6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16384">
        <w:rPr>
          <w:color w:val="000000" w:themeColor="text1"/>
          <w:sz w:val="28"/>
          <w:szCs w:val="28"/>
        </w:rPr>
        <w:t xml:space="preserve">            </w:t>
      </w:r>
      <w:r w:rsidR="00907D2F" w:rsidRPr="00616384">
        <w:rPr>
          <w:color w:val="000000" w:themeColor="text1"/>
          <w:sz w:val="28"/>
          <w:szCs w:val="28"/>
        </w:rPr>
        <w:t>социальные выплаты по беременности и родам (за вычетом обеспечиваемых государством)</w:t>
      </w:r>
      <w:r w:rsidR="008E1672" w:rsidRPr="00616384">
        <w:rPr>
          <w:color w:val="000000" w:themeColor="text1"/>
          <w:sz w:val="28"/>
          <w:szCs w:val="28"/>
        </w:rPr>
        <w:t xml:space="preserve"> </w:t>
      </w:r>
      <w:r w:rsidR="00E62A66" w:rsidRPr="00616384">
        <w:rPr>
          <w:color w:val="000000" w:themeColor="text1"/>
          <w:sz w:val="28"/>
          <w:szCs w:val="28"/>
        </w:rPr>
        <w:t>KMG-F-2115.1-6/PR-2045.1-6</w:t>
      </w:r>
      <w:r w:rsidR="00792141" w:rsidRPr="00616384">
        <w:rPr>
          <w:color w:val="000000" w:themeColor="text1"/>
          <w:sz w:val="28"/>
          <w:szCs w:val="28"/>
        </w:rPr>
        <w:t>;</w:t>
      </w:r>
    </w:p>
    <w:p w:rsidR="00E62A66" w:rsidRPr="00616384" w:rsidRDefault="00995F53" w:rsidP="00E62A6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16384">
        <w:rPr>
          <w:color w:val="000000" w:themeColor="text1"/>
          <w:sz w:val="28"/>
          <w:szCs w:val="28"/>
        </w:rPr>
        <w:t xml:space="preserve">            </w:t>
      </w:r>
      <w:r w:rsidR="00907D2F" w:rsidRPr="00616384">
        <w:rPr>
          <w:color w:val="000000" w:themeColor="text1"/>
          <w:sz w:val="28"/>
          <w:szCs w:val="28"/>
        </w:rPr>
        <w:t xml:space="preserve">ежемесячные выплаты </w:t>
      </w:r>
      <w:r w:rsidR="00D80C15">
        <w:rPr>
          <w:color w:val="000000" w:themeColor="text1"/>
          <w:sz w:val="28"/>
          <w:szCs w:val="28"/>
        </w:rPr>
        <w:t>Р</w:t>
      </w:r>
      <w:r w:rsidR="00907D2F" w:rsidRPr="00616384">
        <w:rPr>
          <w:color w:val="000000" w:themeColor="text1"/>
          <w:sz w:val="28"/>
          <w:szCs w:val="28"/>
        </w:rPr>
        <w:t>або</w:t>
      </w:r>
      <w:r w:rsidR="00955034" w:rsidRPr="00616384">
        <w:rPr>
          <w:color w:val="000000" w:themeColor="text1"/>
          <w:sz w:val="28"/>
          <w:szCs w:val="28"/>
        </w:rPr>
        <w:t>тникам</w:t>
      </w:r>
      <w:r w:rsidR="00907D2F" w:rsidRPr="00616384">
        <w:rPr>
          <w:color w:val="000000" w:themeColor="text1"/>
          <w:sz w:val="28"/>
          <w:szCs w:val="28"/>
        </w:rPr>
        <w:t>, находящимся в отпуске по уходу за ребенком, до достижения им возраста 1,5 л</w:t>
      </w:r>
      <w:r w:rsidR="00D80C15">
        <w:rPr>
          <w:color w:val="000000" w:themeColor="text1"/>
          <w:sz w:val="28"/>
          <w:szCs w:val="28"/>
        </w:rPr>
        <w:t>ет</w:t>
      </w:r>
      <w:r w:rsidR="008E1672" w:rsidRPr="00616384">
        <w:rPr>
          <w:color w:val="000000" w:themeColor="text1"/>
          <w:sz w:val="28"/>
          <w:szCs w:val="28"/>
        </w:rPr>
        <w:t xml:space="preserve"> </w:t>
      </w:r>
      <w:r w:rsidR="00E62A66" w:rsidRPr="00616384">
        <w:rPr>
          <w:color w:val="000000" w:themeColor="text1"/>
          <w:sz w:val="28"/>
          <w:szCs w:val="28"/>
        </w:rPr>
        <w:t>KMG-F-2116.1-6/PR-2045.1-6</w:t>
      </w:r>
      <w:r w:rsidR="00792141" w:rsidRPr="00616384">
        <w:rPr>
          <w:color w:val="000000" w:themeColor="text1"/>
          <w:sz w:val="28"/>
          <w:szCs w:val="28"/>
        </w:rPr>
        <w:t>;</w:t>
      </w:r>
    </w:p>
    <w:p w:rsidR="00E62A66" w:rsidRPr="00616384" w:rsidRDefault="00995F53" w:rsidP="00E62A6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16384">
        <w:rPr>
          <w:color w:val="000000" w:themeColor="text1"/>
          <w:sz w:val="28"/>
          <w:szCs w:val="28"/>
        </w:rPr>
        <w:t xml:space="preserve">            </w:t>
      </w:r>
      <w:r w:rsidR="00907D2F" w:rsidRPr="00616384">
        <w:rPr>
          <w:color w:val="000000" w:themeColor="text1"/>
          <w:sz w:val="28"/>
          <w:szCs w:val="28"/>
        </w:rPr>
        <w:t>компенсация при расторжении трудового договора в случае невозможности перевода на другую работу в связи с общей утратой трудоспособности, получением инвалидности</w:t>
      </w:r>
      <w:r w:rsidR="008E1672" w:rsidRPr="00616384">
        <w:rPr>
          <w:color w:val="000000" w:themeColor="text1"/>
          <w:sz w:val="28"/>
          <w:szCs w:val="28"/>
        </w:rPr>
        <w:t xml:space="preserve"> </w:t>
      </w:r>
      <w:r w:rsidR="00E62A66" w:rsidRPr="00616384">
        <w:rPr>
          <w:color w:val="000000" w:themeColor="text1"/>
          <w:sz w:val="28"/>
          <w:szCs w:val="28"/>
        </w:rPr>
        <w:t>KMG-F-2117.1-6/PR-2045.1-6</w:t>
      </w:r>
      <w:r w:rsidR="00792141" w:rsidRPr="00616384">
        <w:rPr>
          <w:color w:val="000000" w:themeColor="text1"/>
          <w:sz w:val="28"/>
          <w:szCs w:val="28"/>
        </w:rPr>
        <w:t>;</w:t>
      </w:r>
    </w:p>
    <w:p w:rsidR="00E62A66" w:rsidRPr="00616384" w:rsidRDefault="00995F53" w:rsidP="0079214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16384">
        <w:rPr>
          <w:color w:val="000000" w:themeColor="text1"/>
          <w:sz w:val="28"/>
          <w:szCs w:val="28"/>
        </w:rPr>
        <w:t xml:space="preserve">          </w:t>
      </w:r>
      <w:r w:rsidR="00907D2F" w:rsidRPr="00616384">
        <w:rPr>
          <w:color w:val="000000" w:themeColor="text1"/>
          <w:sz w:val="28"/>
          <w:szCs w:val="28"/>
        </w:rPr>
        <w:t xml:space="preserve">единовременная выплата в связи со смертью </w:t>
      </w:r>
      <w:r w:rsidR="00D80C15">
        <w:rPr>
          <w:color w:val="000000" w:themeColor="text1"/>
          <w:sz w:val="28"/>
          <w:szCs w:val="28"/>
        </w:rPr>
        <w:t>Р</w:t>
      </w:r>
      <w:r w:rsidR="00907D2F" w:rsidRPr="00616384">
        <w:rPr>
          <w:color w:val="000000" w:themeColor="text1"/>
          <w:sz w:val="28"/>
          <w:szCs w:val="28"/>
        </w:rPr>
        <w:t>або</w:t>
      </w:r>
      <w:r w:rsidR="00955034" w:rsidRPr="00616384">
        <w:rPr>
          <w:color w:val="000000" w:themeColor="text1"/>
          <w:sz w:val="28"/>
          <w:szCs w:val="28"/>
        </w:rPr>
        <w:t>тника</w:t>
      </w:r>
      <w:r w:rsidR="00907D2F" w:rsidRPr="00616384">
        <w:rPr>
          <w:color w:val="000000" w:themeColor="text1"/>
          <w:sz w:val="28"/>
          <w:szCs w:val="28"/>
        </w:rPr>
        <w:t xml:space="preserve"> на организацию похорон</w:t>
      </w:r>
      <w:r w:rsidR="008E1672" w:rsidRPr="00616384">
        <w:rPr>
          <w:color w:val="000000" w:themeColor="text1"/>
          <w:sz w:val="28"/>
          <w:szCs w:val="28"/>
        </w:rPr>
        <w:t xml:space="preserve"> </w:t>
      </w:r>
      <w:r w:rsidR="00E62A66" w:rsidRPr="00616384">
        <w:rPr>
          <w:color w:val="000000" w:themeColor="text1"/>
          <w:sz w:val="28"/>
          <w:szCs w:val="28"/>
        </w:rPr>
        <w:t>KMG-F-2118.1-6/PR-2045.1-6</w:t>
      </w:r>
      <w:r w:rsidR="00792141" w:rsidRPr="00616384">
        <w:rPr>
          <w:color w:val="000000" w:themeColor="text1"/>
          <w:sz w:val="28"/>
          <w:szCs w:val="28"/>
        </w:rPr>
        <w:t>;</w:t>
      </w:r>
    </w:p>
    <w:p w:rsidR="00E62A66" w:rsidRPr="00616384" w:rsidRDefault="00995F53" w:rsidP="0079214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16384">
        <w:rPr>
          <w:color w:val="000000" w:themeColor="text1"/>
          <w:sz w:val="28"/>
          <w:szCs w:val="28"/>
        </w:rPr>
        <w:t xml:space="preserve">          </w:t>
      </w:r>
      <w:r w:rsidR="003C1F42" w:rsidRPr="00616384">
        <w:rPr>
          <w:color w:val="000000" w:themeColor="text1"/>
          <w:sz w:val="28"/>
          <w:szCs w:val="28"/>
        </w:rPr>
        <w:t xml:space="preserve">единовременная выплата </w:t>
      </w:r>
      <w:r w:rsidR="00907D2F" w:rsidRPr="00616384">
        <w:rPr>
          <w:color w:val="000000" w:themeColor="text1"/>
          <w:sz w:val="28"/>
          <w:szCs w:val="28"/>
        </w:rPr>
        <w:t xml:space="preserve">семье погибшего </w:t>
      </w:r>
      <w:r w:rsidR="00D80C15">
        <w:rPr>
          <w:color w:val="000000" w:themeColor="text1"/>
          <w:sz w:val="28"/>
          <w:szCs w:val="28"/>
        </w:rPr>
        <w:t>Р</w:t>
      </w:r>
      <w:r w:rsidR="00907D2F" w:rsidRPr="00616384">
        <w:rPr>
          <w:color w:val="000000" w:themeColor="text1"/>
          <w:sz w:val="28"/>
          <w:szCs w:val="28"/>
        </w:rPr>
        <w:t>або</w:t>
      </w:r>
      <w:r w:rsidR="00955034" w:rsidRPr="00616384">
        <w:rPr>
          <w:color w:val="000000" w:themeColor="text1"/>
          <w:sz w:val="28"/>
          <w:szCs w:val="28"/>
        </w:rPr>
        <w:t>тника</w:t>
      </w:r>
      <w:r w:rsidR="00907D2F" w:rsidRPr="00616384">
        <w:rPr>
          <w:color w:val="000000" w:themeColor="text1"/>
          <w:sz w:val="28"/>
          <w:szCs w:val="28"/>
        </w:rPr>
        <w:t xml:space="preserve"> в результате несчастного случая на производстве</w:t>
      </w:r>
      <w:r w:rsidR="008E1672" w:rsidRPr="00616384">
        <w:rPr>
          <w:color w:val="000000" w:themeColor="text1"/>
          <w:sz w:val="28"/>
          <w:szCs w:val="28"/>
        </w:rPr>
        <w:t xml:space="preserve"> </w:t>
      </w:r>
      <w:r w:rsidR="00E62A66" w:rsidRPr="00616384">
        <w:rPr>
          <w:color w:val="000000" w:themeColor="text1"/>
          <w:sz w:val="28"/>
          <w:szCs w:val="28"/>
        </w:rPr>
        <w:t>KMG-F-2119.1-6/PR-2045.1-6</w:t>
      </w:r>
      <w:r w:rsidR="00792141" w:rsidRPr="00616384">
        <w:rPr>
          <w:color w:val="000000" w:themeColor="text1"/>
          <w:sz w:val="28"/>
          <w:szCs w:val="28"/>
        </w:rPr>
        <w:t>;</w:t>
      </w:r>
    </w:p>
    <w:p w:rsidR="00907D2F" w:rsidRPr="00AF7845" w:rsidRDefault="00907D2F" w:rsidP="00D96E7C">
      <w:pPr>
        <w:pStyle w:val="af5"/>
        <w:jc w:val="both"/>
        <w:rPr>
          <w:b/>
          <w:color w:val="000000" w:themeColor="text1"/>
          <w:sz w:val="28"/>
          <w:szCs w:val="28"/>
        </w:rPr>
      </w:pPr>
      <w:r w:rsidRPr="00616384">
        <w:rPr>
          <w:color w:val="000000" w:themeColor="text1"/>
          <w:sz w:val="28"/>
          <w:szCs w:val="28"/>
        </w:rPr>
        <w:tab/>
      </w:r>
      <w:r w:rsidR="00995F53" w:rsidRPr="00AF7845">
        <w:rPr>
          <w:b/>
          <w:color w:val="000000" w:themeColor="text1"/>
          <w:sz w:val="28"/>
          <w:szCs w:val="28"/>
        </w:rPr>
        <w:t>3)</w:t>
      </w:r>
      <w:r w:rsidRPr="00AF7845">
        <w:rPr>
          <w:b/>
          <w:color w:val="000000" w:themeColor="text1"/>
          <w:sz w:val="28"/>
          <w:szCs w:val="28"/>
        </w:rPr>
        <w:t xml:space="preserve"> </w:t>
      </w:r>
      <w:r w:rsidR="0043317B" w:rsidRPr="00AF7845">
        <w:rPr>
          <w:b/>
          <w:color w:val="000000" w:themeColor="text1"/>
          <w:sz w:val="28"/>
          <w:szCs w:val="28"/>
        </w:rPr>
        <w:t>С</w:t>
      </w:r>
      <w:r w:rsidRPr="00AF7845">
        <w:rPr>
          <w:b/>
          <w:color w:val="000000" w:themeColor="text1"/>
          <w:sz w:val="28"/>
          <w:szCs w:val="28"/>
        </w:rPr>
        <w:t>оциальные гарантии:</w:t>
      </w:r>
    </w:p>
    <w:p w:rsidR="00E62A66" w:rsidRPr="00616384" w:rsidRDefault="00995F53" w:rsidP="0079214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16384">
        <w:rPr>
          <w:color w:val="000000" w:themeColor="text1"/>
          <w:sz w:val="28"/>
          <w:szCs w:val="28"/>
        </w:rPr>
        <w:t xml:space="preserve">          </w:t>
      </w:r>
      <w:r w:rsidR="00907D2F" w:rsidRPr="00616384">
        <w:rPr>
          <w:color w:val="000000" w:themeColor="text1"/>
          <w:sz w:val="28"/>
          <w:szCs w:val="28"/>
        </w:rPr>
        <w:t xml:space="preserve">добровольное медицинское страхование на случай болезни и медицинское обслуживание </w:t>
      </w:r>
      <w:r w:rsidR="00D80C15">
        <w:rPr>
          <w:color w:val="000000" w:themeColor="text1"/>
          <w:sz w:val="28"/>
          <w:szCs w:val="28"/>
        </w:rPr>
        <w:t>Р</w:t>
      </w:r>
      <w:r w:rsidR="00907D2F" w:rsidRPr="00616384">
        <w:rPr>
          <w:color w:val="000000" w:themeColor="text1"/>
          <w:sz w:val="28"/>
          <w:szCs w:val="28"/>
        </w:rPr>
        <w:t>або</w:t>
      </w:r>
      <w:r w:rsidR="00955034" w:rsidRPr="00616384">
        <w:rPr>
          <w:color w:val="000000" w:themeColor="text1"/>
          <w:sz w:val="28"/>
          <w:szCs w:val="28"/>
        </w:rPr>
        <w:t>тников</w:t>
      </w:r>
      <w:r w:rsidR="00907D2F" w:rsidRPr="00616384">
        <w:rPr>
          <w:color w:val="000000" w:themeColor="text1"/>
          <w:sz w:val="28"/>
          <w:szCs w:val="28"/>
        </w:rPr>
        <w:t xml:space="preserve"> и членов их семей</w:t>
      </w:r>
      <w:r w:rsidR="008E1672" w:rsidRPr="00616384">
        <w:rPr>
          <w:color w:val="000000" w:themeColor="text1"/>
          <w:sz w:val="28"/>
          <w:szCs w:val="28"/>
        </w:rPr>
        <w:t xml:space="preserve"> </w:t>
      </w:r>
      <w:r w:rsidR="00E62A66" w:rsidRPr="00616384">
        <w:rPr>
          <w:color w:val="000000" w:themeColor="text1"/>
          <w:sz w:val="28"/>
          <w:szCs w:val="28"/>
        </w:rPr>
        <w:t>KMG-F-2120.1-6/PR-2045.1-6</w:t>
      </w:r>
      <w:r w:rsidR="00792141" w:rsidRPr="00616384">
        <w:rPr>
          <w:color w:val="000000" w:themeColor="text1"/>
          <w:sz w:val="28"/>
          <w:szCs w:val="28"/>
        </w:rPr>
        <w:t>;</w:t>
      </w:r>
    </w:p>
    <w:p w:rsidR="00E62A66" w:rsidRPr="00616384" w:rsidRDefault="00E62A66" w:rsidP="00792141">
      <w:pPr>
        <w:pStyle w:val="af5"/>
        <w:jc w:val="both"/>
        <w:rPr>
          <w:color w:val="000000" w:themeColor="text1"/>
          <w:sz w:val="28"/>
          <w:szCs w:val="28"/>
        </w:rPr>
      </w:pPr>
      <w:r w:rsidRPr="00616384">
        <w:rPr>
          <w:color w:val="000000" w:themeColor="text1"/>
          <w:sz w:val="28"/>
          <w:szCs w:val="28"/>
        </w:rPr>
        <w:t xml:space="preserve"> </w:t>
      </w:r>
      <w:r w:rsidR="00995F53" w:rsidRPr="00616384">
        <w:rPr>
          <w:color w:val="000000" w:themeColor="text1"/>
          <w:sz w:val="28"/>
          <w:szCs w:val="28"/>
        </w:rPr>
        <w:t xml:space="preserve">          </w:t>
      </w:r>
      <w:r w:rsidR="00907D2F" w:rsidRPr="00616384">
        <w:rPr>
          <w:color w:val="000000" w:themeColor="text1"/>
          <w:sz w:val="28"/>
          <w:szCs w:val="28"/>
        </w:rPr>
        <w:t xml:space="preserve">организация отдыха детей </w:t>
      </w:r>
      <w:r w:rsidR="00D80C15">
        <w:rPr>
          <w:color w:val="000000" w:themeColor="text1"/>
          <w:sz w:val="28"/>
          <w:szCs w:val="28"/>
        </w:rPr>
        <w:t>Р</w:t>
      </w:r>
      <w:r w:rsidR="00907D2F" w:rsidRPr="00616384">
        <w:rPr>
          <w:color w:val="000000" w:themeColor="text1"/>
          <w:sz w:val="28"/>
          <w:szCs w:val="28"/>
        </w:rPr>
        <w:t>або</w:t>
      </w:r>
      <w:r w:rsidR="00955034" w:rsidRPr="00616384">
        <w:rPr>
          <w:color w:val="000000" w:themeColor="text1"/>
          <w:sz w:val="28"/>
          <w:szCs w:val="28"/>
        </w:rPr>
        <w:t>тников</w:t>
      </w:r>
      <w:r w:rsidR="00907D2F" w:rsidRPr="00616384">
        <w:rPr>
          <w:color w:val="000000" w:themeColor="text1"/>
          <w:sz w:val="28"/>
          <w:szCs w:val="28"/>
        </w:rPr>
        <w:t xml:space="preserve"> в возрасте от 7 до 14 л в детских оздоровительных лагерях в пределах Казахстана</w:t>
      </w:r>
      <w:r w:rsidR="008E1672" w:rsidRPr="00616384">
        <w:rPr>
          <w:color w:val="000000" w:themeColor="text1"/>
          <w:sz w:val="28"/>
          <w:szCs w:val="28"/>
        </w:rPr>
        <w:t xml:space="preserve"> </w:t>
      </w:r>
      <w:r w:rsidRPr="00616384">
        <w:rPr>
          <w:color w:val="000000" w:themeColor="text1"/>
          <w:sz w:val="28"/>
          <w:szCs w:val="28"/>
        </w:rPr>
        <w:t>KMG-F-2121.1-6/PR-2045.1-6</w:t>
      </w:r>
      <w:r w:rsidR="00792141" w:rsidRPr="00616384">
        <w:rPr>
          <w:color w:val="000000" w:themeColor="text1"/>
          <w:sz w:val="28"/>
          <w:szCs w:val="28"/>
        </w:rPr>
        <w:t>.</w:t>
      </w:r>
    </w:p>
    <w:p w:rsidR="008A1EDA" w:rsidRPr="00616384" w:rsidRDefault="00995F53" w:rsidP="00907D2F">
      <w:pPr>
        <w:pStyle w:val="af5"/>
        <w:jc w:val="both"/>
        <w:rPr>
          <w:sz w:val="28"/>
          <w:szCs w:val="28"/>
        </w:rPr>
      </w:pPr>
      <w:r w:rsidRPr="00616384">
        <w:rPr>
          <w:sz w:val="28"/>
          <w:szCs w:val="28"/>
        </w:rPr>
        <w:lastRenderedPageBreak/>
        <w:t xml:space="preserve">          </w:t>
      </w:r>
      <w:r w:rsidR="00F21D95" w:rsidRPr="00616384">
        <w:rPr>
          <w:sz w:val="28"/>
          <w:szCs w:val="28"/>
        </w:rPr>
        <w:t>1.8</w:t>
      </w:r>
      <w:r w:rsidR="00907D2F" w:rsidRPr="00616384">
        <w:rPr>
          <w:sz w:val="28"/>
          <w:szCs w:val="28"/>
        </w:rPr>
        <w:t>.</w:t>
      </w:r>
      <w:r w:rsidR="00F21D95" w:rsidRPr="00616384">
        <w:rPr>
          <w:sz w:val="28"/>
          <w:szCs w:val="28"/>
        </w:rPr>
        <w:t>5.</w:t>
      </w:r>
      <w:r w:rsidR="00907D2F" w:rsidRPr="00616384">
        <w:rPr>
          <w:sz w:val="28"/>
          <w:szCs w:val="28"/>
        </w:rPr>
        <w:t xml:space="preserve"> </w:t>
      </w:r>
      <w:r w:rsidR="008A1EDA" w:rsidRPr="00616384">
        <w:rPr>
          <w:sz w:val="28"/>
          <w:szCs w:val="28"/>
        </w:rPr>
        <w:t xml:space="preserve">Гарантированные </w:t>
      </w:r>
      <w:r w:rsidR="00097A29" w:rsidRPr="00616384">
        <w:rPr>
          <w:sz w:val="28"/>
          <w:szCs w:val="28"/>
        </w:rPr>
        <w:t xml:space="preserve">КМГ </w:t>
      </w:r>
      <w:r w:rsidR="008A1EDA" w:rsidRPr="00616384">
        <w:rPr>
          <w:sz w:val="28"/>
          <w:szCs w:val="28"/>
        </w:rPr>
        <w:t xml:space="preserve">виды </w:t>
      </w:r>
      <w:r w:rsidR="00227CCD" w:rsidRPr="00616384">
        <w:rPr>
          <w:sz w:val="28"/>
          <w:szCs w:val="28"/>
        </w:rPr>
        <w:t>С</w:t>
      </w:r>
      <w:r w:rsidR="008A1EDA" w:rsidRPr="00616384">
        <w:rPr>
          <w:sz w:val="28"/>
          <w:szCs w:val="28"/>
        </w:rPr>
        <w:t>оциальной поддержки предоставляются в соответствии с настоящим</w:t>
      </w:r>
      <w:r w:rsidR="00792141" w:rsidRPr="00616384">
        <w:rPr>
          <w:sz w:val="28"/>
          <w:szCs w:val="28"/>
        </w:rPr>
        <w:t>и</w:t>
      </w:r>
      <w:r w:rsidR="008A1EDA" w:rsidRPr="00616384">
        <w:rPr>
          <w:sz w:val="28"/>
          <w:szCs w:val="28"/>
        </w:rPr>
        <w:t xml:space="preserve"> Правилам</w:t>
      </w:r>
      <w:r w:rsidR="00792141" w:rsidRPr="00616384">
        <w:rPr>
          <w:sz w:val="28"/>
          <w:szCs w:val="28"/>
        </w:rPr>
        <w:t>и</w:t>
      </w:r>
      <w:r w:rsidR="008A1EDA" w:rsidRPr="00616384">
        <w:rPr>
          <w:sz w:val="28"/>
          <w:szCs w:val="28"/>
        </w:rPr>
        <w:t>.</w:t>
      </w:r>
    </w:p>
    <w:p w:rsidR="00907D2F" w:rsidRPr="00616384" w:rsidRDefault="008A1EDA" w:rsidP="008A1EDA">
      <w:pPr>
        <w:pStyle w:val="af5"/>
        <w:ind w:firstLine="720"/>
        <w:jc w:val="both"/>
        <w:rPr>
          <w:sz w:val="28"/>
          <w:szCs w:val="28"/>
        </w:rPr>
      </w:pPr>
      <w:r w:rsidRPr="00616384">
        <w:rPr>
          <w:sz w:val="28"/>
          <w:szCs w:val="28"/>
        </w:rPr>
        <w:t xml:space="preserve">1.8.6. </w:t>
      </w:r>
      <w:r w:rsidR="00907D2F" w:rsidRPr="00616384">
        <w:rPr>
          <w:sz w:val="28"/>
          <w:szCs w:val="28"/>
        </w:rPr>
        <w:t xml:space="preserve">Дополнительный социальный пакет включает иные виды материальной помощи, социальных пособий и компенсаций, социальных гарантий, определяемые </w:t>
      </w:r>
      <w:r w:rsidR="00227CCD" w:rsidRPr="00616384">
        <w:rPr>
          <w:sz w:val="28"/>
          <w:szCs w:val="28"/>
        </w:rPr>
        <w:t>К</w:t>
      </w:r>
      <w:r w:rsidR="00907D2F" w:rsidRPr="00616384">
        <w:rPr>
          <w:sz w:val="28"/>
          <w:szCs w:val="28"/>
        </w:rPr>
        <w:t xml:space="preserve">оллективным договором в соответствии с пунктами </w:t>
      </w:r>
      <w:r w:rsidR="00D43167">
        <w:rPr>
          <w:sz w:val="28"/>
          <w:szCs w:val="28"/>
        </w:rPr>
        <w:t>5</w:t>
      </w:r>
      <w:r w:rsidR="00224A9F" w:rsidRPr="00616384">
        <w:rPr>
          <w:sz w:val="28"/>
          <w:szCs w:val="28"/>
        </w:rPr>
        <w:t>.</w:t>
      </w:r>
      <w:r w:rsidR="00D43167">
        <w:rPr>
          <w:sz w:val="28"/>
          <w:szCs w:val="28"/>
        </w:rPr>
        <w:t>2</w:t>
      </w:r>
      <w:r w:rsidR="00224A9F" w:rsidRPr="00616384">
        <w:rPr>
          <w:sz w:val="28"/>
          <w:szCs w:val="28"/>
        </w:rPr>
        <w:t xml:space="preserve">. и </w:t>
      </w:r>
      <w:r w:rsidR="00D43167">
        <w:rPr>
          <w:sz w:val="28"/>
          <w:szCs w:val="28"/>
        </w:rPr>
        <w:t>5</w:t>
      </w:r>
      <w:r w:rsidR="00907D2F" w:rsidRPr="00616384">
        <w:rPr>
          <w:sz w:val="28"/>
          <w:szCs w:val="28"/>
        </w:rPr>
        <w:t>.</w:t>
      </w:r>
      <w:r w:rsidR="00D43167">
        <w:rPr>
          <w:sz w:val="28"/>
          <w:szCs w:val="28"/>
        </w:rPr>
        <w:t>3</w:t>
      </w:r>
      <w:r w:rsidR="00907D2F" w:rsidRPr="00616384">
        <w:rPr>
          <w:sz w:val="28"/>
          <w:szCs w:val="28"/>
        </w:rPr>
        <w:t>. настоящих Правил.</w:t>
      </w:r>
    </w:p>
    <w:p w:rsidR="00995F53" w:rsidRPr="00616384" w:rsidRDefault="00995F53" w:rsidP="00995F53">
      <w:pPr>
        <w:pStyle w:val="af5"/>
        <w:jc w:val="both"/>
        <w:rPr>
          <w:b/>
          <w:iCs/>
          <w:sz w:val="28"/>
          <w:szCs w:val="28"/>
        </w:rPr>
      </w:pPr>
    </w:p>
    <w:p w:rsidR="00E4401D" w:rsidRDefault="00E4401D" w:rsidP="00D96E7C">
      <w:pPr>
        <w:pStyle w:val="af5"/>
        <w:numPr>
          <w:ilvl w:val="0"/>
          <w:numId w:val="1"/>
        </w:numPr>
        <w:jc w:val="both"/>
        <w:rPr>
          <w:b/>
          <w:iCs/>
          <w:sz w:val="28"/>
          <w:szCs w:val="28"/>
          <w:lang w:val="kk-KZ"/>
        </w:rPr>
      </w:pPr>
      <w:r w:rsidRPr="00616384">
        <w:rPr>
          <w:b/>
          <w:iCs/>
          <w:sz w:val="28"/>
          <w:szCs w:val="28"/>
        </w:rPr>
        <w:t>Область применения</w:t>
      </w:r>
    </w:p>
    <w:p w:rsidR="00D96E7C" w:rsidRPr="00D96E7C" w:rsidRDefault="00D96E7C" w:rsidP="00D96E7C">
      <w:pPr>
        <w:pStyle w:val="af5"/>
        <w:ind w:left="1080"/>
        <w:jc w:val="both"/>
        <w:rPr>
          <w:b/>
          <w:iCs/>
          <w:sz w:val="28"/>
          <w:szCs w:val="28"/>
          <w:lang w:val="kk-KZ"/>
        </w:rPr>
      </w:pPr>
    </w:p>
    <w:p w:rsidR="00C813CD" w:rsidRPr="00616384" w:rsidRDefault="00FB3FE4" w:rsidP="00FB3FE4">
      <w:pPr>
        <w:ind w:firstLine="709"/>
        <w:jc w:val="both"/>
        <w:rPr>
          <w:spacing w:val="4"/>
          <w:sz w:val="28"/>
          <w:szCs w:val="28"/>
        </w:rPr>
      </w:pPr>
      <w:r w:rsidRPr="00616384">
        <w:rPr>
          <w:spacing w:val="4"/>
          <w:sz w:val="28"/>
          <w:szCs w:val="28"/>
        </w:rPr>
        <w:t xml:space="preserve">2.1. Настоящие Правила </w:t>
      </w:r>
      <w:r w:rsidR="00C813CD" w:rsidRPr="00616384">
        <w:rPr>
          <w:spacing w:val="4"/>
          <w:sz w:val="28"/>
          <w:szCs w:val="28"/>
        </w:rPr>
        <w:t>рег</w:t>
      </w:r>
      <w:r w:rsidR="00792141" w:rsidRPr="00616384">
        <w:rPr>
          <w:spacing w:val="4"/>
          <w:sz w:val="28"/>
          <w:szCs w:val="28"/>
        </w:rPr>
        <w:t xml:space="preserve">ламентируют  порядок и условия </w:t>
      </w:r>
      <w:r w:rsidR="00C813CD" w:rsidRPr="00616384">
        <w:rPr>
          <w:spacing w:val="4"/>
          <w:sz w:val="28"/>
          <w:szCs w:val="28"/>
        </w:rPr>
        <w:t xml:space="preserve">оказания </w:t>
      </w:r>
      <w:r w:rsidR="0043317B" w:rsidRPr="00616384">
        <w:rPr>
          <w:spacing w:val="4"/>
          <w:sz w:val="28"/>
          <w:szCs w:val="28"/>
        </w:rPr>
        <w:t>С</w:t>
      </w:r>
      <w:r w:rsidR="00C813CD" w:rsidRPr="00616384">
        <w:rPr>
          <w:spacing w:val="4"/>
          <w:sz w:val="28"/>
          <w:szCs w:val="28"/>
        </w:rPr>
        <w:t xml:space="preserve">оциальной поддержки </w:t>
      </w:r>
      <w:r w:rsidR="0043317B" w:rsidRPr="00616384">
        <w:rPr>
          <w:spacing w:val="4"/>
          <w:sz w:val="28"/>
          <w:szCs w:val="28"/>
        </w:rPr>
        <w:t>Р</w:t>
      </w:r>
      <w:r w:rsidR="00C813CD" w:rsidRPr="00616384">
        <w:rPr>
          <w:spacing w:val="4"/>
          <w:sz w:val="28"/>
          <w:szCs w:val="28"/>
        </w:rPr>
        <w:t xml:space="preserve">аботникам </w:t>
      </w:r>
      <w:r w:rsidR="00D80C15">
        <w:rPr>
          <w:spacing w:val="4"/>
          <w:sz w:val="28"/>
          <w:szCs w:val="28"/>
        </w:rPr>
        <w:t>ДЗО</w:t>
      </w:r>
      <w:r w:rsidR="00792141" w:rsidRPr="00616384">
        <w:rPr>
          <w:spacing w:val="4"/>
          <w:sz w:val="28"/>
          <w:szCs w:val="28"/>
        </w:rPr>
        <w:t xml:space="preserve"> </w:t>
      </w:r>
      <w:r w:rsidR="00C813CD" w:rsidRPr="00616384">
        <w:rPr>
          <w:spacing w:val="4"/>
          <w:sz w:val="28"/>
          <w:szCs w:val="28"/>
        </w:rPr>
        <w:t>и членам их семей.</w:t>
      </w:r>
    </w:p>
    <w:p w:rsidR="00FB3FE4" w:rsidRPr="00616384" w:rsidRDefault="00AF7845" w:rsidP="00FB3FE4">
      <w:pPr>
        <w:ind w:firstLine="709"/>
        <w:jc w:val="both"/>
        <w:rPr>
          <w:rFonts w:cs="Arial"/>
          <w:sz w:val="28"/>
          <w:szCs w:val="28"/>
        </w:rPr>
      </w:pPr>
      <w:r>
        <w:rPr>
          <w:spacing w:val="4"/>
          <w:sz w:val="28"/>
          <w:szCs w:val="28"/>
        </w:rPr>
        <w:t>2.</w:t>
      </w:r>
      <w:r w:rsidR="001B0333">
        <w:rPr>
          <w:spacing w:val="4"/>
          <w:sz w:val="28"/>
          <w:szCs w:val="28"/>
        </w:rPr>
        <w:t>2</w:t>
      </w:r>
      <w:r>
        <w:rPr>
          <w:spacing w:val="4"/>
          <w:sz w:val="28"/>
          <w:szCs w:val="28"/>
        </w:rPr>
        <w:t xml:space="preserve">. </w:t>
      </w:r>
      <w:r w:rsidR="00FB3FE4" w:rsidRPr="00616384">
        <w:rPr>
          <w:spacing w:val="4"/>
          <w:sz w:val="28"/>
          <w:szCs w:val="28"/>
        </w:rPr>
        <w:t xml:space="preserve">Особенности </w:t>
      </w:r>
      <w:r w:rsidR="00227CCD" w:rsidRPr="00616384">
        <w:rPr>
          <w:spacing w:val="4"/>
          <w:sz w:val="28"/>
          <w:szCs w:val="28"/>
        </w:rPr>
        <w:t>С</w:t>
      </w:r>
      <w:r w:rsidR="00FB3FE4" w:rsidRPr="00616384">
        <w:rPr>
          <w:spacing w:val="4"/>
          <w:sz w:val="28"/>
          <w:szCs w:val="28"/>
        </w:rPr>
        <w:t xml:space="preserve">оциальной поддержки </w:t>
      </w:r>
      <w:r w:rsidR="00792141" w:rsidRPr="00616384">
        <w:rPr>
          <w:spacing w:val="4"/>
          <w:sz w:val="28"/>
          <w:szCs w:val="28"/>
        </w:rPr>
        <w:t xml:space="preserve"> Р</w:t>
      </w:r>
      <w:r w:rsidR="00FB3FE4" w:rsidRPr="00616384">
        <w:rPr>
          <w:spacing w:val="4"/>
          <w:sz w:val="28"/>
          <w:szCs w:val="28"/>
        </w:rPr>
        <w:t xml:space="preserve">аботников филиала (представительства) </w:t>
      </w:r>
      <w:r w:rsidR="006001A0">
        <w:rPr>
          <w:spacing w:val="4"/>
          <w:sz w:val="28"/>
          <w:szCs w:val="28"/>
        </w:rPr>
        <w:t>ДЗО</w:t>
      </w:r>
      <w:r w:rsidR="00FB3FE4" w:rsidRPr="00616384">
        <w:rPr>
          <w:spacing w:val="4"/>
          <w:sz w:val="28"/>
          <w:szCs w:val="28"/>
        </w:rPr>
        <w:t xml:space="preserve">, находящегося за пределами Республики Казахстан, могут быть предусмотрены </w:t>
      </w:r>
      <w:r w:rsidR="00FB3FE4" w:rsidRPr="00616384">
        <w:rPr>
          <w:rFonts w:cs="Arial"/>
          <w:sz w:val="28"/>
          <w:szCs w:val="28"/>
        </w:rPr>
        <w:t xml:space="preserve">внутренними документами </w:t>
      </w:r>
      <w:r>
        <w:rPr>
          <w:rFonts w:cs="Arial"/>
          <w:sz w:val="28"/>
          <w:szCs w:val="28"/>
        </w:rPr>
        <w:t>ДЗО</w:t>
      </w:r>
      <w:r w:rsidR="00FB3FE4" w:rsidRPr="00616384">
        <w:rPr>
          <w:rFonts w:cs="Arial"/>
          <w:sz w:val="28"/>
          <w:szCs w:val="28"/>
        </w:rPr>
        <w:t xml:space="preserve">, регулирующими деятельность </w:t>
      </w:r>
      <w:r w:rsidR="00FB3FE4" w:rsidRPr="00616384">
        <w:rPr>
          <w:spacing w:val="4"/>
          <w:sz w:val="28"/>
          <w:szCs w:val="28"/>
        </w:rPr>
        <w:t>филиала (представительства)</w:t>
      </w:r>
      <w:r w:rsidR="00FB3FE4" w:rsidRPr="00616384">
        <w:rPr>
          <w:rFonts w:cs="Arial"/>
          <w:sz w:val="28"/>
          <w:szCs w:val="28"/>
        </w:rPr>
        <w:t xml:space="preserve">. </w:t>
      </w:r>
    </w:p>
    <w:p w:rsidR="00F21D95" w:rsidRPr="00616384" w:rsidRDefault="00F21D95" w:rsidP="00F21D95">
      <w:pPr>
        <w:spacing w:before="240" w:after="240"/>
        <w:ind w:firstLine="709"/>
        <w:jc w:val="both"/>
        <w:rPr>
          <w:b/>
          <w:iCs/>
          <w:sz w:val="28"/>
          <w:szCs w:val="28"/>
        </w:rPr>
      </w:pPr>
      <w:r w:rsidRPr="00616384">
        <w:rPr>
          <w:b/>
          <w:iCs/>
          <w:sz w:val="28"/>
          <w:szCs w:val="28"/>
        </w:rPr>
        <w:t xml:space="preserve">3. </w:t>
      </w:r>
      <w:r w:rsidR="00E4401D" w:rsidRPr="00616384">
        <w:rPr>
          <w:b/>
          <w:iCs/>
          <w:sz w:val="28"/>
          <w:szCs w:val="28"/>
        </w:rPr>
        <w:t>Определения и сокращения</w:t>
      </w:r>
    </w:p>
    <w:p w:rsidR="00401DD9" w:rsidRPr="00616384" w:rsidRDefault="00F21D95" w:rsidP="00F21D95">
      <w:pPr>
        <w:spacing w:before="240" w:after="240"/>
        <w:ind w:firstLine="720"/>
        <w:jc w:val="both"/>
        <w:rPr>
          <w:b/>
          <w:iCs/>
          <w:sz w:val="28"/>
          <w:szCs w:val="28"/>
        </w:rPr>
      </w:pPr>
      <w:r w:rsidRPr="00616384">
        <w:rPr>
          <w:iCs/>
          <w:sz w:val="28"/>
          <w:szCs w:val="28"/>
        </w:rPr>
        <w:t>3.1.</w:t>
      </w:r>
      <w:r w:rsidRPr="00616384">
        <w:rPr>
          <w:b/>
          <w:iCs/>
          <w:sz w:val="28"/>
          <w:szCs w:val="28"/>
        </w:rPr>
        <w:t xml:space="preserve"> </w:t>
      </w:r>
      <w:r w:rsidR="002C7138" w:rsidRPr="00616384">
        <w:rPr>
          <w:sz w:val="28"/>
          <w:szCs w:val="28"/>
        </w:rPr>
        <w:t xml:space="preserve">Основные понятия, используемые в </w:t>
      </w:r>
      <w:r w:rsidRPr="00616384">
        <w:rPr>
          <w:sz w:val="28"/>
          <w:szCs w:val="28"/>
        </w:rPr>
        <w:t xml:space="preserve">настоящих </w:t>
      </w:r>
      <w:r w:rsidR="002C7138" w:rsidRPr="00616384">
        <w:rPr>
          <w:sz w:val="28"/>
          <w:szCs w:val="28"/>
        </w:rPr>
        <w:t>П</w:t>
      </w:r>
      <w:r w:rsidR="00277E4E" w:rsidRPr="00616384">
        <w:rPr>
          <w:sz w:val="28"/>
          <w:szCs w:val="28"/>
        </w:rPr>
        <w:t>равилах</w:t>
      </w:r>
      <w:r w:rsidR="002C7138" w:rsidRPr="00616384">
        <w:rPr>
          <w:sz w:val="28"/>
          <w:szCs w:val="28"/>
        </w:rPr>
        <w:t>, имеют следующие значения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6804"/>
      </w:tblGrid>
      <w:tr w:rsidR="000412FE" w:rsidRPr="00616384" w:rsidTr="00FB3FE4">
        <w:tc>
          <w:tcPr>
            <w:tcW w:w="3227" w:type="dxa"/>
          </w:tcPr>
          <w:p w:rsidR="000412FE" w:rsidRPr="00616384" w:rsidRDefault="00D47DC7" w:rsidP="00FB3FE4">
            <w:pPr>
              <w:rPr>
                <w:b/>
                <w:iCs/>
                <w:sz w:val="28"/>
                <w:szCs w:val="28"/>
              </w:rPr>
            </w:pPr>
            <w:r w:rsidRPr="00616384">
              <w:rPr>
                <w:b/>
                <w:bCs/>
                <w:sz w:val="28"/>
                <w:szCs w:val="28"/>
              </w:rPr>
              <w:t>КМГ</w:t>
            </w:r>
          </w:p>
        </w:tc>
        <w:tc>
          <w:tcPr>
            <w:tcW w:w="6804" w:type="dxa"/>
          </w:tcPr>
          <w:p w:rsidR="000412FE" w:rsidRPr="00616384" w:rsidRDefault="00D47DC7" w:rsidP="0043317B">
            <w:pPr>
              <w:jc w:val="both"/>
              <w:rPr>
                <w:iCs/>
                <w:sz w:val="28"/>
                <w:szCs w:val="28"/>
              </w:rPr>
            </w:pPr>
            <w:r w:rsidRPr="00616384">
              <w:rPr>
                <w:bCs/>
                <w:sz w:val="28"/>
                <w:szCs w:val="28"/>
              </w:rPr>
              <w:t>- АО НК «КазМунайГаз»;</w:t>
            </w:r>
          </w:p>
        </w:tc>
      </w:tr>
      <w:tr w:rsidR="00D47DC7" w:rsidRPr="00616384" w:rsidTr="00FB3FE4">
        <w:tc>
          <w:tcPr>
            <w:tcW w:w="3227" w:type="dxa"/>
          </w:tcPr>
          <w:p w:rsidR="00D47DC7" w:rsidRPr="00616384" w:rsidRDefault="00D47DC7" w:rsidP="00FB3F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D47DC7" w:rsidRPr="00616384" w:rsidRDefault="00D47DC7" w:rsidP="0043317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47DC7" w:rsidRPr="00616384" w:rsidTr="00FB3FE4">
        <w:tc>
          <w:tcPr>
            <w:tcW w:w="3227" w:type="dxa"/>
          </w:tcPr>
          <w:p w:rsidR="00D96E7C" w:rsidRDefault="00D47DC7" w:rsidP="00FB3FE4">
            <w:pPr>
              <w:rPr>
                <w:b/>
                <w:bCs/>
                <w:sz w:val="28"/>
                <w:szCs w:val="28"/>
                <w:lang w:val="kk-KZ"/>
              </w:rPr>
            </w:pPr>
            <w:r w:rsidRPr="00616384">
              <w:rPr>
                <w:b/>
                <w:bCs/>
                <w:sz w:val="28"/>
                <w:szCs w:val="28"/>
              </w:rPr>
              <w:t xml:space="preserve">Социальная </w:t>
            </w:r>
          </w:p>
          <w:p w:rsidR="00D47DC7" w:rsidRPr="00616384" w:rsidRDefault="00D47DC7" w:rsidP="00FB3FE4">
            <w:pPr>
              <w:rPr>
                <w:b/>
                <w:bCs/>
                <w:sz w:val="28"/>
                <w:szCs w:val="28"/>
              </w:rPr>
            </w:pPr>
            <w:r w:rsidRPr="00616384">
              <w:rPr>
                <w:b/>
                <w:bCs/>
                <w:sz w:val="28"/>
                <w:szCs w:val="28"/>
              </w:rPr>
              <w:t>поддержка</w:t>
            </w:r>
          </w:p>
        </w:tc>
        <w:tc>
          <w:tcPr>
            <w:tcW w:w="6804" w:type="dxa"/>
          </w:tcPr>
          <w:p w:rsidR="00D47DC7" w:rsidRPr="00616384" w:rsidRDefault="00D47DC7" w:rsidP="0043317B">
            <w:pPr>
              <w:jc w:val="both"/>
              <w:rPr>
                <w:bCs/>
                <w:sz w:val="28"/>
                <w:szCs w:val="28"/>
              </w:rPr>
            </w:pPr>
            <w:r w:rsidRPr="00616384">
              <w:rPr>
                <w:bCs/>
                <w:sz w:val="28"/>
                <w:szCs w:val="28"/>
              </w:rPr>
              <w:t>- Социальный пакет в виде материальной помощи, социального пособия и компенсации, социальных гарантий;</w:t>
            </w:r>
          </w:p>
        </w:tc>
      </w:tr>
      <w:tr w:rsidR="000412FE" w:rsidRPr="000F4912" w:rsidTr="00FB3FE4">
        <w:tc>
          <w:tcPr>
            <w:tcW w:w="3227" w:type="dxa"/>
          </w:tcPr>
          <w:p w:rsidR="000412FE" w:rsidRPr="000F4912" w:rsidRDefault="00616384" w:rsidP="000F4912">
            <w:pPr>
              <w:rPr>
                <w:b/>
                <w:sz w:val="28"/>
                <w:szCs w:val="28"/>
              </w:rPr>
            </w:pPr>
            <w:r w:rsidRPr="000F4912">
              <w:rPr>
                <w:b/>
                <w:sz w:val="28"/>
                <w:szCs w:val="28"/>
              </w:rPr>
              <w:t xml:space="preserve">ДЗО </w:t>
            </w:r>
          </w:p>
        </w:tc>
        <w:tc>
          <w:tcPr>
            <w:tcW w:w="6804" w:type="dxa"/>
          </w:tcPr>
          <w:p w:rsidR="000412FE" w:rsidRPr="000F4912" w:rsidRDefault="000412FE" w:rsidP="00227CCD">
            <w:pPr>
              <w:jc w:val="both"/>
              <w:rPr>
                <w:sz w:val="28"/>
                <w:szCs w:val="28"/>
              </w:rPr>
            </w:pPr>
            <w:r w:rsidRPr="000F4912">
              <w:rPr>
                <w:rStyle w:val="s0"/>
                <w:sz w:val="28"/>
                <w:szCs w:val="28"/>
              </w:rPr>
              <w:t xml:space="preserve">- </w:t>
            </w:r>
            <w:r w:rsidR="00505219" w:rsidRPr="000F4912">
              <w:rPr>
                <w:sz w:val="28"/>
                <w:szCs w:val="28"/>
              </w:rPr>
              <w:t>дочерние  организации и зависимые общества, в том числе совместно – контролируемые организации и совместные предприятия АО «Национальная компания «КазМунайГаз»</w:t>
            </w:r>
            <w:r w:rsidRPr="000F4912">
              <w:rPr>
                <w:sz w:val="28"/>
                <w:szCs w:val="28"/>
              </w:rPr>
              <w:t>;</w:t>
            </w:r>
          </w:p>
        </w:tc>
      </w:tr>
      <w:tr w:rsidR="00D4799B" w:rsidRPr="000F4912" w:rsidTr="00FB3FE4">
        <w:tc>
          <w:tcPr>
            <w:tcW w:w="3227" w:type="dxa"/>
          </w:tcPr>
          <w:p w:rsidR="00D4799B" w:rsidRPr="000F4912" w:rsidRDefault="00D4799B" w:rsidP="00227CCD">
            <w:pPr>
              <w:rPr>
                <w:b/>
                <w:sz w:val="28"/>
                <w:szCs w:val="28"/>
              </w:rPr>
            </w:pPr>
            <w:r w:rsidRPr="000F4912">
              <w:rPr>
                <w:b/>
                <w:sz w:val="28"/>
                <w:szCs w:val="28"/>
              </w:rPr>
              <w:t>Работодате</w:t>
            </w:r>
            <w:r w:rsidR="00B942D2" w:rsidRPr="000F4912">
              <w:rPr>
                <w:b/>
                <w:sz w:val="28"/>
                <w:szCs w:val="28"/>
              </w:rPr>
              <w:t>ль</w:t>
            </w:r>
            <w:r w:rsidRPr="000F49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D4799B" w:rsidRPr="000F4912" w:rsidRDefault="00B942D2" w:rsidP="006001A0">
            <w:pPr>
              <w:jc w:val="both"/>
              <w:rPr>
                <w:rStyle w:val="s0"/>
                <w:sz w:val="28"/>
                <w:szCs w:val="28"/>
              </w:rPr>
            </w:pPr>
            <w:r w:rsidRPr="000F4912">
              <w:rPr>
                <w:rStyle w:val="s0"/>
                <w:sz w:val="28"/>
                <w:szCs w:val="28"/>
              </w:rPr>
              <w:t xml:space="preserve">- </w:t>
            </w:r>
            <w:r w:rsidR="006001A0">
              <w:rPr>
                <w:rStyle w:val="s0"/>
                <w:sz w:val="28"/>
                <w:szCs w:val="28"/>
              </w:rPr>
              <w:t>ДЗО</w:t>
            </w:r>
            <w:r w:rsidR="00505219" w:rsidRPr="000F4912">
              <w:rPr>
                <w:sz w:val="28"/>
                <w:szCs w:val="28"/>
              </w:rPr>
              <w:t xml:space="preserve">, с которым </w:t>
            </w:r>
            <w:r w:rsidR="006001A0">
              <w:rPr>
                <w:sz w:val="28"/>
                <w:szCs w:val="28"/>
              </w:rPr>
              <w:t>Р</w:t>
            </w:r>
            <w:r w:rsidR="00505219" w:rsidRPr="000F4912">
              <w:rPr>
                <w:sz w:val="28"/>
                <w:szCs w:val="28"/>
              </w:rPr>
              <w:t>аботник состоит в трудовых отношениях</w:t>
            </w:r>
            <w:r w:rsidRPr="000F4912">
              <w:rPr>
                <w:rStyle w:val="s0"/>
                <w:sz w:val="28"/>
                <w:szCs w:val="28"/>
              </w:rPr>
              <w:t>;</w:t>
            </w:r>
          </w:p>
        </w:tc>
      </w:tr>
      <w:tr w:rsidR="00D47DC7" w:rsidRPr="000F4912" w:rsidTr="00FB3FE4">
        <w:tc>
          <w:tcPr>
            <w:tcW w:w="3227" w:type="dxa"/>
          </w:tcPr>
          <w:p w:rsidR="00D96E7C" w:rsidRDefault="00D47DC7" w:rsidP="00FB3FE4">
            <w:pPr>
              <w:rPr>
                <w:b/>
                <w:sz w:val="28"/>
                <w:szCs w:val="28"/>
                <w:lang w:val="kk-KZ"/>
              </w:rPr>
            </w:pPr>
            <w:r w:rsidRPr="000F4912">
              <w:rPr>
                <w:b/>
                <w:sz w:val="28"/>
                <w:szCs w:val="28"/>
              </w:rPr>
              <w:t xml:space="preserve">Дочерняя </w:t>
            </w:r>
          </w:p>
          <w:p w:rsidR="00D47DC7" w:rsidRPr="000F4912" w:rsidRDefault="00D47DC7" w:rsidP="00FB3FE4">
            <w:pPr>
              <w:rPr>
                <w:b/>
                <w:sz w:val="28"/>
                <w:szCs w:val="28"/>
              </w:rPr>
            </w:pPr>
            <w:r w:rsidRPr="000F4912"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6804" w:type="dxa"/>
          </w:tcPr>
          <w:p w:rsidR="00D47DC7" w:rsidRPr="000F4912" w:rsidRDefault="00D47DC7" w:rsidP="0043317B">
            <w:pPr>
              <w:jc w:val="both"/>
              <w:rPr>
                <w:rStyle w:val="s0"/>
                <w:sz w:val="28"/>
                <w:szCs w:val="28"/>
              </w:rPr>
            </w:pPr>
            <w:r w:rsidRPr="000F4912">
              <w:rPr>
                <w:rStyle w:val="s0"/>
                <w:sz w:val="28"/>
                <w:szCs w:val="28"/>
              </w:rPr>
              <w:t>- ю</w:t>
            </w:r>
            <w:r w:rsidRPr="000F4912">
              <w:rPr>
                <w:sz w:val="28"/>
                <w:szCs w:val="28"/>
              </w:rPr>
              <w:t>ридическое лицо, преобладающую часть уставного капитала которого сформировало КМГ, либо если в соответствии с заключенным между ними  договором (либо иным образом) КМГ имеет возможность определять решения, принимаемые данной организацией;</w:t>
            </w:r>
          </w:p>
        </w:tc>
      </w:tr>
      <w:tr w:rsidR="000412FE" w:rsidRPr="000F4912" w:rsidTr="00FB3FE4">
        <w:tc>
          <w:tcPr>
            <w:tcW w:w="3227" w:type="dxa"/>
          </w:tcPr>
          <w:p w:rsidR="00D96E7C" w:rsidRDefault="00D47DC7" w:rsidP="00FB3FE4">
            <w:pPr>
              <w:rPr>
                <w:b/>
                <w:sz w:val="28"/>
                <w:szCs w:val="28"/>
                <w:lang w:val="kk-KZ"/>
              </w:rPr>
            </w:pPr>
            <w:r w:rsidRPr="000F4912">
              <w:rPr>
                <w:b/>
                <w:sz w:val="28"/>
                <w:szCs w:val="28"/>
              </w:rPr>
              <w:t xml:space="preserve">Зависимое </w:t>
            </w:r>
          </w:p>
          <w:p w:rsidR="000412FE" w:rsidRPr="000F4912" w:rsidRDefault="00D47DC7" w:rsidP="00FB3FE4">
            <w:pPr>
              <w:rPr>
                <w:b/>
                <w:sz w:val="28"/>
                <w:szCs w:val="28"/>
              </w:rPr>
            </w:pPr>
            <w:r w:rsidRPr="000F4912"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6804" w:type="dxa"/>
          </w:tcPr>
          <w:p w:rsidR="000412FE" w:rsidRPr="000F4912" w:rsidRDefault="00D47DC7" w:rsidP="0096550E">
            <w:pPr>
              <w:jc w:val="both"/>
              <w:rPr>
                <w:rStyle w:val="s0"/>
                <w:sz w:val="28"/>
                <w:szCs w:val="28"/>
              </w:rPr>
            </w:pPr>
            <w:r w:rsidRPr="000F4912">
              <w:rPr>
                <w:rStyle w:val="s0"/>
                <w:sz w:val="28"/>
                <w:szCs w:val="28"/>
              </w:rPr>
              <w:t>- а</w:t>
            </w:r>
            <w:r w:rsidRPr="000F4912">
              <w:rPr>
                <w:color w:val="000000"/>
                <w:sz w:val="28"/>
                <w:szCs w:val="28"/>
              </w:rPr>
              <w:t xml:space="preserve">кционерное общество,  в котором </w:t>
            </w:r>
            <w:r w:rsidRPr="000F4912">
              <w:rPr>
                <w:sz w:val="28"/>
                <w:szCs w:val="28"/>
              </w:rPr>
              <w:t xml:space="preserve">КМГ имеет </w:t>
            </w:r>
            <w:r w:rsidRPr="000F4912">
              <w:rPr>
                <w:color w:val="000000"/>
                <w:sz w:val="28"/>
                <w:szCs w:val="28"/>
              </w:rPr>
              <w:t xml:space="preserve">  более двадцати процентов голосующих акций, не являющееся при этом Дочерней организацией;</w:t>
            </w:r>
          </w:p>
        </w:tc>
      </w:tr>
      <w:tr w:rsidR="009D079E" w:rsidRPr="00616384" w:rsidTr="00FB3FE4">
        <w:tc>
          <w:tcPr>
            <w:tcW w:w="3227" w:type="dxa"/>
          </w:tcPr>
          <w:p w:rsidR="009D079E" w:rsidRPr="000F4912" w:rsidRDefault="009D079E" w:rsidP="009D079E">
            <w:pPr>
              <w:rPr>
                <w:b/>
                <w:sz w:val="28"/>
                <w:szCs w:val="28"/>
              </w:rPr>
            </w:pPr>
            <w:r w:rsidRPr="000F4912">
              <w:rPr>
                <w:b/>
                <w:sz w:val="28"/>
                <w:szCs w:val="28"/>
              </w:rPr>
              <w:t xml:space="preserve">Совместно-контролируемые организации </w:t>
            </w:r>
          </w:p>
        </w:tc>
        <w:tc>
          <w:tcPr>
            <w:tcW w:w="6804" w:type="dxa"/>
          </w:tcPr>
          <w:p w:rsidR="009D079E" w:rsidRPr="00616384" w:rsidRDefault="009D079E" w:rsidP="0043317B">
            <w:pPr>
              <w:jc w:val="both"/>
              <w:rPr>
                <w:rStyle w:val="s0"/>
                <w:sz w:val="28"/>
                <w:szCs w:val="28"/>
              </w:rPr>
            </w:pPr>
            <w:r w:rsidRPr="000F4912">
              <w:rPr>
                <w:rStyle w:val="s0"/>
                <w:sz w:val="28"/>
                <w:szCs w:val="28"/>
              </w:rPr>
              <w:t>- о</w:t>
            </w:r>
            <w:r w:rsidRPr="000F4912">
              <w:rPr>
                <w:sz w:val="28"/>
                <w:szCs w:val="28"/>
              </w:rPr>
              <w:t xml:space="preserve">рганизации, в которых КМГ имеет свою долю участия и в соответствии с заключенными договорами совместно с другими участниками имеет право определять решения, принимаемые </w:t>
            </w:r>
            <w:r w:rsidR="0043317B" w:rsidRPr="000F4912">
              <w:rPr>
                <w:sz w:val="28"/>
                <w:szCs w:val="28"/>
              </w:rPr>
              <w:t>организацией</w:t>
            </w:r>
            <w:r w:rsidRPr="000F4912">
              <w:rPr>
                <w:sz w:val="28"/>
                <w:szCs w:val="28"/>
              </w:rPr>
              <w:t>;</w:t>
            </w:r>
          </w:p>
        </w:tc>
      </w:tr>
      <w:tr w:rsidR="005958BD" w:rsidRPr="00616384" w:rsidTr="00FB3FE4">
        <w:tc>
          <w:tcPr>
            <w:tcW w:w="3227" w:type="dxa"/>
          </w:tcPr>
          <w:p w:rsidR="005958BD" w:rsidRPr="00616384" w:rsidRDefault="005958BD" w:rsidP="009D079E">
            <w:pPr>
              <w:rPr>
                <w:b/>
                <w:sz w:val="28"/>
                <w:szCs w:val="28"/>
              </w:rPr>
            </w:pPr>
            <w:r w:rsidRPr="00616384">
              <w:rPr>
                <w:b/>
                <w:sz w:val="28"/>
                <w:szCs w:val="28"/>
              </w:rPr>
              <w:lastRenderedPageBreak/>
              <w:t>Куратор</w:t>
            </w:r>
          </w:p>
        </w:tc>
        <w:tc>
          <w:tcPr>
            <w:tcW w:w="6804" w:type="dxa"/>
          </w:tcPr>
          <w:p w:rsidR="005958BD" w:rsidRPr="00616384" w:rsidRDefault="005958BD" w:rsidP="006001A0">
            <w:pPr>
              <w:jc w:val="both"/>
              <w:rPr>
                <w:rStyle w:val="s0"/>
                <w:sz w:val="28"/>
                <w:szCs w:val="28"/>
              </w:rPr>
            </w:pPr>
            <w:r w:rsidRPr="00616384">
              <w:rPr>
                <w:rStyle w:val="s0"/>
                <w:sz w:val="28"/>
                <w:szCs w:val="28"/>
              </w:rPr>
              <w:t xml:space="preserve">- </w:t>
            </w:r>
            <w:r w:rsidR="00907C4C" w:rsidRPr="00616384">
              <w:rPr>
                <w:rStyle w:val="s0"/>
                <w:sz w:val="28"/>
                <w:szCs w:val="28"/>
              </w:rPr>
              <w:t>первый заместитель председателя Правления/ заместитель председателя Правления/управляющий директор/руководитель структурного подразделения</w:t>
            </w:r>
            <w:r w:rsidRPr="00616384">
              <w:rPr>
                <w:sz w:val="28"/>
                <w:szCs w:val="28"/>
              </w:rPr>
              <w:t xml:space="preserve">, в компетенцию которых входит решение вопросов эффективного управления пакетом акций (долями участия) </w:t>
            </w:r>
            <w:r w:rsidR="006001A0">
              <w:rPr>
                <w:sz w:val="28"/>
                <w:szCs w:val="28"/>
              </w:rPr>
              <w:t>ДЗО</w:t>
            </w:r>
            <w:r w:rsidRPr="00616384">
              <w:rPr>
                <w:sz w:val="28"/>
                <w:szCs w:val="28"/>
              </w:rPr>
              <w:t xml:space="preserve"> в соответствии с приказом</w:t>
            </w:r>
            <w:r w:rsidR="00907C4C" w:rsidRPr="00616384">
              <w:rPr>
                <w:sz w:val="28"/>
                <w:szCs w:val="28"/>
              </w:rPr>
              <w:t xml:space="preserve"> председателя Правления</w:t>
            </w:r>
            <w:r w:rsidRPr="00616384">
              <w:rPr>
                <w:sz w:val="28"/>
                <w:szCs w:val="28"/>
              </w:rPr>
              <w:t>;</w:t>
            </w:r>
          </w:p>
        </w:tc>
      </w:tr>
      <w:tr w:rsidR="000412FE" w:rsidRPr="00616384" w:rsidTr="00FB3FE4">
        <w:tc>
          <w:tcPr>
            <w:tcW w:w="3227" w:type="dxa"/>
          </w:tcPr>
          <w:p w:rsidR="00D80C15" w:rsidRDefault="000412FE" w:rsidP="00FB3FE4">
            <w:pPr>
              <w:rPr>
                <w:b/>
                <w:sz w:val="28"/>
                <w:szCs w:val="28"/>
              </w:rPr>
            </w:pPr>
            <w:r w:rsidRPr="00616384">
              <w:rPr>
                <w:b/>
                <w:sz w:val="28"/>
                <w:szCs w:val="28"/>
              </w:rPr>
              <w:t xml:space="preserve">Коллективный </w:t>
            </w:r>
          </w:p>
          <w:p w:rsidR="000412FE" w:rsidRPr="00616384" w:rsidRDefault="000412FE" w:rsidP="00FB3FE4">
            <w:pPr>
              <w:rPr>
                <w:b/>
                <w:sz w:val="28"/>
                <w:szCs w:val="28"/>
              </w:rPr>
            </w:pPr>
            <w:r w:rsidRPr="00616384">
              <w:rPr>
                <w:b/>
                <w:sz w:val="28"/>
                <w:szCs w:val="28"/>
              </w:rPr>
              <w:t>договор</w:t>
            </w:r>
          </w:p>
        </w:tc>
        <w:tc>
          <w:tcPr>
            <w:tcW w:w="6804" w:type="dxa"/>
          </w:tcPr>
          <w:p w:rsidR="000412FE" w:rsidRPr="00616384" w:rsidRDefault="000412FE" w:rsidP="006001A0">
            <w:pPr>
              <w:jc w:val="both"/>
            </w:pPr>
            <w:r w:rsidRPr="00616384">
              <w:rPr>
                <w:rStyle w:val="s0"/>
                <w:sz w:val="28"/>
                <w:szCs w:val="28"/>
              </w:rPr>
              <w:t>- правовой акт в форме письменного соглашения</w:t>
            </w:r>
            <w:r w:rsidR="0043317B" w:rsidRPr="00616384">
              <w:rPr>
                <w:rStyle w:val="s0"/>
                <w:sz w:val="28"/>
                <w:szCs w:val="28"/>
              </w:rPr>
              <w:t xml:space="preserve"> </w:t>
            </w:r>
            <w:r w:rsidRPr="00616384">
              <w:rPr>
                <w:rStyle w:val="s0"/>
                <w:sz w:val="28"/>
                <w:szCs w:val="28"/>
              </w:rPr>
              <w:t xml:space="preserve">между коллективом </w:t>
            </w:r>
            <w:r w:rsidR="00227CCD" w:rsidRPr="00616384">
              <w:rPr>
                <w:rStyle w:val="s0"/>
                <w:sz w:val="28"/>
                <w:szCs w:val="28"/>
              </w:rPr>
              <w:t>Р</w:t>
            </w:r>
            <w:r w:rsidRPr="00616384">
              <w:rPr>
                <w:rStyle w:val="s0"/>
                <w:sz w:val="28"/>
                <w:szCs w:val="28"/>
              </w:rPr>
              <w:t>аботников, в лице</w:t>
            </w:r>
            <w:r w:rsidR="0043317B" w:rsidRPr="00616384">
              <w:rPr>
                <w:rStyle w:val="s0"/>
                <w:sz w:val="28"/>
                <w:szCs w:val="28"/>
              </w:rPr>
              <w:t xml:space="preserve"> П</w:t>
            </w:r>
            <w:r w:rsidRPr="00616384">
              <w:rPr>
                <w:rStyle w:val="s0"/>
                <w:sz w:val="28"/>
                <w:szCs w:val="28"/>
              </w:rPr>
              <w:t>рофессионального союза либо иных</w:t>
            </w:r>
            <w:r w:rsidR="0043317B" w:rsidRPr="00616384">
              <w:rPr>
                <w:rStyle w:val="s0"/>
                <w:sz w:val="28"/>
                <w:szCs w:val="28"/>
              </w:rPr>
              <w:t xml:space="preserve"> </w:t>
            </w:r>
            <w:r w:rsidRPr="00616384">
              <w:rPr>
                <w:rStyle w:val="s0"/>
                <w:sz w:val="28"/>
                <w:szCs w:val="28"/>
              </w:rPr>
              <w:t xml:space="preserve">уполномоченных представителей, и </w:t>
            </w:r>
            <w:r w:rsidR="00227CCD" w:rsidRPr="00616384">
              <w:rPr>
                <w:rStyle w:val="s0"/>
                <w:sz w:val="28"/>
                <w:szCs w:val="28"/>
              </w:rPr>
              <w:t>Р</w:t>
            </w:r>
            <w:r w:rsidRPr="00616384">
              <w:rPr>
                <w:rStyle w:val="s0"/>
                <w:sz w:val="28"/>
                <w:szCs w:val="28"/>
              </w:rPr>
              <w:t>аботодателем,</w:t>
            </w:r>
            <w:r w:rsidR="0043317B" w:rsidRPr="00616384">
              <w:rPr>
                <w:rStyle w:val="s0"/>
                <w:sz w:val="28"/>
                <w:szCs w:val="28"/>
              </w:rPr>
              <w:t xml:space="preserve"> </w:t>
            </w:r>
            <w:r w:rsidRPr="00616384">
              <w:rPr>
                <w:rStyle w:val="s0"/>
                <w:sz w:val="28"/>
                <w:szCs w:val="28"/>
              </w:rPr>
              <w:t xml:space="preserve">регулирующий социально-трудовые отношения в </w:t>
            </w:r>
            <w:r w:rsidR="006001A0">
              <w:rPr>
                <w:rStyle w:val="s0"/>
                <w:sz w:val="28"/>
                <w:szCs w:val="28"/>
              </w:rPr>
              <w:t>ДЗО</w:t>
            </w:r>
            <w:r w:rsidRPr="00616384">
              <w:rPr>
                <w:rStyle w:val="s0"/>
                <w:sz w:val="28"/>
                <w:szCs w:val="28"/>
              </w:rPr>
              <w:t>;</w:t>
            </w:r>
          </w:p>
        </w:tc>
      </w:tr>
      <w:tr w:rsidR="000412FE" w:rsidRPr="00616384" w:rsidTr="00FB3FE4">
        <w:tc>
          <w:tcPr>
            <w:tcW w:w="3227" w:type="dxa"/>
          </w:tcPr>
          <w:p w:rsidR="000412FE" w:rsidRPr="00616384" w:rsidRDefault="0043317B" w:rsidP="00FB3FE4">
            <w:pPr>
              <w:rPr>
                <w:b/>
                <w:bCs/>
                <w:sz w:val="28"/>
                <w:szCs w:val="28"/>
              </w:rPr>
            </w:pPr>
            <w:r w:rsidRPr="00616384">
              <w:rPr>
                <w:b/>
                <w:sz w:val="28"/>
                <w:szCs w:val="28"/>
              </w:rPr>
              <w:t>Р</w:t>
            </w:r>
            <w:r w:rsidR="000412FE" w:rsidRPr="00616384">
              <w:rPr>
                <w:b/>
                <w:sz w:val="28"/>
                <w:szCs w:val="28"/>
              </w:rPr>
              <w:t xml:space="preserve">аботники </w:t>
            </w:r>
          </w:p>
        </w:tc>
        <w:tc>
          <w:tcPr>
            <w:tcW w:w="6804" w:type="dxa"/>
          </w:tcPr>
          <w:p w:rsidR="000412FE" w:rsidRPr="00616384" w:rsidRDefault="000412FE" w:rsidP="0043317B">
            <w:pPr>
              <w:jc w:val="both"/>
            </w:pPr>
            <w:r w:rsidRPr="00616384">
              <w:rPr>
                <w:sz w:val="28"/>
                <w:szCs w:val="28"/>
              </w:rPr>
              <w:t xml:space="preserve">- физические лица, состоящие в трудовых отношениях с </w:t>
            </w:r>
            <w:r w:rsidR="0043317B" w:rsidRPr="00616384">
              <w:rPr>
                <w:sz w:val="28"/>
                <w:szCs w:val="28"/>
              </w:rPr>
              <w:t>Работодателем</w:t>
            </w:r>
            <w:r w:rsidRPr="00616384">
              <w:rPr>
                <w:sz w:val="28"/>
                <w:szCs w:val="28"/>
              </w:rPr>
              <w:t xml:space="preserve"> и выполняющие работу по трудовому договору;</w:t>
            </w:r>
          </w:p>
        </w:tc>
      </w:tr>
      <w:tr w:rsidR="000412FE" w:rsidRPr="00616384" w:rsidTr="00FB3FE4">
        <w:trPr>
          <w:trHeight w:val="433"/>
        </w:trPr>
        <w:tc>
          <w:tcPr>
            <w:tcW w:w="3227" w:type="dxa"/>
          </w:tcPr>
          <w:p w:rsidR="000412FE" w:rsidRPr="00616384" w:rsidRDefault="000412FE" w:rsidP="00227CCD">
            <w:pPr>
              <w:rPr>
                <w:b/>
                <w:sz w:val="28"/>
                <w:szCs w:val="28"/>
              </w:rPr>
            </w:pPr>
            <w:r w:rsidRPr="00616384">
              <w:rPr>
                <w:b/>
                <w:bCs/>
                <w:sz w:val="28"/>
                <w:szCs w:val="28"/>
              </w:rPr>
              <w:t xml:space="preserve">Члены семьи </w:t>
            </w:r>
            <w:r w:rsidR="00227CCD" w:rsidRPr="00616384">
              <w:rPr>
                <w:b/>
                <w:bCs/>
                <w:sz w:val="28"/>
                <w:szCs w:val="28"/>
              </w:rPr>
              <w:t>Р</w:t>
            </w:r>
            <w:r w:rsidRPr="00616384">
              <w:rPr>
                <w:b/>
                <w:bCs/>
                <w:sz w:val="28"/>
                <w:szCs w:val="28"/>
              </w:rPr>
              <w:t xml:space="preserve">аботника  </w:t>
            </w:r>
          </w:p>
        </w:tc>
        <w:tc>
          <w:tcPr>
            <w:tcW w:w="6804" w:type="dxa"/>
          </w:tcPr>
          <w:p w:rsidR="000412FE" w:rsidRPr="00616384" w:rsidRDefault="000412FE" w:rsidP="0043317B">
            <w:pPr>
              <w:jc w:val="both"/>
            </w:pPr>
            <w:r w:rsidRPr="00616384">
              <w:rPr>
                <w:bCs/>
                <w:sz w:val="28"/>
                <w:szCs w:val="28"/>
              </w:rPr>
              <w:t xml:space="preserve">- близкие родственники </w:t>
            </w:r>
            <w:r w:rsidR="0043317B" w:rsidRPr="00616384">
              <w:rPr>
                <w:bCs/>
                <w:sz w:val="28"/>
                <w:szCs w:val="28"/>
              </w:rPr>
              <w:t>Р</w:t>
            </w:r>
            <w:r w:rsidRPr="00616384">
              <w:rPr>
                <w:bCs/>
                <w:sz w:val="28"/>
                <w:szCs w:val="28"/>
              </w:rPr>
              <w:t>аботника</w:t>
            </w:r>
            <w:r w:rsidRPr="00616384">
              <w:rPr>
                <w:b/>
                <w:bCs/>
                <w:sz w:val="28"/>
                <w:szCs w:val="28"/>
              </w:rPr>
              <w:t xml:space="preserve"> - </w:t>
            </w:r>
            <w:r w:rsidRPr="00616384">
              <w:rPr>
                <w:bCs/>
                <w:sz w:val="28"/>
                <w:szCs w:val="28"/>
              </w:rPr>
              <w:t xml:space="preserve">супруг/а, несовершеннолетние дети, дети до 23 лет – учащиеся </w:t>
            </w:r>
            <w:r w:rsidR="004D19DD" w:rsidRPr="00616384">
              <w:rPr>
                <w:bCs/>
                <w:sz w:val="28"/>
                <w:szCs w:val="28"/>
              </w:rPr>
              <w:t>средне -</w:t>
            </w:r>
            <w:r w:rsidR="00227CCD" w:rsidRPr="00616384">
              <w:rPr>
                <w:bCs/>
                <w:sz w:val="28"/>
                <w:szCs w:val="28"/>
              </w:rPr>
              <w:t xml:space="preserve"> </w:t>
            </w:r>
            <w:r w:rsidR="004D19DD" w:rsidRPr="00616384">
              <w:rPr>
                <w:bCs/>
                <w:sz w:val="28"/>
                <w:szCs w:val="28"/>
              </w:rPr>
              <w:t>специальных и высших учебных заведений (</w:t>
            </w:r>
            <w:r w:rsidR="00227CCD" w:rsidRPr="00616384">
              <w:rPr>
                <w:bCs/>
                <w:sz w:val="28"/>
                <w:szCs w:val="28"/>
              </w:rPr>
              <w:t>о</w:t>
            </w:r>
            <w:r w:rsidRPr="00616384">
              <w:rPr>
                <w:bCs/>
                <w:sz w:val="28"/>
                <w:szCs w:val="28"/>
              </w:rPr>
              <w:t>чн</w:t>
            </w:r>
            <w:r w:rsidR="004D19DD" w:rsidRPr="00616384">
              <w:rPr>
                <w:bCs/>
                <w:sz w:val="28"/>
                <w:szCs w:val="28"/>
              </w:rPr>
              <w:t xml:space="preserve">ая </w:t>
            </w:r>
            <w:r w:rsidRPr="00616384">
              <w:rPr>
                <w:bCs/>
                <w:sz w:val="28"/>
                <w:szCs w:val="28"/>
              </w:rPr>
              <w:t>форм</w:t>
            </w:r>
            <w:r w:rsidR="004D19DD" w:rsidRPr="00616384">
              <w:rPr>
                <w:bCs/>
                <w:sz w:val="28"/>
                <w:szCs w:val="28"/>
              </w:rPr>
              <w:t>а</w:t>
            </w:r>
            <w:r w:rsidRPr="00616384">
              <w:rPr>
                <w:bCs/>
                <w:sz w:val="28"/>
                <w:szCs w:val="28"/>
              </w:rPr>
              <w:t xml:space="preserve"> обучения</w:t>
            </w:r>
            <w:r w:rsidR="004D19DD" w:rsidRPr="00616384">
              <w:rPr>
                <w:bCs/>
                <w:sz w:val="28"/>
                <w:szCs w:val="28"/>
              </w:rPr>
              <w:t>)</w:t>
            </w:r>
            <w:r w:rsidRPr="00616384">
              <w:rPr>
                <w:bCs/>
                <w:sz w:val="28"/>
                <w:szCs w:val="28"/>
              </w:rPr>
              <w:t xml:space="preserve">, а также проживающие вместе с </w:t>
            </w:r>
            <w:r w:rsidR="00227CCD" w:rsidRPr="00616384">
              <w:rPr>
                <w:bCs/>
                <w:sz w:val="28"/>
                <w:szCs w:val="28"/>
              </w:rPr>
              <w:t>Р</w:t>
            </w:r>
            <w:r w:rsidRPr="00616384">
              <w:rPr>
                <w:bCs/>
                <w:sz w:val="28"/>
                <w:szCs w:val="28"/>
              </w:rPr>
              <w:t xml:space="preserve">аботником совершеннолетние дети-инвалиды, родители </w:t>
            </w:r>
            <w:r w:rsidR="00227CCD" w:rsidRPr="00616384">
              <w:rPr>
                <w:bCs/>
                <w:sz w:val="28"/>
                <w:szCs w:val="28"/>
              </w:rPr>
              <w:t>Р</w:t>
            </w:r>
            <w:r w:rsidRPr="00616384">
              <w:rPr>
                <w:bCs/>
                <w:sz w:val="28"/>
                <w:szCs w:val="28"/>
              </w:rPr>
              <w:t>аботника;</w:t>
            </w:r>
          </w:p>
        </w:tc>
      </w:tr>
      <w:tr w:rsidR="00BE0E62" w:rsidRPr="00616384" w:rsidTr="00FB3FE4">
        <w:trPr>
          <w:trHeight w:val="433"/>
        </w:trPr>
        <w:tc>
          <w:tcPr>
            <w:tcW w:w="3227" w:type="dxa"/>
          </w:tcPr>
          <w:p w:rsidR="00BE0E62" w:rsidRPr="00616384" w:rsidRDefault="00BE0E62" w:rsidP="00227CCD">
            <w:pPr>
              <w:rPr>
                <w:b/>
                <w:bCs/>
                <w:sz w:val="28"/>
                <w:szCs w:val="28"/>
              </w:rPr>
            </w:pPr>
            <w:r w:rsidRPr="00616384">
              <w:rPr>
                <w:b/>
                <w:bCs/>
                <w:sz w:val="28"/>
                <w:szCs w:val="28"/>
              </w:rPr>
              <w:t>Гарантированный социальный пакет</w:t>
            </w:r>
          </w:p>
        </w:tc>
        <w:tc>
          <w:tcPr>
            <w:tcW w:w="6804" w:type="dxa"/>
          </w:tcPr>
          <w:p w:rsidR="00BE0E62" w:rsidRPr="00616384" w:rsidRDefault="00BE0E62" w:rsidP="00BE0E62">
            <w:pPr>
              <w:jc w:val="both"/>
              <w:rPr>
                <w:bCs/>
                <w:sz w:val="28"/>
                <w:szCs w:val="28"/>
              </w:rPr>
            </w:pPr>
            <w:r w:rsidRPr="00616384">
              <w:rPr>
                <w:bCs/>
                <w:sz w:val="28"/>
                <w:szCs w:val="28"/>
              </w:rPr>
              <w:t>- вид Социального пакета, предоставление которого Работодателем является в обязательном порядке;</w:t>
            </w:r>
          </w:p>
        </w:tc>
      </w:tr>
      <w:tr w:rsidR="00BE0E62" w:rsidRPr="00616384" w:rsidTr="00FB3FE4">
        <w:trPr>
          <w:trHeight w:val="433"/>
        </w:trPr>
        <w:tc>
          <w:tcPr>
            <w:tcW w:w="3227" w:type="dxa"/>
          </w:tcPr>
          <w:p w:rsidR="00BE0E62" w:rsidRPr="00616384" w:rsidRDefault="00BE0E62" w:rsidP="00227C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BE0E62" w:rsidRPr="00616384" w:rsidRDefault="00BE0E62" w:rsidP="00BE0E6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0E62" w:rsidRPr="00616384" w:rsidTr="00FB3FE4">
        <w:trPr>
          <w:trHeight w:val="433"/>
        </w:trPr>
        <w:tc>
          <w:tcPr>
            <w:tcW w:w="3227" w:type="dxa"/>
          </w:tcPr>
          <w:p w:rsidR="00BE0E62" w:rsidRPr="00616384" w:rsidRDefault="00BE0E62" w:rsidP="00227CCD">
            <w:pPr>
              <w:rPr>
                <w:b/>
                <w:bCs/>
                <w:sz w:val="28"/>
                <w:szCs w:val="28"/>
              </w:rPr>
            </w:pPr>
            <w:r w:rsidRPr="00616384">
              <w:rPr>
                <w:b/>
                <w:bCs/>
                <w:sz w:val="28"/>
                <w:szCs w:val="28"/>
              </w:rPr>
              <w:t>Дополнительный социальный пакет</w:t>
            </w:r>
          </w:p>
        </w:tc>
        <w:tc>
          <w:tcPr>
            <w:tcW w:w="6804" w:type="dxa"/>
          </w:tcPr>
          <w:p w:rsidR="00BE0E62" w:rsidRPr="00616384" w:rsidRDefault="00BE0E62" w:rsidP="009F5CE5">
            <w:pPr>
              <w:jc w:val="both"/>
              <w:rPr>
                <w:bCs/>
                <w:sz w:val="28"/>
                <w:szCs w:val="28"/>
              </w:rPr>
            </w:pPr>
            <w:r w:rsidRPr="00616384">
              <w:rPr>
                <w:bCs/>
                <w:sz w:val="28"/>
                <w:szCs w:val="28"/>
              </w:rPr>
              <w:t xml:space="preserve">- вид социального пакета, Работодателем предоставление которого осуществляется в зависимости от финансовой возможности </w:t>
            </w:r>
            <w:r w:rsidR="009F5CE5">
              <w:rPr>
                <w:bCs/>
                <w:sz w:val="28"/>
                <w:szCs w:val="28"/>
              </w:rPr>
              <w:t>ДЗО</w:t>
            </w:r>
            <w:r w:rsidRPr="00616384">
              <w:rPr>
                <w:bCs/>
                <w:sz w:val="28"/>
                <w:szCs w:val="28"/>
              </w:rPr>
              <w:t>;</w:t>
            </w:r>
          </w:p>
        </w:tc>
      </w:tr>
      <w:tr w:rsidR="000412FE" w:rsidRPr="00616384" w:rsidTr="00FB3FE4">
        <w:trPr>
          <w:trHeight w:val="433"/>
        </w:trPr>
        <w:tc>
          <w:tcPr>
            <w:tcW w:w="3227" w:type="dxa"/>
          </w:tcPr>
          <w:p w:rsidR="00D96E7C" w:rsidRDefault="000412FE" w:rsidP="00FB3FE4">
            <w:pPr>
              <w:rPr>
                <w:b/>
                <w:bCs/>
                <w:sz w:val="28"/>
                <w:szCs w:val="28"/>
                <w:lang w:val="kk-KZ"/>
              </w:rPr>
            </w:pPr>
            <w:r w:rsidRPr="00616384">
              <w:rPr>
                <w:b/>
                <w:bCs/>
                <w:sz w:val="28"/>
                <w:szCs w:val="28"/>
              </w:rPr>
              <w:t xml:space="preserve">Материальная </w:t>
            </w:r>
          </w:p>
          <w:p w:rsidR="000412FE" w:rsidRPr="00616384" w:rsidRDefault="000412FE" w:rsidP="00FB3FE4">
            <w:pPr>
              <w:rPr>
                <w:b/>
                <w:sz w:val="28"/>
                <w:szCs w:val="28"/>
              </w:rPr>
            </w:pPr>
            <w:r w:rsidRPr="00616384">
              <w:rPr>
                <w:b/>
                <w:bCs/>
                <w:sz w:val="28"/>
                <w:szCs w:val="28"/>
              </w:rPr>
              <w:t>помощь</w:t>
            </w:r>
          </w:p>
        </w:tc>
        <w:tc>
          <w:tcPr>
            <w:tcW w:w="6804" w:type="dxa"/>
          </w:tcPr>
          <w:p w:rsidR="000412FE" w:rsidRPr="00616384" w:rsidRDefault="000412FE" w:rsidP="00227CCD">
            <w:pPr>
              <w:jc w:val="both"/>
            </w:pPr>
            <w:r w:rsidRPr="00616384">
              <w:rPr>
                <w:bCs/>
                <w:sz w:val="28"/>
                <w:szCs w:val="28"/>
              </w:rPr>
              <w:t xml:space="preserve">- безвозмездная единовременная денежная выплата </w:t>
            </w:r>
            <w:r w:rsidR="00227CCD" w:rsidRPr="00616384">
              <w:rPr>
                <w:bCs/>
                <w:sz w:val="28"/>
                <w:szCs w:val="28"/>
              </w:rPr>
              <w:t>Р</w:t>
            </w:r>
            <w:r w:rsidRPr="00616384">
              <w:rPr>
                <w:bCs/>
                <w:sz w:val="28"/>
                <w:szCs w:val="28"/>
              </w:rPr>
              <w:t xml:space="preserve">аботодателя </w:t>
            </w:r>
            <w:r w:rsidR="00227CCD" w:rsidRPr="00616384">
              <w:rPr>
                <w:bCs/>
                <w:sz w:val="28"/>
                <w:szCs w:val="28"/>
              </w:rPr>
              <w:t>Р</w:t>
            </w:r>
            <w:r w:rsidRPr="00616384">
              <w:rPr>
                <w:bCs/>
                <w:sz w:val="28"/>
                <w:szCs w:val="28"/>
              </w:rPr>
              <w:t>аботнику за исключением социальных пособий и компенсаций и социальных гарантий;</w:t>
            </w:r>
          </w:p>
        </w:tc>
      </w:tr>
      <w:tr w:rsidR="000412FE" w:rsidRPr="00616384" w:rsidTr="00FB3FE4">
        <w:tc>
          <w:tcPr>
            <w:tcW w:w="3227" w:type="dxa"/>
          </w:tcPr>
          <w:p w:rsidR="00D96E7C" w:rsidRDefault="000412FE" w:rsidP="00FB3FE4">
            <w:pPr>
              <w:rPr>
                <w:b/>
                <w:bCs/>
                <w:sz w:val="28"/>
                <w:szCs w:val="28"/>
                <w:lang w:val="kk-KZ"/>
              </w:rPr>
            </w:pPr>
            <w:r w:rsidRPr="00616384">
              <w:rPr>
                <w:b/>
                <w:bCs/>
                <w:sz w:val="28"/>
                <w:szCs w:val="28"/>
              </w:rPr>
              <w:t xml:space="preserve">Социальные пособия </w:t>
            </w:r>
          </w:p>
          <w:p w:rsidR="000412FE" w:rsidRPr="00616384" w:rsidRDefault="000412FE" w:rsidP="00FB3FE4">
            <w:pPr>
              <w:rPr>
                <w:b/>
                <w:sz w:val="28"/>
                <w:szCs w:val="28"/>
              </w:rPr>
            </w:pPr>
            <w:r w:rsidRPr="00616384">
              <w:rPr>
                <w:b/>
                <w:bCs/>
                <w:sz w:val="28"/>
                <w:szCs w:val="28"/>
              </w:rPr>
              <w:t>и компенсации</w:t>
            </w:r>
          </w:p>
        </w:tc>
        <w:tc>
          <w:tcPr>
            <w:tcW w:w="6804" w:type="dxa"/>
          </w:tcPr>
          <w:p w:rsidR="000412FE" w:rsidRPr="00616384" w:rsidRDefault="000412FE" w:rsidP="00227CCD">
            <w:pPr>
              <w:jc w:val="both"/>
            </w:pPr>
            <w:r w:rsidRPr="00616384">
              <w:rPr>
                <w:bCs/>
                <w:sz w:val="28"/>
                <w:szCs w:val="28"/>
              </w:rPr>
              <w:t xml:space="preserve">- безвозмездная денежная выплата </w:t>
            </w:r>
            <w:r w:rsidR="00227CCD" w:rsidRPr="00616384">
              <w:rPr>
                <w:bCs/>
                <w:sz w:val="28"/>
                <w:szCs w:val="28"/>
              </w:rPr>
              <w:t>Р</w:t>
            </w:r>
            <w:r w:rsidRPr="00616384">
              <w:rPr>
                <w:bCs/>
                <w:sz w:val="28"/>
                <w:szCs w:val="28"/>
              </w:rPr>
              <w:t xml:space="preserve">аботодателя </w:t>
            </w:r>
            <w:r w:rsidR="00227CCD" w:rsidRPr="00616384">
              <w:rPr>
                <w:bCs/>
                <w:sz w:val="28"/>
                <w:szCs w:val="28"/>
              </w:rPr>
              <w:t>Р</w:t>
            </w:r>
            <w:r w:rsidRPr="00616384">
              <w:rPr>
                <w:bCs/>
                <w:sz w:val="28"/>
                <w:szCs w:val="28"/>
              </w:rPr>
              <w:t>аботнику или членам его семьи, связанная с возникновением рисков потери дохода;</w:t>
            </w:r>
          </w:p>
        </w:tc>
      </w:tr>
      <w:tr w:rsidR="000412FE" w:rsidRPr="00616384" w:rsidTr="00FB3FE4">
        <w:tc>
          <w:tcPr>
            <w:tcW w:w="3227" w:type="dxa"/>
          </w:tcPr>
          <w:p w:rsidR="00D96E7C" w:rsidRDefault="000412FE" w:rsidP="00FB3FE4">
            <w:pPr>
              <w:rPr>
                <w:b/>
                <w:bCs/>
                <w:sz w:val="28"/>
                <w:szCs w:val="28"/>
                <w:lang w:val="kk-KZ"/>
              </w:rPr>
            </w:pPr>
            <w:r w:rsidRPr="00616384">
              <w:rPr>
                <w:b/>
                <w:bCs/>
                <w:sz w:val="28"/>
                <w:szCs w:val="28"/>
              </w:rPr>
              <w:t xml:space="preserve">Социальные </w:t>
            </w:r>
          </w:p>
          <w:p w:rsidR="000412FE" w:rsidRPr="00616384" w:rsidRDefault="000412FE" w:rsidP="00FB3FE4">
            <w:pPr>
              <w:rPr>
                <w:b/>
                <w:sz w:val="28"/>
                <w:szCs w:val="28"/>
              </w:rPr>
            </w:pPr>
            <w:r w:rsidRPr="00616384">
              <w:rPr>
                <w:b/>
                <w:bCs/>
                <w:sz w:val="28"/>
                <w:szCs w:val="28"/>
              </w:rPr>
              <w:t>гарантии</w:t>
            </w:r>
          </w:p>
        </w:tc>
        <w:tc>
          <w:tcPr>
            <w:tcW w:w="6804" w:type="dxa"/>
          </w:tcPr>
          <w:p w:rsidR="000412FE" w:rsidRPr="00616384" w:rsidRDefault="000412FE" w:rsidP="00227CCD">
            <w:pPr>
              <w:jc w:val="both"/>
            </w:pPr>
            <w:r w:rsidRPr="00616384">
              <w:rPr>
                <w:bCs/>
                <w:sz w:val="28"/>
                <w:szCs w:val="28"/>
              </w:rPr>
              <w:t xml:space="preserve">- совокупность благ, обеспечиваемых </w:t>
            </w:r>
            <w:r w:rsidR="00227CCD" w:rsidRPr="00616384">
              <w:rPr>
                <w:bCs/>
                <w:sz w:val="28"/>
                <w:szCs w:val="28"/>
              </w:rPr>
              <w:t>Р</w:t>
            </w:r>
            <w:r w:rsidRPr="00616384">
              <w:rPr>
                <w:bCs/>
                <w:sz w:val="28"/>
                <w:szCs w:val="28"/>
              </w:rPr>
              <w:t xml:space="preserve">аботнику, членам его семьи со стороны </w:t>
            </w:r>
            <w:r w:rsidR="00227CCD" w:rsidRPr="00616384">
              <w:rPr>
                <w:bCs/>
                <w:sz w:val="28"/>
                <w:szCs w:val="28"/>
              </w:rPr>
              <w:t>Р</w:t>
            </w:r>
            <w:r w:rsidRPr="00616384">
              <w:rPr>
                <w:bCs/>
                <w:sz w:val="28"/>
                <w:szCs w:val="28"/>
              </w:rPr>
              <w:t xml:space="preserve">аботодателя для реализации важнейших социально - экономических прав; </w:t>
            </w:r>
          </w:p>
        </w:tc>
      </w:tr>
      <w:tr w:rsidR="000412FE" w:rsidRPr="00616384" w:rsidTr="00FB3FE4">
        <w:tc>
          <w:tcPr>
            <w:tcW w:w="3227" w:type="dxa"/>
          </w:tcPr>
          <w:p w:rsidR="00D96E7C" w:rsidRDefault="000412FE" w:rsidP="00FB3FE4">
            <w:pPr>
              <w:rPr>
                <w:b/>
                <w:bCs/>
                <w:kern w:val="24"/>
                <w:sz w:val="28"/>
                <w:szCs w:val="28"/>
                <w:lang w:val="kk-KZ"/>
              </w:rPr>
            </w:pPr>
            <w:r w:rsidRPr="00616384">
              <w:rPr>
                <w:b/>
                <w:bCs/>
                <w:kern w:val="24"/>
                <w:sz w:val="28"/>
                <w:szCs w:val="28"/>
              </w:rPr>
              <w:t xml:space="preserve">Тарифная </w:t>
            </w:r>
          </w:p>
          <w:p w:rsidR="000412FE" w:rsidRPr="00616384" w:rsidRDefault="000412FE" w:rsidP="00FB3FE4">
            <w:pPr>
              <w:rPr>
                <w:b/>
                <w:sz w:val="28"/>
                <w:szCs w:val="28"/>
              </w:rPr>
            </w:pPr>
            <w:r w:rsidRPr="00616384">
              <w:rPr>
                <w:b/>
                <w:bCs/>
                <w:kern w:val="24"/>
                <w:sz w:val="28"/>
                <w:szCs w:val="28"/>
              </w:rPr>
              <w:t>ставка</w:t>
            </w:r>
          </w:p>
        </w:tc>
        <w:tc>
          <w:tcPr>
            <w:tcW w:w="6804" w:type="dxa"/>
          </w:tcPr>
          <w:p w:rsidR="000412FE" w:rsidRPr="00616384" w:rsidRDefault="000412FE" w:rsidP="00227CCD">
            <w:pPr>
              <w:jc w:val="both"/>
            </w:pPr>
            <w:r w:rsidRPr="00616384">
              <w:rPr>
                <w:kern w:val="24"/>
                <w:sz w:val="28"/>
                <w:szCs w:val="28"/>
              </w:rPr>
              <w:t xml:space="preserve">- фиксированный размер оплаты труда </w:t>
            </w:r>
            <w:r w:rsidR="00227CCD" w:rsidRPr="00616384">
              <w:rPr>
                <w:kern w:val="24"/>
                <w:sz w:val="28"/>
                <w:szCs w:val="28"/>
              </w:rPr>
              <w:t>Р</w:t>
            </w:r>
            <w:r w:rsidRPr="00616384">
              <w:rPr>
                <w:kern w:val="24"/>
                <w:sz w:val="28"/>
                <w:szCs w:val="28"/>
              </w:rPr>
              <w:t>аботника за выполнение нормы труда (трудовых обязанностей) определенной сложности (квалификации) за единицу времени;</w:t>
            </w:r>
          </w:p>
        </w:tc>
      </w:tr>
      <w:tr w:rsidR="000412FE" w:rsidRPr="00616384" w:rsidTr="00FB3FE4">
        <w:trPr>
          <w:trHeight w:val="686"/>
        </w:trPr>
        <w:tc>
          <w:tcPr>
            <w:tcW w:w="3227" w:type="dxa"/>
          </w:tcPr>
          <w:p w:rsidR="000412FE" w:rsidRPr="00616384" w:rsidRDefault="000412FE" w:rsidP="00FB3FE4">
            <w:pPr>
              <w:rPr>
                <w:b/>
                <w:bCs/>
                <w:sz w:val="28"/>
                <w:szCs w:val="28"/>
              </w:rPr>
            </w:pPr>
            <w:r w:rsidRPr="00616384">
              <w:rPr>
                <w:b/>
                <w:bCs/>
                <w:sz w:val="28"/>
                <w:szCs w:val="28"/>
              </w:rPr>
              <w:t>Месячный расчетный показатель</w:t>
            </w:r>
          </w:p>
        </w:tc>
        <w:tc>
          <w:tcPr>
            <w:tcW w:w="6804" w:type="dxa"/>
          </w:tcPr>
          <w:p w:rsidR="000412FE" w:rsidRPr="00616384" w:rsidRDefault="0006482B" w:rsidP="000412FE">
            <w:pPr>
              <w:jc w:val="both"/>
            </w:pPr>
            <w:r w:rsidRPr="00616384">
              <w:rPr>
                <w:bCs/>
                <w:sz w:val="28"/>
                <w:szCs w:val="28"/>
              </w:rPr>
              <w:t xml:space="preserve">- </w:t>
            </w:r>
            <w:r w:rsidR="000412FE" w:rsidRPr="00616384">
              <w:rPr>
                <w:bCs/>
                <w:sz w:val="28"/>
                <w:szCs w:val="28"/>
              </w:rPr>
              <w:t xml:space="preserve">показатель, используемый в Республике Казахстан для исчисления пенсий, пособий и иных социальных </w:t>
            </w:r>
            <w:r w:rsidR="000412FE" w:rsidRPr="00616384">
              <w:rPr>
                <w:bCs/>
                <w:sz w:val="28"/>
                <w:szCs w:val="28"/>
              </w:rPr>
              <w:lastRenderedPageBreak/>
              <w:t>выплат, устанавливаемый законом о республиканском бюджете на соответствующий финансовый год.</w:t>
            </w:r>
          </w:p>
        </w:tc>
      </w:tr>
    </w:tbl>
    <w:p w:rsidR="00401DD9" w:rsidRPr="00616384" w:rsidRDefault="00F21D95" w:rsidP="00F21D95">
      <w:pPr>
        <w:ind w:firstLine="720"/>
        <w:jc w:val="both"/>
        <w:rPr>
          <w:sz w:val="28"/>
          <w:szCs w:val="28"/>
        </w:rPr>
      </w:pPr>
      <w:r w:rsidRPr="00616384">
        <w:rPr>
          <w:sz w:val="28"/>
          <w:szCs w:val="28"/>
        </w:rPr>
        <w:lastRenderedPageBreak/>
        <w:t xml:space="preserve">3.2. </w:t>
      </w:r>
      <w:r w:rsidR="00401DD9" w:rsidRPr="00616384">
        <w:rPr>
          <w:sz w:val="28"/>
          <w:szCs w:val="28"/>
        </w:rPr>
        <w:t>Термины, применяемые, но не определенные в настоящих Правилах, используются в том смысле, в котором они используются в законодательстве Республики Казахстан, Уставе и внутренних документах КМГ.</w:t>
      </w:r>
    </w:p>
    <w:p w:rsidR="002C7138" w:rsidRPr="00616384" w:rsidRDefault="002C7138" w:rsidP="005453FE">
      <w:pPr>
        <w:ind w:left="720"/>
        <w:jc w:val="both"/>
        <w:rPr>
          <w:b/>
          <w:iCs/>
          <w:sz w:val="28"/>
          <w:szCs w:val="28"/>
        </w:rPr>
      </w:pPr>
    </w:p>
    <w:p w:rsidR="00F21D95" w:rsidRDefault="00F21D95" w:rsidP="00F21D95">
      <w:pPr>
        <w:ind w:firstLine="720"/>
        <w:jc w:val="both"/>
        <w:rPr>
          <w:b/>
          <w:iCs/>
          <w:sz w:val="28"/>
          <w:szCs w:val="28"/>
          <w:lang w:val="kk-KZ"/>
        </w:rPr>
      </w:pPr>
      <w:r w:rsidRPr="00616384">
        <w:rPr>
          <w:b/>
          <w:iCs/>
          <w:sz w:val="28"/>
          <w:szCs w:val="28"/>
        </w:rPr>
        <w:t xml:space="preserve">4. </w:t>
      </w:r>
      <w:r w:rsidR="00E4401D" w:rsidRPr="00616384">
        <w:rPr>
          <w:b/>
          <w:iCs/>
          <w:sz w:val="28"/>
          <w:szCs w:val="28"/>
        </w:rPr>
        <w:t>Ответственность</w:t>
      </w:r>
    </w:p>
    <w:p w:rsidR="00D96E7C" w:rsidRPr="00D96E7C" w:rsidRDefault="00D96E7C" w:rsidP="00F21D95">
      <w:pPr>
        <w:ind w:firstLine="720"/>
        <w:jc w:val="both"/>
        <w:rPr>
          <w:b/>
          <w:iCs/>
          <w:sz w:val="28"/>
          <w:szCs w:val="28"/>
          <w:lang w:val="kk-KZ"/>
        </w:rPr>
      </w:pPr>
    </w:p>
    <w:p w:rsidR="00907D2F" w:rsidRPr="00616384" w:rsidRDefault="00F21D95" w:rsidP="00F21D95">
      <w:pPr>
        <w:ind w:firstLine="720"/>
        <w:jc w:val="both"/>
        <w:rPr>
          <w:b/>
          <w:iCs/>
          <w:sz w:val="28"/>
          <w:szCs w:val="28"/>
        </w:rPr>
      </w:pPr>
      <w:r w:rsidRPr="00616384">
        <w:rPr>
          <w:bCs/>
          <w:sz w:val="28"/>
          <w:szCs w:val="28"/>
        </w:rPr>
        <w:t>4.1</w:t>
      </w:r>
      <w:r w:rsidR="000412FE" w:rsidRPr="00616384">
        <w:rPr>
          <w:bCs/>
          <w:sz w:val="28"/>
          <w:szCs w:val="28"/>
        </w:rPr>
        <w:t xml:space="preserve">. </w:t>
      </w:r>
      <w:r w:rsidR="009D2A85" w:rsidRPr="00616384">
        <w:rPr>
          <w:bCs/>
          <w:sz w:val="28"/>
          <w:szCs w:val="28"/>
        </w:rPr>
        <w:t>КМГ несет ответственность</w:t>
      </w:r>
      <w:r w:rsidR="00907D2F" w:rsidRPr="00616384">
        <w:rPr>
          <w:bCs/>
          <w:sz w:val="28"/>
          <w:szCs w:val="28"/>
        </w:rPr>
        <w:t>:</w:t>
      </w:r>
    </w:p>
    <w:p w:rsidR="00A11AF6" w:rsidRPr="00616384" w:rsidRDefault="00A11AF6" w:rsidP="00A11AF6">
      <w:pPr>
        <w:pStyle w:val="af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за формирование единой политики Социальной поддержки Работникам</w:t>
      </w:r>
      <w:r w:rsidRPr="006001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ЗО</w:t>
      </w:r>
      <w:r w:rsidRPr="00616384">
        <w:rPr>
          <w:bCs/>
          <w:sz w:val="28"/>
          <w:szCs w:val="28"/>
        </w:rPr>
        <w:t xml:space="preserve">, а также членам их семей; </w:t>
      </w:r>
    </w:p>
    <w:p w:rsidR="009D2A85" w:rsidRPr="00616384" w:rsidRDefault="009D2A85" w:rsidP="003D2F28">
      <w:pPr>
        <w:pStyle w:val="af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 xml:space="preserve">за определение видов и размеров материальной помощи, социальных пособий и компенсаций, социальных гарантий, входящих в </w:t>
      </w:r>
      <w:r w:rsidR="0006482B" w:rsidRPr="00616384">
        <w:rPr>
          <w:bCs/>
          <w:sz w:val="28"/>
          <w:szCs w:val="28"/>
        </w:rPr>
        <w:t>Г</w:t>
      </w:r>
      <w:r w:rsidR="00907D2F" w:rsidRPr="00616384">
        <w:rPr>
          <w:bCs/>
          <w:sz w:val="28"/>
          <w:szCs w:val="28"/>
        </w:rPr>
        <w:t>арантированный социальный пакет;</w:t>
      </w:r>
    </w:p>
    <w:p w:rsidR="00D96E7C" w:rsidRDefault="00A11AF6" w:rsidP="00A11AF6">
      <w:pPr>
        <w:tabs>
          <w:tab w:val="left" w:pos="1418"/>
        </w:tabs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           </w:t>
      </w:r>
      <w:r w:rsidR="00F21D95" w:rsidRPr="00616384">
        <w:rPr>
          <w:bCs/>
          <w:sz w:val="28"/>
          <w:szCs w:val="28"/>
        </w:rPr>
        <w:t>4</w:t>
      </w:r>
      <w:r w:rsidR="009D2A85" w:rsidRPr="00616384">
        <w:rPr>
          <w:bCs/>
          <w:sz w:val="28"/>
          <w:szCs w:val="28"/>
        </w:rPr>
        <w:t xml:space="preserve">.2. </w:t>
      </w:r>
      <w:r w:rsidR="00D4799B" w:rsidRPr="00616384">
        <w:rPr>
          <w:bCs/>
          <w:sz w:val="28"/>
          <w:szCs w:val="28"/>
        </w:rPr>
        <w:t xml:space="preserve">Кураторы </w:t>
      </w:r>
      <w:r w:rsidR="006001A0">
        <w:rPr>
          <w:bCs/>
          <w:sz w:val="28"/>
          <w:szCs w:val="28"/>
        </w:rPr>
        <w:t>ДЗО</w:t>
      </w:r>
      <w:r w:rsidR="009D079E" w:rsidRPr="00616384">
        <w:rPr>
          <w:bCs/>
          <w:sz w:val="28"/>
          <w:szCs w:val="28"/>
        </w:rPr>
        <w:t xml:space="preserve"> </w:t>
      </w:r>
      <w:r w:rsidR="009D2A85" w:rsidRPr="00616384">
        <w:rPr>
          <w:bCs/>
          <w:sz w:val="28"/>
          <w:szCs w:val="28"/>
        </w:rPr>
        <w:t>несут ответственность</w:t>
      </w:r>
      <w:r w:rsidR="00D96E7C">
        <w:rPr>
          <w:bCs/>
          <w:sz w:val="28"/>
          <w:szCs w:val="28"/>
        </w:rPr>
        <w:t>:</w:t>
      </w:r>
    </w:p>
    <w:p w:rsidR="006A3B09" w:rsidRDefault="00D96E7C" w:rsidP="00A11AF6">
      <w:pPr>
        <w:tabs>
          <w:tab w:val="left" w:pos="1418"/>
        </w:tabs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</w:t>
      </w:r>
      <w:r w:rsidR="00A11AF6">
        <w:rPr>
          <w:sz w:val="28"/>
          <w:szCs w:val="28"/>
        </w:rPr>
        <w:t xml:space="preserve">за своевременное </w:t>
      </w:r>
      <w:r w:rsidR="00A11AF6">
        <w:rPr>
          <w:sz w:val="28"/>
          <w:szCs w:val="28"/>
          <w:lang w:val="kk-KZ"/>
        </w:rPr>
        <w:t xml:space="preserve">обеспечение приведения внутренних документов курируемых </w:t>
      </w:r>
      <w:r w:rsidR="0034329D">
        <w:rPr>
          <w:sz w:val="28"/>
          <w:szCs w:val="28"/>
          <w:lang w:val="kk-KZ"/>
        </w:rPr>
        <w:t>ДЗО</w:t>
      </w:r>
      <w:r w:rsidR="00A11AF6">
        <w:rPr>
          <w:sz w:val="28"/>
          <w:szCs w:val="28"/>
          <w:lang w:val="kk-KZ"/>
        </w:rPr>
        <w:t xml:space="preserve"> в соответствие с настоящими Правилами</w:t>
      </w:r>
      <w:r>
        <w:rPr>
          <w:sz w:val="28"/>
          <w:szCs w:val="28"/>
          <w:lang w:val="kk-KZ"/>
        </w:rPr>
        <w:t>.</w:t>
      </w:r>
    </w:p>
    <w:p w:rsidR="007E182D" w:rsidRPr="00616384" w:rsidRDefault="00D96E7C" w:rsidP="00D96E7C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         </w:t>
      </w:r>
    </w:p>
    <w:p w:rsidR="003B3927" w:rsidRPr="00D96E7C" w:rsidRDefault="00E4401D" w:rsidP="003D2F28">
      <w:pPr>
        <w:pStyle w:val="af3"/>
        <w:numPr>
          <w:ilvl w:val="0"/>
          <w:numId w:val="4"/>
        </w:numPr>
        <w:tabs>
          <w:tab w:val="left" w:pos="709"/>
          <w:tab w:val="left" w:pos="1418"/>
        </w:tabs>
        <w:jc w:val="both"/>
        <w:rPr>
          <w:b/>
          <w:iCs/>
          <w:sz w:val="28"/>
          <w:szCs w:val="28"/>
        </w:rPr>
      </w:pPr>
      <w:r w:rsidRPr="00616384">
        <w:rPr>
          <w:b/>
          <w:iCs/>
          <w:sz w:val="28"/>
          <w:szCs w:val="28"/>
        </w:rPr>
        <w:t>Описание процесса</w:t>
      </w:r>
      <w:bookmarkStart w:id="1" w:name="_Ref264032735"/>
    </w:p>
    <w:p w:rsidR="00D96E7C" w:rsidRDefault="00D96E7C" w:rsidP="00D96E7C">
      <w:pPr>
        <w:pStyle w:val="af3"/>
        <w:tabs>
          <w:tab w:val="left" w:pos="709"/>
          <w:tab w:val="left" w:pos="1418"/>
        </w:tabs>
        <w:ind w:left="1068"/>
        <w:jc w:val="both"/>
        <w:rPr>
          <w:b/>
          <w:iCs/>
          <w:sz w:val="28"/>
          <w:szCs w:val="28"/>
        </w:rPr>
      </w:pPr>
    </w:p>
    <w:p w:rsidR="00964B86" w:rsidRPr="00616384" w:rsidRDefault="00964B86" w:rsidP="00D47DC7">
      <w:pPr>
        <w:tabs>
          <w:tab w:val="left" w:pos="1418"/>
          <w:tab w:val="left" w:pos="1560"/>
        </w:tabs>
        <w:ind w:firstLine="709"/>
        <w:jc w:val="both"/>
        <w:rPr>
          <w:b/>
          <w:iCs/>
          <w:sz w:val="28"/>
          <w:szCs w:val="28"/>
        </w:rPr>
      </w:pPr>
      <w:r w:rsidRPr="00616384">
        <w:rPr>
          <w:b/>
          <w:iCs/>
          <w:sz w:val="28"/>
          <w:szCs w:val="28"/>
        </w:rPr>
        <w:t>5.1</w:t>
      </w:r>
      <w:r w:rsidR="00A11AF6">
        <w:rPr>
          <w:b/>
          <w:iCs/>
          <w:sz w:val="28"/>
          <w:szCs w:val="28"/>
        </w:rPr>
        <w:t>.</w:t>
      </w:r>
      <w:r w:rsidRPr="00616384">
        <w:rPr>
          <w:b/>
          <w:iCs/>
          <w:sz w:val="28"/>
          <w:szCs w:val="28"/>
        </w:rPr>
        <w:t xml:space="preserve">  </w:t>
      </w:r>
      <w:r w:rsidR="00D47DC7" w:rsidRPr="00616384">
        <w:rPr>
          <w:b/>
          <w:iCs/>
          <w:sz w:val="28"/>
          <w:szCs w:val="28"/>
        </w:rPr>
        <w:t>Условия обеспечения Гарантированным социальным пакетом</w:t>
      </w:r>
    </w:p>
    <w:bookmarkEnd w:id="1"/>
    <w:p w:rsidR="00224A9F" w:rsidRPr="00616384" w:rsidRDefault="005958BD" w:rsidP="00224A9F">
      <w:pPr>
        <w:ind w:firstLine="708"/>
        <w:jc w:val="both"/>
        <w:rPr>
          <w:sz w:val="28"/>
          <w:szCs w:val="28"/>
        </w:rPr>
      </w:pPr>
      <w:r w:rsidRPr="00616384">
        <w:rPr>
          <w:sz w:val="28"/>
          <w:szCs w:val="28"/>
        </w:rPr>
        <w:t>5</w:t>
      </w:r>
      <w:r w:rsidR="00224A9F" w:rsidRPr="00616384">
        <w:rPr>
          <w:sz w:val="28"/>
          <w:szCs w:val="28"/>
        </w:rPr>
        <w:t>.</w:t>
      </w:r>
      <w:r w:rsidR="00D61249" w:rsidRPr="00616384">
        <w:rPr>
          <w:sz w:val="28"/>
          <w:szCs w:val="28"/>
        </w:rPr>
        <w:t>1</w:t>
      </w:r>
      <w:r w:rsidR="00224A9F" w:rsidRPr="00616384">
        <w:rPr>
          <w:sz w:val="28"/>
          <w:szCs w:val="28"/>
        </w:rPr>
        <w:t>.</w:t>
      </w:r>
      <w:r w:rsidRPr="00616384">
        <w:rPr>
          <w:sz w:val="28"/>
          <w:szCs w:val="28"/>
        </w:rPr>
        <w:t>1.</w:t>
      </w:r>
      <w:r w:rsidR="00224A9F" w:rsidRPr="00616384">
        <w:rPr>
          <w:sz w:val="28"/>
          <w:szCs w:val="28"/>
        </w:rPr>
        <w:t xml:space="preserve"> </w:t>
      </w:r>
      <w:r w:rsidRPr="00616384">
        <w:rPr>
          <w:sz w:val="28"/>
          <w:szCs w:val="28"/>
        </w:rPr>
        <w:t xml:space="preserve">Работодателем </w:t>
      </w:r>
      <w:r w:rsidR="00224A9F" w:rsidRPr="00616384">
        <w:rPr>
          <w:sz w:val="28"/>
          <w:szCs w:val="28"/>
        </w:rPr>
        <w:t xml:space="preserve">материальная помощь, социальные пособия и компенсации, социальные гарантии, входящие в </w:t>
      </w:r>
      <w:r w:rsidR="00BE0E62" w:rsidRPr="00616384">
        <w:rPr>
          <w:sz w:val="28"/>
          <w:szCs w:val="28"/>
        </w:rPr>
        <w:t>Г</w:t>
      </w:r>
      <w:r w:rsidR="00224A9F" w:rsidRPr="00616384">
        <w:rPr>
          <w:sz w:val="28"/>
          <w:szCs w:val="28"/>
        </w:rPr>
        <w:t xml:space="preserve">арантированный социальный пакет, обеспечиваются </w:t>
      </w:r>
      <w:r w:rsidR="00925456" w:rsidRPr="00616384">
        <w:rPr>
          <w:sz w:val="28"/>
          <w:szCs w:val="28"/>
        </w:rPr>
        <w:t xml:space="preserve">в соответствии </w:t>
      </w:r>
      <w:r w:rsidR="00224A9F" w:rsidRPr="00616384">
        <w:rPr>
          <w:sz w:val="28"/>
          <w:szCs w:val="28"/>
        </w:rPr>
        <w:t xml:space="preserve">в размерах, определенных </w:t>
      </w:r>
      <w:r w:rsidR="00097A29" w:rsidRPr="00616384">
        <w:rPr>
          <w:sz w:val="28"/>
          <w:szCs w:val="28"/>
        </w:rPr>
        <w:t xml:space="preserve"> настоящи</w:t>
      </w:r>
      <w:r w:rsidR="00D61249" w:rsidRPr="00616384">
        <w:rPr>
          <w:sz w:val="28"/>
          <w:szCs w:val="28"/>
        </w:rPr>
        <w:t>ми</w:t>
      </w:r>
      <w:r w:rsidRPr="00616384">
        <w:rPr>
          <w:sz w:val="28"/>
          <w:szCs w:val="28"/>
        </w:rPr>
        <w:t xml:space="preserve"> Правил</w:t>
      </w:r>
      <w:r w:rsidR="00D61249" w:rsidRPr="00616384">
        <w:rPr>
          <w:sz w:val="28"/>
          <w:szCs w:val="28"/>
        </w:rPr>
        <w:t>ами</w:t>
      </w:r>
      <w:r w:rsidR="00BE0E62" w:rsidRPr="00616384">
        <w:rPr>
          <w:sz w:val="28"/>
          <w:szCs w:val="28"/>
        </w:rPr>
        <w:t>.</w:t>
      </w:r>
    </w:p>
    <w:p w:rsidR="00224A9F" w:rsidRPr="00616384" w:rsidRDefault="005958BD" w:rsidP="00224A9F">
      <w:pPr>
        <w:ind w:firstLine="708"/>
        <w:jc w:val="both"/>
        <w:rPr>
          <w:color w:val="FF0000"/>
          <w:sz w:val="28"/>
          <w:szCs w:val="28"/>
        </w:rPr>
      </w:pPr>
      <w:r w:rsidRPr="00F30491">
        <w:rPr>
          <w:sz w:val="28"/>
          <w:szCs w:val="28"/>
        </w:rPr>
        <w:t>5.1.</w:t>
      </w:r>
      <w:r w:rsidR="00224A9F" w:rsidRPr="00F30491">
        <w:rPr>
          <w:sz w:val="28"/>
          <w:szCs w:val="28"/>
        </w:rPr>
        <w:t xml:space="preserve">2. При наличии финансовых возможностей </w:t>
      </w:r>
      <w:r w:rsidR="006001A0" w:rsidRPr="00F30491">
        <w:rPr>
          <w:sz w:val="28"/>
          <w:szCs w:val="28"/>
        </w:rPr>
        <w:t>ДЗО</w:t>
      </w:r>
      <w:r w:rsidRPr="00F30491">
        <w:rPr>
          <w:sz w:val="28"/>
          <w:szCs w:val="28"/>
        </w:rPr>
        <w:t xml:space="preserve"> </w:t>
      </w:r>
      <w:r w:rsidR="00224A9F" w:rsidRPr="00F30491">
        <w:rPr>
          <w:sz w:val="28"/>
          <w:szCs w:val="28"/>
        </w:rPr>
        <w:t>размеры материальной помощи, социальных пособий и компенсаций, с</w:t>
      </w:r>
      <w:r w:rsidR="00BE0E62" w:rsidRPr="00F30491">
        <w:rPr>
          <w:sz w:val="28"/>
          <w:szCs w:val="28"/>
        </w:rPr>
        <w:t>оциальных гарантий, входящих в Г</w:t>
      </w:r>
      <w:r w:rsidR="00224A9F" w:rsidRPr="00F30491">
        <w:rPr>
          <w:sz w:val="28"/>
          <w:szCs w:val="28"/>
        </w:rPr>
        <w:t>арантированный социальный пакет, могут быть изменены в пределах согласованного с КМГ бюджета.</w:t>
      </w:r>
      <w:r w:rsidR="00224A9F" w:rsidRPr="00616384">
        <w:rPr>
          <w:sz w:val="28"/>
          <w:szCs w:val="28"/>
        </w:rPr>
        <w:t xml:space="preserve"> </w:t>
      </w:r>
    </w:p>
    <w:p w:rsidR="00A11AF6" w:rsidRDefault="00A11AF6" w:rsidP="006A3B09">
      <w:pPr>
        <w:ind w:firstLine="708"/>
        <w:rPr>
          <w:b/>
          <w:bCs/>
          <w:sz w:val="28"/>
          <w:szCs w:val="28"/>
          <w:lang w:val="kk-KZ"/>
        </w:rPr>
      </w:pPr>
    </w:p>
    <w:p w:rsidR="00224A9F" w:rsidRPr="00616384" w:rsidRDefault="00B575FC" w:rsidP="006A3B09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="00D61249" w:rsidRPr="00616384">
        <w:rPr>
          <w:b/>
          <w:bCs/>
          <w:sz w:val="28"/>
          <w:szCs w:val="28"/>
        </w:rPr>
        <w:t>.</w:t>
      </w:r>
      <w:r w:rsidR="00224A9F" w:rsidRPr="00616384">
        <w:rPr>
          <w:b/>
          <w:bCs/>
          <w:sz w:val="28"/>
          <w:szCs w:val="28"/>
        </w:rPr>
        <w:t xml:space="preserve"> Условия обеспечения </w:t>
      </w:r>
      <w:r w:rsidR="00BE0E62" w:rsidRPr="00616384">
        <w:rPr>
          <w:b/>
          <w:bCs/>
          <w:sz w:val="28"/>
          <w:szCs w:val="28"/>
        </w:rPr>
        <w:t>Д</w:t>
      </w:r>
      <w:r w:rsidR="00224A9F" w:rsidRPr="00616384">
        <w:rPr>
          <w:b/>
          <w:bCs/>
          <w:sz w:val="28"/>
          <w:szCs w:val="28"/>
        </w:rPr>
        <w:t>ополнительным социальным пакетом</w:t>
      </w:r>
    </w:p>
    <w:p w:rsidR="00224A9F" w:rsidRPr="00616384" w:rsidRDefault="00B575FC" w:rsidP="00224A9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</w:t>
      </w:r>
      <w:r w:rsidR="00D61249" w:rsidRPr="00616384">
        <w:rPr>
          <w:sz w:val="28"/>
          <w:szCs w:val="28"/>
        </w:rPr>
        <w:t xml:space="preserve">.1. </w:t>
      </w:r>
      <w:r w:rsidR="006001A0">
        <w:rPr>
          <w:sz w:val="28"/>
          <w:szCs w:val="28"/>
        </w:rPr>
        <w:t>ДЗО</w:t>
      </w:r>
      <w:r w:rsidR="00224A9F" w:rsidRPr="00616384">
        <w:rPr>
          <w:sz w:val="28"/>
          <w:szCs w:val="28"/>
        </w:rPr>
        <w:t xml:space="preserve"> </w:t>
      </w:r>
      <w:r w:rsidR="00224A9F" w:rsidRPr="00616384">
        <w:rPr>
          <w:bCs/>
          <w:sz w:val="28"/>
          <w:szCs w:val="28"/>
        </w:rPr>
        <w:t xml:space="preserve">вправе рассматривать формирование </w:t>
      </w:r>
      <w:r w:rsidR="00BE0E62" w:rsidRPr="00616384">
        <w:rPr>
          <w:bCs/>
          <w:sz w:val="28"/>
          <w:szCs w:val="28"/>
        </w:rPr>
        <w:t>Д</w:t>
      </w:r>
      <w:r w:rsidR="00224A9F" w:rsidRPr="00616384">
        <w:rPr>
          <w:bCs/>
          <w:sz w:val="28"/>
          <w:szCs w:val="28"/>
        </w:rPr>
        <w:t xml:space="preserve">ополнительного социального пакета только при достаточности средств на обеспечение </w:t>
      </w:r>
      <w:r w:rsidR="00EC13E4" w:rsidRPr="00616384">
        <w:rPr>
          <w:bCs/>
          <w:sz w:val="28"/>
          <w:szCs w:val="28"/>
        </w:rPr>
        <w:t>Г</w:t>
      </w:r>
      <w:r w:rsidR="00224A9F" w:rsidRPr="00616384">
        <w:rPr>
          <w:bCs/>
          <w:sz w:val="28"/>
          <w:szCs w:val="28"/>
        </w:rPr>
        <w:t xml:space="preserve">арантированного </w:t>
      </w:r>
      <w:r w:rsidR="00EC13E4" w:rsidRPr="00616384">
        <w:rPr>
          <w:bCs/>
          <w:sz w:val="28"/>
          <w:szCs w:val="28"/>
        </w:rPr>
        <w:t xml:space="preserve">социального </w:t>
      </w:r>
      <w:r w:rsidR="00224A9F" w:rsidRPr="00616384">
        <w:rPr>
          <w:bCs/>
          <w:sz w:val="28"/>
          <w:szCs w:val="28"/>
        </w:rPr>
        <w:t xml:space="preserve">пакета. </w:t>
      </w:r>
    </w:p>
    <w:p w:rsidR="00224A9F" w:rsidRPr="00616384" w:rsidRDefault="00B575FC" w:rsidP="00224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24A9F" w:rsidRPr="00616384">
        <w:rPr>
          <w:sz w:val="28"/>
          <w:szCs w:val="28"/>
        </w:rPr>
        <w:t xml:space="preserve">.2. Перечень видов и размеры материальной помощи, социальных пособий и компенсаций, социальных гарантий, входящих в </w:t>
      </w:r>
      <w:r w:rsidR="00BE0E62" w:rsidRPr="00616384">
        <w:rPr>
          <w:sz w:val="28"/>
          <w:szCs w:val="28"/>
        </w:rPr>
        <w:t>Д</w:t>
      </w:r>
      <w:r w:rsidR="00224A9F" w:rsidRPr="00616384">
        <w:rPr>
          <w:sz w:val="28"/>
          <w:szCs w:val="28"/>
        </w:rPr>
        <w:t xml:space="preserve">ополнительный социальный пакет, должны определяться в </w:t>
      </w:r>
      <w:r w:rsidR="00BE0E62" w:rsidRPr="00616384">
        <w:rPr>
          <w:sz w:val="28"/>
          <w:szCs w:val="28"/>
        </w:rPr>
        <w:t>К</w:t>
      </w:r>
      <w:r w:rsidR="00224A9F" w:rsidRPr="00616384">
        <w:rPr>
          <w:sz w:val="28"/>
          <w:szCs w:val="28"/>
        </w:rPr>
        <w:t xml:space="preserve">оллективном договоре в пределах согласованного с КМГ бюджета. </w:t>
      </w:r>
    </w:p>
    <w:p w:rsidR="00224A9F" w:rsidRPr="00616384" w:rsidRDefault="00B575FC" w:rsidP="00224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24A9F" w:rsidRPr="00616384">
        <w:rPr>
          <w:sz w:val="28"/>
          <w:szCs w:val="28"/>
        </w:rPr>
        <w:t xml:space="preserve">.3. Дополнительным социальным пакетом могут предусматриваться меры </w:t>
      </w:r>
      <w:r w:rsidR="00BE0E62" w:rsidRPr="00616384">
        <w:rPr>
          <w:sz w:val="28"/>
          <w:szCs w:val="28"/>
        </w:rPr>
        <w:t>С</w:t>
      </w:r>
      <w:r w:rsidR="00224A9F" w:rsidRPr="00616384">
        <w:rPr>
          <w:sz w:val="28"/>
          <w:szCs w:val="28"/>
        </w:rPr>
        <w:t xml:space="preserve">оциальной поддержки для неработающих пенсионеров. </w:t>
      </w:r>
    </w:p>
    <w:p w:rsidR="00224A9F" w:rsidRPr="00616384" w:rsidRDefault="00224A9F" w:rsidP="00995F53">
      <w:pPr>
        <w:tabs>
          <w:tab w:val="left" w:pos="1418"/>
          <w:tab w:val="left" w:pos="1560"/>
        </w:tabs>
        <w:jc w:val="both"/>
        <w:rPr>
          <w:iCs/>
          <w:sz w:val="28"/>
          <w:szCs w:val="28"/>
        </w:rPr>
      </w:pPr>
    </w:p>
    <w:p w:rsidR="00224A9F" w:rsidRPr="00616384" w:rsidRDefault="00B575FC" w:rsidP="00BE0E6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>5.3.</w:t>
      </w:r>
      <w:r w:rsidR="00224A9F" w:rsidRPr="00616384">
        <w:rPr>
          <w:b/>
          <w:iCs/>
          <w:sz w:val="28"/>
          <w:szCs w:val="28"/>
        </w:rPr>
        <w:t xml:space="preserve"> </w:t>
      </w:r>
      <w:r w:rsidR="00224A9F" w:rsidRPr="00616384">
        <w:rPr>
          <w:b/>
          <w:bCs/>
          <w:color w:val="000000"/>
          <w:sz w:val="28"/>
          <w:szCs w:val="28"/>
        </w:rPr>
        <w:t xml:space="preserve">Принятие решения о </w:t>
      </w:r>
      <w:r w:rsidR="00BE0E62" w:rsidRPr="00616384">
        <w:rPr>
          <w:b/>
          <w:bCs/>
          <w:color w:val="000000"/>
          <w:sz w:val="28"/>
          <w:szCs w:val="28"/>
        </w:rPr>
        <w:t>С</w:t>
      </w:r>
      <w:r w:rsidR="00224A9F" w:rsidRPr="00616384">
        <w:rPr>
          <w:b/>
          <w:bCs/>
          <w:color w:val="000000"/>
          <w:sz w:val="28"/>
          <w:szCs w:val="28"/>
        </w:rPr>
        <w:t>оциальной поддержке и финансирование их получателей</w:t>
      </w:r>
    </w:p>
    <w:p w:rsidR="00224A9F" w:rsidRPr="00616384" w:rsidRDefault="00B575FC" w:rsidP="00224A9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3</w:t>
      </w:r>
      <w:r w:rsidR="00224A9F" w:rsidRPr="00616384">
        <w:rPr>
          <w:bCs/>
          <w:sz w:val="28"/>
          <w:szCs w:val="28"/>
        </w:rPr>
        <w:t xml:space="preserve">.1. Определение соответствующего получателя </w:t>
      </w:r>
      <w:r w:rsidR="00224A9F" w:rsidRPr="00616384">
        <w:rPr>
          <w:bCs/>
          <w:color w:val="000000"/>
          <w:sz w:val="28"/>
          <w:szCs w:val="28"/>
        </w:rPr>
        <w:t xml:space="preserve">материальной помощи, </w:t>
      </w:r>
      <w:r w:rsidR="00224A9F" w:rsidRPr="00616384">
        <w:rPr>
          <w:bCs/>
          <w:sz w:val="28"/>
          <w:szCs w:val="28"/>
        </w:rPr>
        <w:t xml:space="preserve">социального пособия и компенсации, социальных гарантий и выплата </w:t>
      </w:r>
      <w:r w:rsidR="00224A9F" w:rsidRPr="00616384">
        <w:rPr>
          <w:bCs/>
          <w:color w:val="000000"/>
          <w:sz w:val="28"/>
          <w:szCs w:val="28"/>
        </w:rPr>
        <w:t xml:space="preserve">осуществляется </w:t>
      </w:r>
      <w:r w:rsidR="00227CCD" w:rsidRPr="00616384">
        <w:rPr>
          <w:bCs/>
          <w:color w:val="000000"/>
          <w:sz w:val="28"/>
          <w:szCs w:val="28"/>
        </w:rPr>
        <w:t>Р</w:t>
      </w:r>
      <w:r w:rsidR="00224A9F" w:rsidRPr="00616384">
        <w:rPr>
          <w:bCs/>
          <w:color w:val="000000"/>
          <w:sz w:val="28"/>
          <w:szCs w:val="28"/>
        </w:rPr>
        <w:t xml:space="preserve">аботодателем. </w:t>
      </w:r>
      <w:r w:rsidR="00224A9F" w:rsidRPr="00616384">
        <w:rPr>
          <w:bCs/>
          <w:sz w:val="28"/>
          <w:szCs w:val="28"/>
        </w:rPr>
        <w:t xml:space="preserve"> </w:t>
      </w:r>
    </w:p>
    <w:p w:rsidR="00224A9F" w:rsidRPr="00616384" w:rsidRDefault="00B575FC" w:rsidP="00224A9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224A9F" w:rsidRPr="00616384">
        <w:rPr>
          <w:bCs/>
          <w:sz w:val="28"/>
          <w:szCs w:val="28"/>
        </w:rPr>
        <w:t xml:space="preserve">.2. В соответствии с решением </w:t>
      </w:r>
      <w:r w:rsidR="00227CCD" w:rsidRPr="00616384">
        <w:rPr>
          <w:bCs/>
          <w:sz w:val="28"/>
          <w:szCs w:val="28"/>
        </w:rPr>
        <w:t>Р</w:t>
      </w:r>
      <w:r w:rsidR="00224A9F" w:rsidRPr="00616384">
        <w:rPr>
          <w:bCs/>
          <w:sz w:val="28"/>
          <w:szCs w:val="28"/>
        </w:rPr>
        <w:t xml:space="preserve">аботодателя либо коллективным договором </w:t>
      </w:r>
      <w:r w:rsidR="00767A66" w:rsidRPr="00616384">
        <w:rPr>
          <w:bCs/>
          <w:sz w:val="28"/>
          <w:szCs w:val="28"/>
        </w:rPr>
        <w:t>П</w:t>
      </w:r>
      <w:r w:rsidR="00224A9F" w:rsidRPr="00616384">
        <w:rPr>
          <w:bCs/>
          <w:sz w:val="28"/>
          <w:szCs w:val="28"/>
        </w:rPr>
        <w:t>рофессиональный союз наделяется правом на:</w:t>
      </w:r>
    </w:p>
    <w:p w:rsidR="00224A9F" w:rsidRPr="00616384" w:rsidRDefault="00224A9F" w:rsidP="00224A9F">
      <w:pPr>
        <w:ind w:firstLine="708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1) рекомендацию (согласование) кандидатуры получателя социальн</w:t>
      </w:r>
      <w:r w:rsidR="00434447" w:rsidRPr="00616384">
        <w:rPr>
          <w:bCs/>
          <w:sz w:val="28"/>
          <w:szCs w:val="28"/>
        </w:rPr>
        <w:t>ых</w:t>
      </w:r>
      <w:r w:rsidRPr="00616384">
        <w:rPr>
          <w:bCs/>
          <w:sz w:val="28"/>
          <w:szCs w:val="28"/>
        </w:rPr>
        <w:t xml:space="preserve">  гаранти</w:t>
      </w:r>
      <w:r w:rsidR="00434447" w:rsidRPr="00616384">
        <w:rPr>
          <w:bCs/>
          <w:sz w:val="28"/>
          <w:szCs w:val="28"/>
        </w:rPr>
        <w:t>й</w:t>
      </w:r>
      <w:r w:rsidRPr="00616384">
        <w:rPr>
          <w:bCs/>
          <w:sz w:val="28"/>
          <w:szCs w:val="28"/>
        </w:rPr>
        <w:t xml:space="preserve">: </w:t>
      </w:r>
    </w:p>
    <w:p w:rsidR="00224A9F" w:rsidRPr="00616384" w:rsidRDefault="00224A9F" w:rsidP="00224A9F">
      <w:pPr>
        <w:ind w:firstLine="708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- организаци</w:t>
      </w:r>
      <w:r w:rsidR="00767A66" w:rsidRPr="00616384">
        <w:rPr>
          <w:bCs/>
          <w:sz w:val="28"/>
          <w:szCs w:val="28"/>
        </w:rPr>
        <w:t>и</w:t>
      </w:r>
      <w:r w:rsidRPr="00616384">
        <w:rPr>
          <w:bCs/>
          <w:sz w:val="28"/>
          <w:szCs w:val="28"/>
        </w:rPr>
        <w:t xml:space="preserve"> отдыха детей </w:t>
      </w:r>
      <w:r w:rsidR="00767A66" w:rsidRPr="00616384">
        <w:rPr>
          <w:bCs/>
          <w:sz w:val="28"/>
          <w:szCs w:val="28"/>
        </w:rPr>
        <w:t>Р</w:t>
      </w:r>
      <w:r w:rsidRPr="00616384">
        <w:rPr>
          <w:bCs/>
          <w:sz w:val="28"/>
          <w:szCs w:val="28"/>
        </w:rPr>
        <w:t>або</w:t>
      </w:r>
      <w:r w:rsidR="00767A66" w:rsidRPr="00616384">
        <w:rPr>
          <w:bCs/>
          <w:sz w:val="28"/>
          <w:szCs w:val="28"/>
        </w:rPr>
        <w:t>тников</w:t>
      </w:r>
      <w:r w:rsidRPr="00616384">
        <w:rPr>
          <w:bCs/>
          <w:sz w:val="28"/>
          <w:szCs w:val="28"/>
        </w:rPr>
        <w:t xml:space="preserve"> в возрасте от 7 до 14 л в детских оздоровительных лагерях в пределах Казахстана;</w:t>
      </w:r>
    </w:p>
    <w:p w:rsidR="00224A9F" w:rsidRPr="00616384" w:rsidRDefault="00224A9F" w:rsidP="00224A9F">
      <w:pPr>
        <w:ind w:firstLine="708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 xml:space="preserve">- санаторно-курортному лечению </w:t>
      </w:r>
      <w:r w:rsidR="00767A66" w:rsidRPr="00616384">
        <w:rPr>
          <w:bCs/>
          <w:sz w:val="28"/>
          <w:szCs w:val="28"/>
        </w:rPr>
        <w:t>Р</w:t>
      </w:r>
      <w:r w:rsidRPr="00616384">
        <w:rPr>
          <w:bCs/>
          <w:sz w:val="28"/>
          <w:szCs w:val="28"/>
        </w:rPr>
        <w:t>або</w:t>
      </w:r>
      <w:r w:rsidR="005958BD" w:rsidRPr="00616384">
        <w:rPr>
          <w:bCs/>
          <w:sz w:val="28"/>
          <w:szCs w:val="28"/>
        </w:rPr>
        <w:t>тников</w:t>
      </w:r>
      <w:r w:rsidRPr="00616384">
        <w:rPr>
          <w:bCs/>
          <w:sz w:val="28"/>
          <w:szCs w:val="28"/>
        </w:rPr>
        <w:t>;</w:t>
      </w:r>
    </w:p>
    <w:p w:rsidR="00224A9F" w:rsidRPr="00616384" w:rsidRDefault="00224A9F" w:rsidP="00224A9F">
      <w:pPr>
        <w:ind w:firstLine="708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 xml:space="preserve">- обучению детей </w:t>
      </w:r>
      <w:r w:rsidR="00767A66" w:rsidRPr="00616384">
        <w:rPr>
          <w:bCs/>
          <w:sz w:val="28"/>
          <w:szCs w:val="28"/>
        </w:rPr>
        <w:t>Р</w:t>
      </w:r>
      <w:r w:rsidR="00434447" w:rsidRPr="00616384">
        <w:rPr>
          <w:bCs/>
          <w:sz w:val="28"/>
          <w:szCs w:val="28"/>
        </w:rPr>
        <w:t xml:space="preserve">аботников </w:t>
      </w:r>
      <w:r w:rsidRPr="00616384">
        <w:rPr>
          <w:bCs/>
          <w:sz w:val="28"/>
          <w:szCs w:val="28"/>
        </w:rPr>
        <w:t>в средне</w:t>
      </w:r>
      <w:r w:rsidR="00D401F6">
        <w:rPr>
          <w:bCs/>
          <w:sz w:val="28"/>
          <w:szCs w:val="28"/>
        </w:rPr>
        <w:t>-</w:t>
      </w:r>
      <w:r w:rsidRPr="00616384">
        <w:rPr>
          <w:bCs/>
          <w:sz w:val="28"/>
          <w:szCs w:val="28"/>
        </w:rPr>
        <w:t>специальных и высших учебных заведениях</w:t>
      </w:r>
      <w:r w:rsidR="00D401F6">
        <w:rPr>
          <w:bCs/>
          <w:sz w:val="28"/>
          <w:szCs w:val="28"/>
        </w:rPr>
        <w:t xml:space="preserve"> за счет средств </w:t>
      </w:r>
      <w:r w:rsidR="009F5CE5">
        <w:rPr>
          <w:bCs/>
          <w:sz w:val="28"/>
          <w:szCs w:val="28"/>
        </w:rPr>
        <w:t>ДЗО</w:t>
      </w:r>
      <w:r w:rsidRPr="00616384">
        <w:rPr>
          <w:bCs/>
          <w:sz w:val="28"/>
          <w:szCs w:val="28"/>
        </w:rPr>
        <w:t>;</w:t>
      </w:r>
    </w:p>
    <w:p w:rsidR="00224A9F" w:rsidRPr="00616384" w:rsidRDefault="00224A9F" w:rsidP="00224A9F">
      <w:pPr>
        <w:ind w:firstLine="708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- содействию  в решении жилищных вопросов</w:t>
      </w:r>
      <w:r w:rsidR="00A242DF" w:rsidRPr="00616384">
        <w:rPr>
          <w:bCs/>
          <w:sz w:val="28"/>
          <w:szCs w:val="28"/>
        </w:rPr>
        <w:t>.</w:t>
      </w:r>
      <w:r w:rsidRPr="00616384">
        <w:rPr>
          <w:bCs/>
          <w:sz w:val="28"/>
          <w:szCs w:val="28"/>
        </w:rPr>
        <w:t xml:space="preserve"> </w:t>
      </w:r>
    </w:p>
    <w:p w:rsidR="00224A9F" w:rsidRPr="00616384" w:rsidRDefault="00224A9F" w:rsidP="00224A9F">
      <w:pPr>
        <w:ind w:firstLine="720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 xml:space="preserve">2) определение соответствующего получателя социальных гарантий и финансирование: </w:t>
      </w:r>
    </w:p>
    <w:p w:rsidR="00224A9F" w:rsidRPr="00616384" w:rsidRDefault="00224A9F" w:rsidP="00224A9F">
      <w:pPr>
        <w:ind w:firstLine="720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- санаторно-курортного лечения;</w:t>
      </w:r>
    </w:p>
    <w:p w:rsidR="00224A9F" w:rsidRPr="00616384" w:rsidRDefault="00224A9F" w:rsidP="00224A9F">
      <w:pPr>
        <w:ind w:firstLine="720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 xml:space="preserve">- организации отдыха детей </w:t>
      </w:r>
      <w:r w:rsidR="006001A0">
        <w:rPr>
          <w:bCs/>
          <w:sz w:val="28"/>
          <w:szCs w:val="28"/>
        </w:rPr>
        <w:t>Р</w:t>
      </w:r>
      <w:r w:rsidRPr="00616384">
        <w:rPr>
          <w:bCs/>
          <w:sz w:val="28"/>
          <w:szCs w:val="28"/>
        </w:rPr>
        <w:t>або</w:t>
      </w:r>
      <w:r w:rsidR="00767A66" w:rsidRPr="00616384">
        <w:rPr>
          <w:bCs/>
          <w:sz w:val="28"/>
          <w:szCs w:val="28"/>
        </w:rPr>
        <w:t>тников</w:t>
      </w:r>
      <w:r w:rsidRPr="00616384">
        <w:rPr>
          <w:bCs/>
          <w:sz w:val="28"/>
          <w:szCs w:val="28"/>
        </w:rPr>
        <w:t xml:space="preserve"> в возрасте от 7 до 14 л в детских оздоровительных лагерях в пределах Казахстана;</w:t>
      </w:r>
    </w:p>
    <w:p w:rsidR="00224A9F" w:rsidRPr="00616384" w:rsidRDefault="00224A9F" w:rsidP="00224A9F">
      <w:pPr>
        <w:ind w:firstLine="720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 xml:space="preserve">- </w:t>
      </w:r>
      <w:r w:rsidR="00767A66" w:rsidRPr="00616384">
        <w:rPr>
          <w:bCs/>
          <w:sz w:val="28"/>
          <w:szCs w:val="28"/>
        </w:rPr>
        <w:t>с</w:t>
      </w:r>
      <w:r w:rsidRPr="00616384">
        <w:rPr>
          <w:bCs/>
          <w:sz w:val="28"/>
          <w:szCs w:val="28"/>
        </w:rPr>
        <w:t xml:space="preserve">оциальной поддержки неработающих пенсионеров. </w:t>
      </w:r>
    </w:p>
    <w:p w:rsidR="00224A9F" w:rsidRPr="00616384" w:rsidRDefault="00224A9F" w:rsidP="00224A9F">
      <w:pPr>
        <w:ind w:firstLine="720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- организации культурно-массовых мероприятий;</w:t>
      </w:r>
    </w:p>
    <w:p w:rsidR="00224A9F" w:rsidRPr="00616384" w:rsidRDefault="00224A9F" w:rsidP="00224A9F">
      <w:pPr>
        <w:ind w:firstLine="720"/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>- организации спортивных мероприятий.</w:t>
      </w:r>
    </w:p>
    <w:p w:rsidR="00224A9F" w:rsidRPr="00616384" w:rsidRDefault="00224A9F" w:rsidP="00224A9F">
      <w:pPr>
        <w:jc w:val="both"/>
        <w:rPr>
          <w:bCs/>
          <w:sz w:val="28"/>
          <w:szCs w:val="28"/>
        </w:rPr>
      </w:pPr>
      <w:r w:rsidRPr="00616384">
        <w:rPr>
          <w:bCs/>
          <w:sz w:val="28"/>
          <w:szCs w:val="28"/>
        </w:rPr>
        <w:tab/>
      </w:r>
      <w:r w:rsidR="00B575FC">
        <w:rPr>
          <w:bCs/>
          <w:sz w:val="28"/>
          <w:szCs w:val="28"/>
        </w:rPr>
        <w:t>5.3</w:t>
      </w:r>
      <w:r w:rsidR="00D61249" w:rsidRPr="00616384">
        <w:rPr>
          <w:bCs/>
          <w:sz w:val="28"/>
          <w:szCs w:val="28"/>
        </w:rPr>
        <w:t>.3</w:t>
      </w:r>
      <w:r w:rsidRPr="00616384">
        <w:rPr>
          <w:bCs/>
          <w:sz w:val="28"/>
          <w:szCs w:val="28"/>
        </w:rPr>
        <w:t xml:space="preserve">. В случае наделения </w:t>
      </w:r>
      <w:r w:rsidR="00767A66" w:rsidRPr="00616384">
        <w:rPr>
          <w:bCs/>
          <w:sz w:val="28"/>
          <w:szCs w:val="28"/>
        </w:rPr>
        <w:t>П</w:t>
      </w:r>
      <w:r w:rsidRPr="00616384">
        <w:rPr>
          <w:bCs/>
          <w:sz w:val="28"/>
          <w:szCs w:val="28"/>
        </w:rPr>
        <w:t>рофессионального союза правом, определенным п.</w:t>
      </w:r>
      <w:r w:rsidR="00B575FC">
        <w:rPr>
          <w:bCs/>
          <w:sz w:val="28"/>
          <w:szCs w:val="28"/>
        </w:rPr>
        <w:t>5.3</w:t>
      </w:r>
      <w:r w:rsidRPr="00616384">
        <w:rPr>
          <w:bCs/>
          <w:sz w:val="28"/>
          <w:szCs w:val="28"/>
        </w:rPr>
        <w:t xml:space="preserve">.2., </w:t>
      </w:r>
      <w:r w:rsidR="004240E3" w:rsidRPr="00616384">
        <w:rPr>
          <w:bCs/>
          <w:sz w:val="28"/>
          <w:szCs w:val="28"/>
        </w:rPr>
        <w:t>Работодатель</w:t>
      </w:r>
      <w:r w:rsidRPr="00616384">
        <w:rPr>
          <w:bCs/>
          <w:sz w:val="28"/>
          <w:szCs w:val="28"/>
        </w:rPr>
        <w:t xml:space="preserve"> перечисляет необходимые средства на расчетный счет </w:t>
      </w:r>
      <w:r w:rsidR="00767A66" w:rsidRPr="00616384">
        <w:rPr>
          <w:bCs/>
          <w:sz w:val="28"/>
          <w:szCs w:val="28"/>
        </w:rPr>
        <w:t>П</w:t>
      </w:r>
      <w:r w:rsidRPr="00616384">
        <w:rPr>
          <w:bCs/>
          <w:sz w:val="28"/>
          <w:szCs w:val="28"/>
        </w:rPr>
        <w:t>рофессионального союза в сроки</w:t>
      </w:r>
      <w:r w:rsidR="005641E1" w:rsidRPr="00616384">
        <w:rPr>
          <w:bCs/>
          <w:sz w:val="28"/>
          <w:szCs w:val="28"/>
        </w:rPr>
        <w:t>,</w:t>
      </w:r>
      <w:r w:rsidRPr="00616384">
        <w:rPr>
          <w:bCs/>
          <w:sz w:val="28"/>
          <w:szCs w:val="28"/>
        </w:rPr>
        <w:t xml:space="preserve"> установленные </w:t>
      </w:r>
      <w:r w:rsidR="00767A66" w:rsidRPr="00616384">
        <w:rPr>
          <w:bCs/>
          <w:sz w:val="28"/>
          <w:szCs w:val="28"/>
        </w:rPr>
        <w:t>К</w:t>
      </w:r>
      <w:r w:rsidRPr="00616384">
        <w:rPr>
          <w:bCs/>
          <w:sz w:val="28"/>
          <w:szCs w:val="28"/>
        </w:rPr>
        <w:t xml:space="preserve">оллективным договором. </w:t>
      </w:r>
    </w:p>
    <w:p w:rsidR="00224A9F" w:rsidRPr="00616384" w:rsidRDefault="00224A9F" w:rsidP="00224A9F">
      <w:pPr>
        <w:tabs>
          <w:tab w:val="left" w:pos="1418"/>
          <w:tab w:val="left" w:pos="1560"/>
        </w:tabs>
        <w:jc w:val="both"/>
        <w:rPr>
          <w:b/>
          <w:iCs/>
          <w:sz w:val="28"/>
          <w:szCs w:val="28"/>
        </w:rPr>
      </w:pPr>
    </w:p>
    <w:p w:rsidR="00995F53" w:rsidRPr="00616384" w:rsidRDefault="00224A9F" w:rsidP="00964B86">
      <w:pPr>
        <w:tabs>
          <w:tab w:val="left" w:pos="1418"/>
          <w:tab w:val="left" w:pos="1560"/>
        </w:tabs>
        <w:jc w:val="both"/>
        <w:rPr>
          <w:b/>
          <w:iCs/>
          <w:sz w:val="28"/>
          <w:szCs w:val="28"/>
        </w:rPr>
      </w:pPr>
      <w:r w:rsidRPr="00616384">
        <w:rPr>
          <w:b/>
          <w:iCs/>
          <w:sz w:val="28"/>
          <w:szCs w:val="28"/>
        </w:rPr>
        <w:t xml:space="preserve">          </w:t>
      </w:r>
      <w:r w:rsidR="00B575FC">
        <w:rPr>
          <w:b/>
          <w:iCs/>
          <w:sz w:val="28"/>
          <w:szCs w:val="28"/>
        </w:rPr>
        <w:t>5.4.</w:t>
      </w:r>
      <w:r w:rsidRPr="00616384">
        <w:rPr>
          <w:b/>
          <w:iCs/>
          <w:sz w:val="28"/>
          <w:szCs w:val="28"/>
        </w:rPr>
        <w:t xml:space="preserve"> </w:t>
      </w:r>
      <w:r w:rsidR="00995F53" w:rsidRPr="00616384">
        <w:rPr>
          <w:b/>
          <w:iCs/>
          <w:sz w:val="28"/>
          <w:szCs w:val="28"/>
        </w:rPr>
        <w:t xml:space="preserve">Порядок определения расходов </w:t>
      </w:r>
      <w:r w:rsidR="006001A0">
        <w:rPr>
          <w:b/>
          <w:iCs/>
          <w:sz w:val="28"/>
          <w:szCs w:val="28"/>
        </w:rPr>
        <w:t>ДЗО</w:t>
      </w:r>
      <w:r w:rsidR="00995F53" w:rsidRPr="00616384">
        <w:rPr>
          <w:b/>
          <w:iCs/>
          <w:sz w:val="28"/>
          <w:szCs w:val="28"/>
        </w:rPr>
        <w:t xml:space="preserve"> </w:t>
      </w:r>
      <w:r w:rsidR="00F93CF5" w:rsidRPr="00616384">
        <w:rPr>
          <w:b/>
          <w:iCs/>
          <w:sz w:val="28"/>
          <w:szCs w:val="28"/>
        </w:rPr>
        <w:t xml:space="preserve">на </w:t>
      </w:r>
      <w:r w:rsidR="00BE0E62" w:rsidRPr="00616384">
        <w:rPr>
          <w:b/>
          <w:iCs/>
          <w:sz w:val="28"/>
          <w:szCs w:val="28"/>
        </w:rPr>
        <w:t>С</w:t>
      </w:r>
      <w:r w:rsidR="00F93CF5" w:rsidRPr="00616384">
        <w:rPr>
          <w:b/>
          <w:iCs/>
          <w:sz w:val="28"/>
          <w:szCs w:val="28"/>
        </w:rPr>
        <w:t>оциальный пакет</w:t>
      </w:r>
    </w:p>
    <w:p w:rsidR="00D61249" w:rsidRPr="00616384" w:rsidRDefault="00F93CF5" w:rsidP="00D61249">
      <w:pPr>
        <w:tabs>
          <w:tab w:val="left" w:pos="1418"/>
          <w:tab w:val="left" w:pos="1560"/>
        </w:tabs>
        <w:jc w:val="both"/>
        <w:rPr>
          <w:iCs/>
          <w:sz w:val="28"/>
          <w:szCs w:val="28"/>
        </w:rPr>
      </w:pPr>
      <w:r w:rsidRPr="00616384">
        <w:rPr>
          <w:iCs/>
          <w:sz w:val="28"/>
          <w:szCs w:val="28"/>
        </w:rPr>
        <w:t xml:space="preserve">          </w:t>
      </w:r>
      <w:r w:rsidR="00B575FC">
        <w:rPr>
          <w:iCs/>
          <w:sz w:val="28"/>
          <w:szCs w:val="28"/>
        </w:rPr>
        <w:t>5</w:t>
      </w:r>
      <w:r w:rsidR="00224A9F" w:rsidRPr="00616384">
        <w:rPr>
          <w:iCs/>
          <w:sz w:val="28"/>
          <w:szCs w:val="28"/>
        </w:rPr>
        <w:t>.</w:t>
      </w:r>
      <w:r w:rsidR="00B575FC">
        <w:rPr>
          <w:iCs/>
          <w:sz w:val="28"/>
          <w:szCs w:val="28"/>
        </w:rPr>
        <w:t>4.</w:t>
      </w:r>
      <w:r w:rsidR="00995F53" w:rsidRPr="00616384">
        <w:rPr>
          <w:iCs/>
          <w:sz w:val="28"/>
          <w:szCs w:val="28"/>
        </w:rPr>
        <w:t xml:space="preserve">1. Расходы </w:t>
      </w:r>
      <w:r w:rsidR="006001A0">
        <w:rPr>
          <w:iCs/>
          <w:sz w:val="28"/>
          <w:szCs w:val="28"/>
        </w:rPr>
        <w:t>ДЗО</w:t>
      </w:r>
      <w:r w:rsidR="00995F53" w:rsidRPr="00616384">
        <w:rPr>
          <w:iCs/>
          <w:sz w:val="28"/>
          <w:szCs w:val="28"/>
        </w:rPr>
        <w:t xml:space="preserve"> на </w:t>
      </w:r>
      <w:r w:rsidR="00BE0E62" w:rsidRPr="00616384">
        <w:rPr>
          <w:iCs/>
          <w:sz w:val="28"/>
          <w:szCs w:val="28"/>
        </w:rPr>
        <w:t>С</w:t>
      </w:r>
      <w:r w:rsidR="00995F53" w:rsidRPr="00616384">
        <w:rPr>
          <w:iCs/>
          <w:sz w:val="28"/>
          <w:szCs w:val="28"/>
        </w:rPr>
        <w:t>оциальный пакет планируются в бизнес-план</w:t>
      </w:r>
      <w:r w:rsidR="00A60D79" w:rsidRPr="00616384">
        <w:rPr>
          <w:iCs/>
          <w:sz w:val="28"/>
          <w:szCs w:val="28"/>
        </w:rPr>
        <w:t>ах</w:t>
      </w:r>
      <w:r w:rsidR="00995F53" w:rsidRPr="00616384">
        <w:rPr>
          <w:iCs/>
          <w:sz w:val="28"/>
          <w:szCs w:val="28"/>
        </w:rPr>
        <w:t>, которы</w:t>
      </w:r>
      <w:r w:rsidR="00A60D79" w:rsidRPr="00616384">
        <w:rPr>
          <w:iCs/>
          <w:sz w:val="28"/>
          <w:szCs w:val="28"/>
        </w:rPr>
        <w:t>е</w:t>
      </w:r>
      <w:r w:rsidR="00995F53" w:rsidRPr="00616384">
        <w:rPr>
          <w:iCs/>
          <w:sz w:val="28"/>
          <w:szCs w:val="28"/>
        </w:rPr>
        <w:t xml:space="preserve"> согласовыва</w:t>
      </w:r>
      <w:r w:rsidR="00A60D79" w:rsidRPr="00616384">
        <w:rPr>
          <w:iCs/>
          <w:sz w:val="28"/>
          <w:szCs w:val="28"/>
        </w:rPr>
        <w:t>ю</w:t>
      </w:r>
      <w:r w:rsidR="00995F53" w:rsidRPr="00616384">
        <w:rPr>
          <w:iCs/>
          <w:sz w:val="28"/>
          <w:szCs w:val="28"/>
        </w:rPr>
        <w:t>тся в соответствии с Правилами разработки, согласования, утверждения, корректировки и мониторинга бизнес-планов дочерних организаций, зависимых обществ и совместных предприятий АО НК «КазМунайГаз»</w:t>
      </w:r>
      <w:r w:rsidR="005958BD" w:rsidRPr="00616384">
        <w:rPr>
          <w:iCs/>
          <w:sz w:val="28"/>
          <w:szCs w:val="28"/>
        </w:rPr>
        <w:t>.</w:t>
      </w:r>
      <w:r w:rsidR="00995F53" w:rsidRPr="00616384">
        <w:rPr>
          <w:iCs/>
          <w:sz w:val="28"/>
          <w:szCs w:val="28"/>
        </w:rPr>
        <w:t xml:space="preserve"> </w:t>
      </w:r>
    </w:p>
    <w:p w:rsidR="00D61249" w:rsidRDefault="00D61249" w:rsidP="00D61249">
      <w:pPr>
        <w:tabs>
          <w:tab w:val="left" w:pos="1418"/>
          <w:tab w:val="left" w:pos="1560"/>
        </w:tabs>
        <w:jc w:val="both"/>
        <w:rPr>
          <w:iCs/>
          <w:sz w:val="28"/>
          <w:szCs w:val="28"/>
          <w:lang w:val="kk-KZ"/>
        </w:rPr>
      </w:pPr>
    </w:p>
    <w:p w:rsidR="00925456" w:rsidRPr="00616384" w:rsidRDefault="00D61249" w:rsidP="00D61249">
      <w:pPr>
        <w:jc w:val="both"/>
        <w:rPr>
          <w:b/>
          <w:bCs/>
          <w:iCs/>
          <w:sz w:val="28"/>
          <w:szCs w:val="28"/>
        </w:rPr>
      </w:pPr>
      <w:r w:rsidRPr="00616384">
        <w:rPr>
          <w:b/>
          <w:bCs/>
          <w:iCs/>
          <w:sz w:val="28"/>
          <w:szCs w:val="28"/>
        </w:rPr>
        <w:tab/>
      </w:r>
      <w:r w:rsidR="00B575FC">
        <w:rPr>
          <w:b/>
          <w:bCs/>
          <w:iCs/>
          <w:sz w:val="28"/>
          <w:szCs w:val="28"/>
        </w:rPr>
        <w:t>5.5.</w:t>
      </w:r>
      <w:r w:rsidR="00925456" w:rsidRPr="00616384">
        <w:rPr>
          <w:b/>
          <w:bCs/>
          <w:iCs/>
          <w:sz w:val="28"/>
          <w:szCs w:val="28"/>
        </w:rPr>
        <w:t xml:space="preserve"> Права КМГ</w:t>
      </w:r>
    </w:p>
    <w:p w:rsidR="00925456" w:rsidRPr="00616384" w:rsidRDefault="00F106A9" w:rsidP="00F106A9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616384">
        <w:rPr>
          <w:sz w:val="28"/>
          <w:szCs w:val="28"/>
        </w:rPr>
        <w:tab/>
      </w:r>
      <w:r w:rsidR="00A60D79" w:rsidRPr="00616384">
        <w:rPr>
          <w:sz w:val="28"/>
          <w:szCs w:val="28"/>
        </w:rPr>
        <w:t>КМГ имеет право определи</w:t>
      </w:r>
      <w:r w:rsidR="00925456" w:rsidRPr="00616384">
        <w:rPr>
          <w:sz w:val="28"/>
          <w:szCs w:val="28"/>
        </w:rPr>
        <w:t>т</w:t>
      </w:r>
      <w:r w:rsidR="00A60D79" w:rsidRPr="00616384">
        <w:rPr>
          <w:sz w:val="28"/>
          <w:szCs w:val="28"/>
        </w:rPr>
        <w:t>ь</w:t>
      </w:r>
      <w:r w:rsidR="00925456" w:rsidRPr="00616384">
        <w:rPr>
          <w:sz w:val="28"/>
          <w:szCs w:val="28"/>
        </w:rPr>
        <w:t xml:space="preserve"> и утверждат</w:t>
      </w:r>
      <w:r w:rsidR="00A60D79" w:rsidRPr="00616384">
        <w:rPr>
          <w:sz w:val="28"/>
          <w:szCs w:val="28"/>
        </w:rPr>
        <w:t>ь</w:t>
      </w:r>
      <w:r w:rsidR="00925456" w:rsidRPr="00616384">
        <w:rPr>
          <w:sz w:val="28"/>
          <w:szCs w:val="28"/>
        </w:rPr>
        <w:t xml:space="preserve"> виды и размеры материальной помощи, социальных пособий и компенсаций, с</w:t>
      </w:r>
      <w:r w:rsidR="00BE0E62" w:rsidRPr="00616384">
        <w:rPr>
          <w:sz w:val="28"/>
          <w:szCs w:val="28"/>
        </w:rPr>
        <w:t>оциальных гарантий, входящих в Г</w:t>
      </w:r>
      <w:r w:rsidR="00925456" w:rsidRPr="00616384">
        <w:rPr>
          <w:sz w:val="28"/>
          <w:szCs w:val="28"/>
        </w:rPr>
        <w:t>арантированный социальный пакет</w:t>
      </w:r>
      <w:r w:rsidR="00A60D79" w:rsidRPr="00616384">
        <w:rPr>
          <w:sz w:val="28"/>
          <w:szCs w:val="28"/>
        </w:rPr>
        <w:t>,  решением Правления КМГ</w:t>
      </w:r>
      <w:r w:rsidR="00925456" w:rsidRPr="00616384">
        <w:rPr>
          <w:sz w:val="28"/>
          <w:szCs w:val="28"/>
        </w:rPr>
        <w:t>.</w:t>
      </w:r>
    </w:p>
    <w:p w:rsidR="00925456" w:rsidRPr="00616384" w:rsidRDefault="00925456" w:rsidP="00925456">
      <w:pPr>
        <w:ind w:firstLine="708"/>
        <w:jc w:val="both"/>
        <w:rPr>
          <w:sz w:val="28"/>
          <w:szCs w:val="28"/>
        </w:rPr>
      </w:pPr>
    </w:p>
    <w:p w:rsidR="00925456" w:rsidRPr="00616384" w:rsidRDefault="00B575FC" w:rsidP="00925456">
      <w:pPr>
        <w:pStyle w:val="af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6</w:t>
      </w:r>
      <w:r w:rsidR="00925456" w:rsidRPr="00616384">
        <w:rPr>
          <w:b/>
          <w:sz w:val="28"/>
          <w:szCs w:val="28"/>
        </w:rPr>
        <w:t xml:space="preserve">. Права </w:t>
      </w:r>
      <w:r w:rsidR="006001A0">
        <w:rPr>
          <w:b/>
          <w:sz w:val="28"/>
          <w:szCs w:val="28"/>
        </w:rPr>
        <w:t>ДЗО</w:t>
      </w:r>
      <w:r w:rsidR="00925456" w:rsidRPr="00616384">
        <w:rPr>
          <w:b/>
          <w:sz w:val="28"/>
          <w:szCs w:val="28"/>
        </w:rPr>
        <w:t xml:space="preserve"> </w:t>
      </w:r>
    </w:p>
    <w:p w:rsidR="00A60D79" w:rsidRPr="00616384" w:rsidRDefault="006001A0" w:rsidP="00925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ЗО</w:t>
      </w:r>
      <w:r w:rsidR="00A60D79" w:rsidRPr="00616384">
        <w:rPr>
          <w:sz w:val="28"/>
          <w:szCs w:val="28"/>
        </w:rPr>
        <w:t xml:space="preserve"> имеют права:</w:t>
      </w:r>
    </w:p>
    <w:p w:rsidR="00925456" w:rsidRPr="00616384" w:rsidRDefault="00A60D79" w:rsidP="00925456">
      <w:pPr>
        <w:ind w:firstLine="708"/>
        <w:jc w:val="both"/>
        <w:rPr>
          <w:sz w:val="28"/>
          <w:szCs w:val="28"/>
        </w:rPr>
      </w:pPr>
      <w:r w:rsidRPr="00616384">
        <w:rPr>
          <w:sz w:val="28"/>
          <w:szCs w:val="28"/>
        </w:rPr>
        <w:t>у</w:t>
      </w:r>
      <w:r w:rsidR="00925456" w:rsidRPr="00616384">
        <w:rPr>
          <w:sz w:val="28"/>
          <w:szCs w:val="28"/>
        </w:rPr>
        <w:t xml:space="preserve">тверждать в установленном порядке внутренние документы, регламентирующие порядок предоставления </w:t>
      </w:r>
      <w:r w:rsidR="0043317B" w:rsidRPr="00616384">
        <w:rPr>
          <w:sz w:val="28"/>
          <w:szCs w:val="28"/>
        </w:rPr>
        <w:t>Г</w:t>
      </w:r>
      <w:r w:rsidR="00925456" w:rsidRPr="00616384">
        <w:rPr>
          <w:sz w:val="28"/>
          <w:szCs w:val="28"/>
        </w:rPr>
        <w:t>арантированного социального пакета</w:t>
      </w:r>
      <w:r w:rsidRPr="00616384">
        <w:rPr>
          <w:sz w:val="28"/>
          <w:szCs w:val="28"/>
        </w:rPr>
        <w:t xml:space="preserve">, </w:t>
      </w:r>
      <w:r w:rsidR="00925456" w:rsidRPr="00616384">
        <w:rPr>
          <w:sz w:val="28"/>
          <w:szCs w:val="28"/>
        </w:rPr>
        <w:t>в соответствии с настоящими Правилами;</w:t>
      </w:r>
    </w:p>
    <w:p w:rsidR="00925456" w:rsidRPr="00616384" w:rsidRDefault="00A60D79" w:rsidP="00925456">
      <w:pPr>
        <w:ind w:firstLine="708"/>
        <w:jc w:val="both"/>
        <w:rPr>
          <w:sz w:val="28"/>
          <w:szCs w:val="28"/>
        </w:rPr>
      </w:pPr>
      <w:r w:rsidRPr="00616384">
        <w:rPr>
          <w:sz w:val="28"/>
          <w:szCs w:val="28"/>
        </w:rPr>
        <w:lastRenderedPageBreak/>
        <w:t>п</w:t>
      </w:r>
      <w:r w:rsidR="00925456" w:rsidRPr="00616384">
        <w:rPr>
          <w:sz w:val="28"/>
          <w:szCs w:val="28"/>
        </w:rPr>
        <w:t xml:space="preserve">о согласованию с </w:t>
      </w:r>
      <w:r w:rsidR="00BE0E62" w:rsidRPr="00616384">
        <w:rPr>
          <w:sz w:val="28"/>
          <w:szCs w:val="28"/>
        </w:rPr>
        <w:t>КМГ</w:t>
      </w:r>
      <w:r w:rsidR="00925456" w:rsidRPr="00616384">
        <w:rPr>
          <w:sz w:val="28"/>
          <w:szCs w:val="28"/>
        </w:rPr>
        <w:t xml:space="preserve"> планировать в бюджете средства для оказания </w:t>
      </w:r>
      <w:r w:rsidR="0043317B" w:rsidRPr="00616384">
        <w:rPr>
          <w:sz w:val="28"/>
          <w:szCs w:val="28"/>
        </w:rPr>
        <w:t>С</w:t>
      </w:r>
      <w:r w:rsidR="00925456" w:rsidRPr="00616384">
        <w:rPr>
          <w:sz w:val="28"/>
          <w:szCs w:val="28"/>
        </w:rPr>
        <w:t xml:space="preserve">оциальной поддержки </w:t>
      </w:r>
      <w:r w:rsidR="0006482B" w:rsidRPr="00616384">
        <w:rPr>
          <w:sz w:val="28"/>
          <w:szCs w:val="28"/>
        </w:rPr>
        <w:t>Р</w:t>
      </w:r>
      <w:r w:rsidR="00925456" w:rsidRPr="00616384">
        <w:rPr>
          <w:sz w:val="28"/>
          <w:szCs w:val="28"/>
        </w:rPr>
        <w:t>або</w:t>
      </w:r>
      <w:r w:rsidR="0006482B" w:rsidRPr="00616384">
        <w:rPr>
          <w:sz w:val="28"/>
          <w:szCs w:val="28"/>
        </w:rPr>
        <w:t>тникам</w:t>
      </w:r>
      <w:r w:rsidR="00925456" w:rsidRPr="00616384">
        <w:rPr>
          <w:sz w:val="28"/>
          <w:szCs w:val="28"/>
        </w:rPr>
        <w:t xml:space="preserve"> и членам их семей по </w:t>
      </w:r>
      <w:r w:rsidR="0006482B" w:rsidRPr="00616384">
        <w:rPr>
          <w:sz w:val="28"/>
          <w:szCs w:val="28"/>
        </w:rPr>
        <w:t>Г</w:t>
      </w:r>
      <w:r w:rsidR="00925456" w:rsidRPr="00616384">
        <w:rPr>
          <w:sz w:val="28"/>
          <w:szCs w:val="28"/>
        </w:rPr>
        <w:t xml:space="preserve">арантированному и </w:t>
      </w:r>
      <w:r w:rsidR="00BE0E62" w:rsidRPr="00616384">
        <w:rPr>
          <w:sz w:val="28"/>
          <w:szCs w:val="28"/>
        </w:rPr>
        <w:t>Д</w:t>
      </w:r>
      <w:r w:rsidR="00925456" w:rsidRPr="00616384">
        <w:rPr>
          <w:sz w:val="28"/>
          <w:szCs w:val="28"/>
        </w:rPr>
        <w:t xml:space="preserve">ополнительному социальным пакетам, а также корректировать бюджет по соответствующим статьям расходов при изменении финансовых результатов деятельности </w:t>
      </w:r>
      <w:r w:rsidR="006001A0">
        <w:rPr>
          <w:sz w:val="28"/>
          <w:szCs w:val="28"/>
        </w:rPr>
        <w:t>ДЗО</w:t>
      </w:r>
      <w:r w:rsidR="00925456" w:rsidRPr="00616384">
        <w:rPr>
          <w:sz w:val="28"/>
          <w:szCs w:val="28"/>
        </w:rPr>
        <w:t>;</w:t>
      </w:r>
    </w:p>
    <w:p w:rsidR="00925456" w:rsidRPr="00616384" w:rsidRDefault="00A60D79" w:rsidP="00925456">
      <w:pPr>
        <w:ind w:firstLine="708"/>
        <w:jc w:val="both"/>
        <w:rPr>
          <w:sz w:val="28"/>
          <w:szCs w:val="28"/>
        </w:rPr>
      </w:pPr>
      <w:r w:rsidRPr="00616384">
        <w:rPr>
          <w:sz w:val="28"/>
          <w:szCs w:val="28"/>
        </w:rPr>
        <w:t>п</w:t>
      </w:r>
      <w:r w:rsidR="00925456" w:rsidRPr="00616384">
        <w:rPr>
          <w:sz w:val="28"/>
          <w:szCs w:val="28"/>
        </w:rPr>
        <w:t xml:space="preserve">ри наступлении события (получении заявления от </w:t>
      </w:r>
      <w:r w:rsidR="00BE0E62" w:rsidRPr="00616384">
        <w:rPr>
          <w:sz w:val="28"/>
          <w:szCs w:val="28"/>
        </w:rPr>
        <w:t>Р</w:t>
      </w:r>
      <w:r w:rsidR="00925456" w:rsidRPr="00616384">
        <w:rPr>
          <w:sz w:val="28"/>
          <w:szCs w:val="28"/>
        </w:rPr>
        <w:t>або</w:t>
      </w:r>
      <w:r w:rsidR="005958BD" w:rsidRPr="00616384">
        <w:rPr>
          <w:sz w:val="28"/>
          <w:szCs w:val="28"/>
        </w:rPr>
        <w:t>тника</w:t>
      </w:r>
      <w:r w:rsidR="00925456" w:rsidRPr="00616384">
        <w:rPr>
          <w:sz w:val="28"/>
          <w:szCs w:val="28"/>
        </w:rPr>
        <w:t xml:space="preserve">) принимать решения об оказании соответствующего вида </w:t>
      </w:r>
      <w:r w:rsidR="0006482B" w:rsidRPr="00616384">
        <w:rPr>
          <w:sz w:val="28"/>
          <w:szCs w:val="28"/>
        </w:rPr>
        <w:t>С</w:t>
      </w:r>
      <w:r w:rsidR="00925456" w:rsidRPr="00616384">
        <w:rPr>
          <w:sz w:val="28"/>
          <w:szCs w:val="28"/>
        </w:rPr>
        <w:t xml:space="preserve">оциальной поддержки в рамках утвержденного бюджета, в том числе на основании решения </w:t>
      </w:r>
      <w:r w:rsidR="0043317B" w:rsidRPr="00616384">
        <w:rPr>
          <w:sz w:val="28"/>
          <w:szCs w:val="28"/>
        </w:rPr>
        <w:t>П</w:t>
      </w:r>
      <w:r w:rsidR="00925456" w:rsidRPr="00616384">
        <w:rPr>
          <w:sz w:val="28"/>
          <w:szCs w:val="28"/>
        </w:rPr>
        <w:t>рофессионального союза;</w:t>
      </w:r>
    </w:p>
    <w:p w:rsidR="00925456" w:rsidRPr="00616384" w:rsidRDefault="00A60D79" w:rsidP="00925456">
      <w:pPr>
        <w:ind w:firstLine="708"/>
        <w:jc w:val="both"/>
        <w:rPr>
          <w:sz w:val="28"/>
          <w:szCs w:val="28"/>
        </w:rPr>
      </w:pPr>
      <w:r w:rsidRPr="00616384">
        <w:rPr>
          <w:sz w:val="28"/>
          <w:szCs w:val="28"/>
        </w:rPr>
        <w:t>о</w:t>
      </w:r>
      <w:r w:rsidR="00925456" w:rsidRPr="00616384">
        <w:rPr>
          <w:sz w:val="28"/>
          <w:szCs w:val="28"/>
        </w:rPr>
        <w:t xml:space="preserve">казывать в установленном порядке спонсорскую и/или благотворительную помощь </w:t>
      </w:r>
      <w:r w:rsidR="0006482B" w:rsidRPr="00616384">
        <w:rPr>
          <w:sz w:val="28"/>
          <w:szCs w:val="28"/>
        </w:rPr>
        <w:t>П</w:t>
      </w:r>
      <w:r w:rsidR="00925456" w:rsidRPr="00616384">
        <w:rPr>
          <w:sz w:val="28"/>
          <w:szCs w:val="28"/>
        </w:rPr>
        <w:t>рофессиональн</w:t>
      </w:r>
      <w:r w:rsidR="00D401F6">
        <w:rPr>
          <w:sz w:val="28"/>
          <w:szCs w:val="28"/>
        </w:rPr>
        <w:t>о</w:t>
      </w:r>
      <w:r w:rsidR="00925456" w:rsidRPr="00616384">
        <w:rPr>
          <w:sz w:val="28"/>
          <w:szCs w:val="28"/>
        </w:rPr>
        <w:t>м</w:t>
      </w:r>
      <w:r w:rsidR="00D401F6">
        <w:rPr>
          <w:sz w:val="28"/>
          <w:szCs w:val="28"/>
        </w:rPr>
        <w:t>у</w:t>
      </w:r>
      <w:r w:rsidR="00925456" w:rsidRPr="00616384">
        <w:rPr>
          <w:sz w:val="28"/>
          <w:szCs w:val="28"/>
        </w:rPr>
        <w:t xml:space="preserve"> союз</w:t>
      </w:r>
      <w:r w:rsidR="00D401F6">
        <w:rPr>
          <w:sz w:val="28"/>
          <w:szCs w:val="28"/>
        </w:rPr>
        <w:t>у</w:t>
      </w:r>
      <w:r w:rsidR="00925456" w:rsidRPr="00616384">
        <w:rPr>
          <w:sz w:val="28"/>
          <w:szCs w:val="28"/>
        </w:rPr>
        <w:t xml:space="preserve"> на реализацию его уставной деятельности в целях </w:t>
      </w:r>
      <w:r w:rsidR="0006482B" w:rsidRPr="00616384">
        <w:rPr>
          <w:sz w:val="28"/>
          <w:szCs w:val="28"/>
        </w:rPr>
        <w:t>С</w:t>
      </w:r>
      <w:r w:rsidR="00925456" w:rsidRPr="00616384">
        <w:rPr>
          <w:sz w:val="28"/>
          <w:szCs w:val="28"/>
        </w:rPr>
        <w:t xml:space="preserve">оциальной поддержки. </w:t>
      </w:r>
    </w:p>
    <w:p w:rsidR="00925456" w:rsidRPr="00616384" w:rsidRDefault="00925456" w:rsidP="00925456">
      <w:pPr>
        <w:tabs>
          <w:tab w:val="left" w:pos="1418"/>
          <w:tab w:val="left" w:pos="1560"/>
        </w:tabs>
        <w:jc w:val="both"/>
        <w:rPr>
          <w:iCs/>
          <w:sz w:val="28"/>
          <w:szCs w:val="28"/>
        </w:rPr>
      </w:pPr>
    </w:p>
    <w:p w:rsidR="00BF3FF9" w:rsidRPr="00616384" w:rsidRDefault="00BF3FF9" w:rsidP="00BF3FF9">
      <w:pPr>
        <w:spacing w:after="200" w:line="276" w:lineRule="auto"/>
        <w:contextualSpacing/>
        <w:jc w:val="both"/>
        <w:rPr>
          <w:b/>
          <w:sz w:val="28"/>
          <w:szCs w:val="28"/>
          <w:u w:val="single"/>
        </w:rPr>
      </w:pPr>
    </w:p>
    <w:sectPr w:rsidR="00BF3FF9" w:rsidRPr="00616384" w:rsidSect="00F30491">
      <w:pgSz w:w="11906" w:h="16838"/>
      <w:pgMar w:top="1276" w:right="707" w:bottom="1134" w:left="1400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57" w:rsidRDefault="004F5457">
      <w:r>
        <w:separator/>
      </w:r>
    </w:p>
  </w:endnote>
  <w:endnote w:type="continuationSeparator" w:id="0">
    <w:p w:rsidR="004F5457" w:rsidRDefault="004F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57" w:rsidRDefault="004F5457">
      <w:r>
        <w:separator/>
      </w:r>
    </w:p>
  </w:footnote>
  <w:footnote w:type="continuationSeparator" w:id="0">
    <w:p w:rsidR="004F5457" w:rsidRDefault="004F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F08"/>
    <w:multiLevelType w:val="hybridMultilevel"/>
    <w:tmpl w:val="1B76C0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04295"/>
    <w:multiLevelType w:val="hybridMultilevel"/>
    <w:tmpl w:val="0C4C27C6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C332C7"/>
    <w:multiLevelType w:val="hybridMultilevel"/>
    <w:tmpl w:val="AC386840"/>
    <w:lvl w:ilvl="0" w:tplc="410CB6F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D458A4"/>
    <w:multiLevelType w:val="multilevel"/>
    <w:tmpl w:val="4D18E2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B482012"/>
    <w:multiLevelType w:val="hybridMultilevel"/>
    <w:tmpl w:val="2EA8460A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30AA1E4D"/>
    <w:multiLevelType w:val="hybridMultilevel"/>
    <w:tmpl w:val="653E6A1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E211DE"/>
    <w:multiLevelType w:val="hybridMultilevel"/>
    <w:tmpl w:val="24CE3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53D5E"/>
    <w:multiLevelType w:val="hybridMultilevel"/>
    <w:tmpl w:val="437C4D74"/>
    <w:lvl w:ilvl="0" w:tplc="7E5052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EC545F"/>
    <w:multiLevelType w:val="hybridMultilevel"/>
    <w:tmpl w:val="0120A382"/>
    <w:lvl w:ilvl="0" w:tplc="041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1D0A76"/>
    <w:multiLevelType w:val="hybridMultilevel"/>
    <w:tmpl w:val="F068792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0C4648"/>
    <w:multiLevelType w:val="hybridMultilevel"/>
    <w:tmpl w:val="142C4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C5AFB"/>
    <w:multiLevelType w:val="hybridMultilevel"/>
    <w:tmpl w:val="2F4A78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7655D2"/>
    <w:multiLevelType w:val="hybridMultilevel"/>
    <w:tmpl w:val="FBB05D1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A1116D7"/>
    <w:multiLevelType w:val="hybridMultilevel"/>
    <w:tmpl w:val="8F82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B1C8F"/>
    <w:multiLevelType w:val="hybridMultilevel"/>
    <w:tmpl w:val="3C76E656"/>
    <w:lvl w:ilvl="0" w:tplc="255A4116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A1AAD"/>
    <w:multiLevelType w:val="hybridMultilevel"/>
    <w:tmpl w:val="BD7E4550"/>
    <w:lvl w:ilvl="0" w:tplc="9594E76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>
    <w:nsid w:val="674B6647"/>
    <w:multiLevelType w:val="hybridMultilevel"/>
    <w:tmpl w:val="64883FCA"/>
    <w:lvl w:ilvl="0" w:tplc="BC0E0268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8EA1D8C"/>
    <w:multiLevelType w:val="hybridMultilevel"/>
    <w:tmpl w:val="4B7A019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B7E72"/>
    <w:multiLevelType w:val="hybridMultilevel"/>
    <w:tmpl w:val="6B04D114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7"/>
  </w:num>
  <w:num w:numId="5">
    <w:abstractNumId w:val="2"/>
  </w:num>
  <w:num w:numId="6">
    <w:abstractNumId w:val="0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17"/>
  </w:num>
  <w:num w:numId="18">
    <w:abstractNumId w:val="13"/>
  </w:num>
  <w:num w:numId="19">
    <w:abstractNumId w:val="15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E4"/>
    <w:rsid w:val="00002CB7"/>
    <w:rsid w:val="00007206"/>
    <w:rsid w:val="00007EE7"/>
    <w:rsid w:val="000101CB"/>
    <w:rsid w:val="0001266B"/>
    <w:rsid w:val="00013BB4"/>
    <w:rsid w:val="00015864"/>
    <w:rsid w:val="00015F0B"/>
    <w:rsid w:val="00016962"/>
    <w:rsid w:val="00016967"/>
    <w:rsid w:val="000237CF"/>
    <w:rsid w:val="00025027"/>
    <w:rsid w:val="00033B1D"/>
    <w:rsid w:val="00035066"/>
    <w:rsid w:val="000368EC"/>
    <w:rsid w:val="00037125"/>
    <w:rsid w:val="00040410"/>
    <w:rsid w:val="000412FE"/>
    <w:rsid w:val="000433DD"/>
    <w:rsid w:val="00043E13"/>
    <w:rsid w:val="0004670E"/>
    <w:rsid w:val="0005183F"/>
    <w:rsid w:val="00053191"/>
    <w:rsid w:val="00053A29"/>
    <w:rsid w:val="000552D9"/>
    <w:rsid w:val="00062975"/>
    <w:rsid w:val="0006444E"/>
    <w:rsid w:val="0006482B"/>
    <w:rsid w:val="00064A1A"/>
    <w:rsid w:val="00065BF8"/>
    <w:rsid w:val="00066A67"/>
    <w:rsid w:val="000673C0"/>
    <w:rsid w:val="000704B3"/>
    <w:rsid w:val="00071D13"/>
    <w:rsid w:val="0008056F"/>
    <w:rsid w:val="00080982"/>
    <w:rsid w:val="00083D37"/>
    <w:rsid w:val="000920C8"/>
    <w:rsid w:val="0009576A"/>
    <w:rsid w:val="00097A29"/>
    <w:rsid w:val="00097AA8"/>
    <w:rsid w:val="000A3968"/>
    <w:rsid w:val="000A4EB1"/>
    <w:rsid w:val="000A51C6"/>
    <w:rsid w:val="000B03BC"/>
    <w:rsid w:val="000B19F7"/>
    <w:rsid w:val="000B1F3A"/>
    <w:rsid w:val="000B4320"/>
    <w:rsid w:val="000C3BDA"/>
    <w:rsid w:val="000C496D"/>
    <w:rsid w:val="000C5C74"/>
    <w:rsid w:val="000C6AE3"/>
    <w:rsid w:val="000C7D80"/>
    <w:rsid w:val="000E0AD1"/>
    <w:rsid w:val="000E26BF"/>
    <w:rsid w:val="000E4CAC"/>
    <w:rsid w:val="000E78CF"/>
    <w:rsid w:val="000F237F"/>
    <w:rsid w:val="000F4912"/>
    <w:rsid w:val="000F6BAE"/>
    <w:rsid w:val="000F745D"/>
    <w:rsid w:val="00100164"/>
    <w:rsid w:val="0010052F"/>
    <w:rsid w:val="00100F1F"/>
    <w:rsid w:val="0010392E"/>
    <w:rsid w:val="00103DAB"/>
    <w:rsid w:val="0010483F"/>
    <w:rsid w:val="00104957"/>
    <w:rsid w:val="00104D0A"/>
    <w:rsid w:val="001058E7"/>
    <w:rsid w:val="00105E3C"/>
    <w:rsid w:val="00111243"/>
    <w:rsid w:val="00115C7D"/>
    <w:rsid w:val="00115F94"/>
    <w:rsid w:val="00117112"/>
    <w:rsid w:val="001220D0"/>
    <w:rsid w:val="00122D2B"/>
    <w:rsid w:val="001269DE"/>
    <w:rsid w:val="00130CBB"/>
    <w:rsid w:val="00132382"/>
    <w:rsid w:val="001355C0"/>
    <w:rsid w:val="0013649A"/>
    <w:rsid w:val="001367FA"/>
    <w:rsid w:val="00136D61"/>
    <w:rsid w:val="00137DAB"/>
    <w:rsid w:val="0014179B"/>
    <w:rsid w:val="00144DD5"/>
    <w:rsid w:val="00146406"/>
    <w:rsid w:val="00155EC3"/>
    <w:rsid w:val="00156515"/>
    <w:rsid w:val="00160380"/>
    <w:rsid w:val="0016046E"/>
    <w:rsid w:val="0016446E"/>
    <w:rsid w:val="00172643"/>
    <w:rsid w:val="00175C7C"/>
    <w:rsid w:val="00177211"/>
    <w:rsid w:val="00177426"/>
    <w:rsid w:val="001801E3"/>
    <w:rsid w:val="001801EA"/>
    <w:rsid w:val="00180737"/>
    <w:rsid w:val="00185CD8"/>
    <w:rsid w:val="001861C4"/>
    <w:rsid w:val="00187954"/>
    <w:rsid w:val="00193AA2"/>
    <w:rsid w:val="001A1C45"/>
    <w:rsid w:val="001A2B6C"/>
    <w:rsid w:val="001B0333"/>
    <w:rsid w:val="001B120A"/>
    <w:rsid w:val="001B3B15"/>
    <w:rsid w:val="001B4D45"/>
    <w:rsid w:val="001B511C"/>
    <w:rsid w:val="001B5EDD"/>
    <w:rsid w:val="001B64AE"/>
    <w:rsid w:val="001B75F0"/>
    <w:rsid w:val="001B7E9D"/>
    <w:rsid w:val="001C276D"/>
    <w:rsid w:val="001D1C05"/>
    <w:rsid w:val="001D233D"/>
    <w:rsid w:val="001D2C6E"/>
    <w:rsid w:val="001D346F"/>
    <w:rsid w:val="001D3C6B"/>
    <w:rsid w:val="001D5C47"/>
    <w:rsid w:val="001E254E"/>
    <w:rsid w:val="001E2FB0"/>
    <w:rsid w:val="001F243A"/>
    <w:rsid w:val="001F7F54"/>
    <w:rsid w:val="002000D4"/>
    <w:rsid w:val="00202745"/>
    <w:rsid w:val="002050D5"/>
    <w:rsid w:val="00205491"/>
    <w:rsid w:val="00210773"/>
    <w:rsid w:val="00211133"/>
    <w:rsid w:val="00211E93"/>
    <w:rsid w:val="00212D3D"/>
    <w:rsid w:val="00213E87"/>
    <w:rsid w:val="00221E4A"/>
    <w:rsid w:val="00223EE9"/>
    <w:rsid w:val="00224A9F"/>
    <w:rsid w:val="00225D14"/>
    <w:rsid w:val="00227CCD"/>
    <w:rsid w:val="0023149A"/>
    <w:rsid w:val="00234831"/>
    <w:rsid w:val="002359B9"/>
    <w:rsid w:val="0023610B"/>
    <w:rsid w:val="00236753"/>
    <w:rsid w:val="0024548C"/>
    <w:rsid w:val="00245C1D"/>
    <w:rsid w:val="002477C2"/>
    <w:rsid w:val="00247865"/>
    <w:rsid w:val="00251F2C"/>
    <w:rsid w:val="002565A8"/>
    <w:rsid w:val="00256EEC"/>
    <w:rsid w:val="00261BBB"/>
    <w:rsid w:val="002628E8"/>
    <w:rsid w:val="0026363E"/>
    <w:rsid w:val="002675D6"/>
    <w:rsid w:val="002730DA"/>
    <w:rsid w:val="0027531D"/>
    <w:rsid w:val="00277ABC"/>
    <w:rsid w:val="00277E4E"/>
    <w:rsid w:val="00277E64"/>
    <w:rsid w:val="00282188"/>
    <w:rsid w:val="002833B6"/>
    <w:rsid w:val="00285736"/>
    <w:rsid w:val="002864AB"/>
    <w:rsid w:val="002935BC"/>
    <w:rsid w:val="002A0C8B"/>
    <w:rsid w:val="002A0DD0"/>
    <w:rsid w:val="002A1083"/>
    <w:rsid w:val="002A2F24"/>
    <w:rsid w:val="002A3213"/>
    <w:rsid w:val="002A32AE"/>
    <w:rsid w:val="002A3B48"/>
    <w:rsid w:val="002A61A6"/>
    <w:rsid w:val="002A64F6"/>
    <w:rsid w:val="002B58AD"/>
    <w:rsid w:val="002B7430"/>
    <w:rsid w:val="002C269B"/>
    <w:rsid w:val="002C7138"/>
    <w:rsid w:val="002C7C16"/>
    <w:rsid w:val="002D1A3F"/>
    <w:rsid w:val="002D1A9A"/>
    <w:rsid w:val="002D461C"/>
    <w:rsid w:val="002D7168"/>
    <w:rsid w:val="002E2F04"/>
    <w:rsid w:val="002E6063"/>
    <w:rsid w:val="002E67DF"/>
    <w:rsid w:val="002E7710"/>
    <w:rsid w:val="002E7BA3"/>
    <w:rsid w:val="002F060B"/>
    <w:rsid w:val="002F2C6A"/>
    <w:rsid w:val="002F320E"/>
    <w:rsid w:val="00300280"/>
    <w:rsid w:val="00303715"/>
    <w:rsid w:val="00303955"/>
    <w:rsid w:val="0031197B"/>
    <w:rsid w:val="00311E9D"/>
    <w:rsid w:val="003132CE"/>
    <w:rsid w:val="00314013"/>
    <w:rsid w:val="00327FEF"/>
    <w:rsid w:val="00332764"/>
    <w:rsid w:val="00335820"/>
    <w:rsid w:val="00336E45"/>
    <w:rsid w:val="00340338"/>
    <w:rsid w:val="003425E3"/>
    <w:rsid w:val="0034329D"/>
    <w:rsid w:val="00346675"/>
    <w:rsid w:val="00350BB8"/>
    <w:rsid w:val="00354BCB"/>
    <w:rsid w:val="00360168"/>
    <w:rsid w:val="0036262D"/>
    <w:rsid w:val="00363E42"/>
    <w:rsid w:val="003645B0"/>
    <w:rsid w:val="00366298"/>
    <w:rsid w:val="003677AC"/>
    <w:rsid w:val="0037264B"/>
    <w:rsid w:val="003726DC"/>
    <w:rsid w:val="00374AF5"/>
    <w:rsid w:val="00374FBF"/>
    <w:rsid w:val="00375965"/>
    <w:rsid w:val="003817F4"/>
    <w:rsid w:val="00390A68"/>
    <w:rsid w:val="00393F09"/>
    <w:rsid w:val="00394E86"/>
    <w:rsid w:val="003978B5"/>
    <w:rsid w:val="003A31AC"/>
    <w:rsid w:val="003A4D8D"/>
    <w:rsid w:val="003A7136"/>
    <w:rsid w:val="003A7223"/>
    <w:rsid w:val="003B08BD"/>
    <w:rsid w:val="003B3927"/>
    <w:rsid w:val="003B4469"/>
    <w:rsid w:val="003C1363"/>
    <w:rsid w:val="003C14B3"/>
    <w:rsid w:val="003C1F42"/>
    <w:rsid w:val="003D0A5C"/>
    <w:rsid w:val="003D2F28"/>
    <w:rsid w:val="003D6094"/>
    <w:rsid w:val="003D62B9"/>
    <w:rsid w:val="003D791B"/>
    <w:rsid w:val="003E2787"/>
    <w:rsid w:val="003F606F"/>
    <w:rsid w:val="00400C94"/>
    <w:rsid w:val="00401DD9"/>
    <w:rsid w:val="00401FEC"/>
    <w:rsid w:val="00403CB9"/>
    <w:rsid w:val="004132D8"/>
    <w:rsid w:val="00413415"/>
    <w:rsid w:val="004147FD"/>
    <w:rsid w:val="00415406"/>
    <w:rsid w:val="004205F6"/>
    <w:rsid w:val="00421F56"/>
    <w:rsid w:val="00422067"/>
    <w:rsid w:val="004223BE"/>
    <w:rsid w:val="004240E3"/>
    <w:rsid w:val="00424388"/>
    <w:rsid w:val="0042449F"/>
    <w:rsid w:val="004252D0"/>
    <w:rsid w:val="0043317B"/>
    <w:rsid w:val="00434447"/>
    <w:rsid w:val="0044310C"/>
    <w:rsid w:val="004444BF"/>
    <w:rsid w:val="00445A78"/>
    <w:rsid w:val="0045202C"/>
    <w:rsid w:val="00455C0E"/>
    <w:rsid w:val="0045741C"/>
    <w:rsid w:val="00462A6F"/>
    <w:rsid w:val="00463DE9"/>
    <w:rsid w:val="00463E5F"/>
    <w:rsid w:val="0046604D"/>
    <w:rsid w:val="00470A5D"/>
    <w:rsid w:val="0047134B"/>
    <w:rsid w:val="00471CE5"/>
    <w:rsid w:val="004779E0"/>
    <w:rsid w:val="00481F87"/>
    <w:rsid w:val="00493E7D"/>
    <w:rsid w:val="004A21FB"/>
    <w:rsid w:val="004A5BD6"/>
    <w:rsid w:val="004B0047"/>
    <w:rsid w:val="004B008D"/>
    <w:rsid w:val="004B25CF"/>
    <w:rsid w:val="004B45E2"/>
    <w:rsid w:val="004B4F95"/>
    <w:rsid w:val="004C0820"/>
    <w:rsid w:val="004C1353"/>
    <w:rsid w:val="004C19CC"/>
    <w:rsid w:val="004C72B8"/>
    <w:rsid w:val="004D11F2"/>
    <w:rsid w:val="004D19DD"/>
    <w:rsid w:val="004D6CBF"/>
    <w:rsid w:val="004D7592"/>
    <w:rsid w:val="004E0D47"/>
    <w:rsid w:val="004E0E8E"/>
    <w:rsid w:val="004E4094"/>
    <w:rsid w:val="004E5E90"/>
    <w:rsid w:val="004F0AA2"/>
    <w:rsid w:val="004F17D6"/>
    <w:rsid w:val="004F3CBE"/>
    <w:rsid w:val="004F5457"/>
    <w:rsid w:val="004F553A"/>
    <w:rsid w:val="004F684C"/>
    <w:rsid w:val="0050319D"/>
    <w:rsid w:val="00505219"/>
    <w:rsid w:val="00510C69"/>
    <w:rsid w:val="00512A72"/>
    <w:rsid w:val="00514A5D"/>
    <w:rsid w:val="0051684C"/>
    <w:rsid w:val="00520D62"/>
    <w:rsid w:val="00525660"/>
    <w:rsid w:val="005260EC"/>
    <w:rsid w:val="00534A0C"/>
    <w:rsid w:val="00536905"/>
    <w:rsid w:val="00544268"/>
    <w:rsid w:val="005453FE"/>
    <w:rsid w:val="00552833"/>
    <w:rsid w:val="00552CF2"/>
    <w:rsid w:val="0055426A"/>
    <w:rsid w:val="00554A59"/>
    <w:rsid w:val="00554B6E"/>
    <w:rsid w:val="005641E1"/>
    <w:rsid w:val="00571505"/>
    <w:rsid w:val="0057233B"/>
    <w:rsid w:val="00572596"/>
    <w:rsid w:val="00572A0D"/>
    <w:rsid w:val="005756EA"/>
    <w:rsid w:val="005822DE"/>
    <w:rsid w:val="005836F2"/>
    <w:rsid w:val="00584D1B"/>
    <w:rsid w:val="00587358"/>
    <w:rsid w:val="005873CA"/>
    <w:rsid w:val="00587BF3"/>
    <w:rsid w:val="005958BD"/>
    <w:rsid w:val="00595DF3"/>
    <w:rsid w:val="0059610F"/>
    <w:rsid w:val="00597189"/>
    <w:rsid w:val="005A1ED8"/>
    <w:rsid w:val="005A5856"/>
    <w:rsid w:val="005B2164"/>
    <w:rsid w:val="005B3521"/>
    <w:rsid w:val="005B4267"/>
    <w:rsid w:val="005B6768"/>
    <w:rsid w:val="005B68BC"/>
    <w:rsid w:val="005C246C"/>
    <w:rsid w:val="005C5FAF"/>
    <w:rsid w:val="005D29EF"/>
    <w:rsid w:val="005D3D0B"/>
    <w:rsid w:val="005D50DD"/>
    <w:rsid w:val="005D59F8"/>
    <w:rsid w:val="005E06B0"/>
    <w:rsid w:val="005E5A16"/>
    <w:rsid w:val="005E62AB"/>
    <w:rsid w:val="005E67F7"/>
    <w:rsid w:val="005E691D"/>
    <w:rsid w:val="005E7A46"/>
    <w:rsid w:val="005F0814"/>
    <w:rsid w:val="005F1649"/>
    <w:rsid w:val="005F202C"/>
    <w:rsid w:val="005F2F75"/>
    <w:rsid w:val="005F476F"/>
    <w:rsid w:val="005F4A00"/>
    <w:rsid w:val="005F54B6"/>
    <w:rsid w:val="005F6786"/>
    <w:rsid w:val="005F7005"/>
    <w:rsid w:val="00600161"/>
    <w:rsid w:val="006001A0"/>
    <w:rsid w:val="00601FF7"/>
    <w:rsid w:val="006029A0"/>
    <w:rsid w:val="00602C28"/>
    <w:rsid w:val="006030F1"/>
    <w:rsid w:val="00607132"/>
    <w:rsid w:val="006071B7"/>
    <w:rsid w:val="00611555"/>
    <w:rsid w:val="00616384"/>
    <w:rsid w:val="00617407"/>
    <w:rsid w:val="00617CE0"/>
    <w:rsid w:val="00621758"/>
    <w:rsid w:val="006224B7"/>
    <w:rsid w:val="00625EB2"/>
    <w:rsid w:val="00632D59"/>
    <w:rsid w:val="00633740"/>
    <w:rsid w:val="006352D1"/>
    <w:rsid w:val="00636267"/>
    <w:rsid w:val="006404D4"/>
    <w:rsid w:val="00640A1C"/>
    <w:rsid w:val="00641266"/>
    <w:rsid w:val="00642D3C"/>
    <w:rsid w:val="00644F28"/>
    <w:rsid w:val="006455F5"/>
    <w:rsid w:val="00646410"/>
    <w:rsid w:val="0065174B"/>
    <w:rsid w:val="00653032"/>
    <w:rsid w:val="00653E4C"/>
    <w:rsid w:val="00655FC1"/>
    <w:rsid w:val="00661560"/>
    <w:rsid w:val="00663351"/>
    <w:rsid w:val="00665517"/>
    <w:rsid w:val="00671B89"/>
    <w:rsid w:val="00681595"/>
    <w:rsid w:val="00683852"/>
    <w:rsid w:val="0068445E"/>
    <w:rsid w:val="006846C9"/>
    <w:rsid w:val="00684DE7"/>
    <w:rsid w:val="00686F23"/>
    <w:rsid w:val="00690B4E"/>
    <w:rsid w:val="00690FEC"/>
    <w:rsid w:val="00697D86"/>
    <w:rsid w:val="00697DCD"/>
    <w:rsid w:val="006A144E"/>
    <w:rsid w:val="006A237E"/>
    <w:rsid w:val="006A3B09"/>
    <w:rsid w:val="006A7501"/>
    <w:rsid w:val="006A7533"/>
    <w:rsid w:val="006B0928"/>
    <w:rsid w:val="006B0976"/>
    <w:rsid w:val="006B247A"/>
    <w:rsid w:val="006B30EA"/>
    <w:rsid w:val="006C101E"/>
    <w:rsid w:val="006C2E73"/>
    <w:rsid w:val="006C7949"/>
    <w:rsid w:val="006D06B7"/>
    <w:rsid w:val="006D2DD9"/>
    <w:rsid w:val="006D4583"/>
    <w:rsid w:val="006D7C29"/>
    <w:rsid w:val="006E34C0"/>
    <w:rsid w:val="006E4226"/>
    <w:rsid w:val="006E4947"/>
    <w:rsid w:val="006F0149"/>
    <w:rsid w:val="006F11A0"/>
    <w:rsid w:val="006F375F"/>
    <w:rsid w:val="006F5036"/>
    <w:rsid w:val="006F54E2"/>
    <w:rsid w:val="006F7F2F"/>
    <w:rsid w:val="007122D9"/>
    <w:rsid w:val="00715B5C"/>
    <w:rsid w:val="007168FC"/>
    <w:rsid w:val="00716F8C"/>
    <w:rsid w:val="00720B13"/>
    <w:rsid w:val="007210C9"/>
    <w:rsid w:val="007249F1"/>
    <w:rsid w:val="00726CB7"/>
    <w:rsid w:val="00727612"/>
    <w:rsid w:val="00731EA5"/>
    <w:rsid w:val="00732BEF"/>
    <w:rsid w:val="0073394E"/>
    <w:rsid w:val="0073524F"/>
    <w:rsid w:val="00737E81"/>
    <w:rsid w:val="00741959"/>
    <w:rsid w:val="00741AAA"/>
    <w:rsid w:val="00746BDD"/>
    <w:rsid w:val="0075136E"/>
    <w:rsid w:val="0075298A"/>
    <w:rsid w:val="00754549"/>
    <w:rsid w:val="00754B4F"/>
    <w:rsid w:val="00760050"/>
    <w:rsid w:val="007640CC"/>
    <w:rsid w:val="00767A66"/>
    <w:rsid w:val="00771A5E"/>
    <w:rsid w:val="00772494"/>
    <w:rsid w:val="00772F12"/>
    <w:rsid w:val="00773BAD"/>
    <w:rsid w:val="007751C9"/>
    <w:rsid w:val="00783642"/>
    <w:rsid w:val="007841EE"/>
    <w:rsid w:val="00785D31"/>
    <w:rsid w:val="007860B2"/>
    <w:rsid w:val="00787124"/>
    <w:rsid w:val="007874D8"/>
    <w:rsid w:val="00790D6E"/>
    <w:rsid w:val="00790FC9"/>
    <w:rsid w:val="00792141"/>
    <w:rsid w:val="00793D16"/>
    <w:rsid w:val="007958A1"/>
    <w:rsid w:val="00796DB6"/>
    <w:rsid w:val="007A1E19"/>
    <w:rsid w:val="007A25F1"/>
    <w:rsid w:val="007A2D0E"/>
    <w:rsid w:val="007A7716"/>
    <w:rsid w:val="007B309E"/>
    <w:rsid w:val="007B4117"/>
    <w:rsid w:val="007B466B"/>
    <w:rsid w:val="007B7178"/>
    <w:rsid w:val="007C0422"/>
    <w:rsid w:val="007C2CFD"/>
    <w:rsid w:val="007C446C"/>
    <w:rsid w:val="007E0709"/>
    <w:rsid w:val="007E182D"/>
    <w:rsid w:val="007E1B5D"/>
    <w:rsid w:val="007E2F6E"/>
    <w:rsid w:val="007E32A6"/>
    <w:rsid w:val="007E521A"/>
    <w:rsid w:val="007E72FE"/>
    <w:rsid w:val="007F3998"/>
    <w:rsid w:val="007F4778"/>
    <w:rsid w:val="00802457"/>
    <w:rsid w:val="00804D30"/>
    <w:rsid w:val="00810B3A"/>
    <w:rsid w:val="00810DAF"/>
    <w:rsid w:val="00812861"/>
    <w:rsid w:val="00813011"/>
    <w:rsid w:val="0081415E"/>
    <w:rsid w:val="008159FB"/>
    <w:rsid w:val="0082490B"/>
    <w:rsid w:val="0083232D"/>
    <w:rsid w:val="0083233D"/>
    <w:rsid w:val="0083371D"/>
    <w:rsid w:val="00842998"/>
    <w:rsid w:val="00842E8A"/>
    <w:rsid w:val="008433D8"/>
    <w:rsid w:val="00844B77"/>
    <w:rsid w:val="00851839"/>
    <w:rsid w:val="00852D7C"/>
    <w:rsid w:val="008575A0"/>
    <w:rsid w:val="0085779C"/>
    <w:rsid w:val="00860D00"/>
    <w:rsid w:val="0086205B"/>
    <w:rsid w:val="00862896"/>
    <w:rsid w:val="008644C9"/>
    <w:rsid w:val="008708F2"/>
    <w:rsid w:val="0087125F"/>
    <w:rsid w:val="00876EEB"/>
    <w:rsid w:val="008773CC"/>
    <w:rsid w:val="00877919"/>
    <w:rsid w:val="00881C6D"/>
    <w:rsid w:val="008831B7"/>
    <w:rsid w:val="0088691E"/>
    <w:rsid w:val="008914E4"/>
    <w:rsid w:val="00892557"/>
    <w:rsid w:val="0089290F"/>
    <w:rsid w:val="00897D26"/>
    <w:rsid w:val="008A115A"/>
    <w:rsid w:val="008A1CA0"/>
    <w:rsid w:val="008A1EDA"/>
    <w:rsid w:val="008A5A1E"/>
    <w:rsid w:val="008C0FD9"/>
    <w:rsid w:val="008C1803"/>
    <w:rsid w:val="008C6A59"/>
    <w:rsid w:val="008C7CEF"/>
    <w:rsid w:val="008D0514"/>
    <w:rsid w:val="008D26C8"/>
    <w:rsid w:val="008D2778"/>
    <w:rsid w:val="008D5EDB"/>
    <w:rsid w:val="008E1297"/>
    <w:rsid w:val="008E1672"/>
    <w:rsid w:val="008E3320"/>
    <w:rsid w:val="008E4195"/>
    <w:rsid w:val="008E61AA"/>
    <w:rsid w:val="008E7AA0"/>
    <w:rsid w:val="009003E4"/>
    <w:rsid w:val="009010A7"/>
    <w:rsid w:val="00904CC9"/>
    <w:rsid w:val="00905B3B"/>
    <w:rsid w:val="00907647"/>
    <w:rsid w:val="00907C4C"/>
    <w:rsid w:val="00907D2F"/>
    <w:rsid w:val="00912E09"/>
    <w:rsid w:val="00913238"/>
    <w:rsid w:val="0091572E"/>
    <w:rsid w:val="00915C0D"/>
    <w:rsid w:val="00915F34"/>
    <w:rsid w:val="009212F1"/>
    <w:rsid w:val="00925456"/>
    <w:rsid w:val="00925CFE"/>
    <w:rsid w:val="009268B8"/>
    <w:rsid w:val="0093058E"/>
    <w:rsid w:val="00934C38"/>
    <w:rsid w:val="00937058"/>
    <w:rsid w:val="00937C5F"/>
    <w:rsid w:val="009404D9"/>
    <w:rsid w:val="00941145"/>
    <w:rsid w:val="00942F16"/>
    <w:rsid w:val="0094308E"/>
    <w:rsid w:val="00944269"/>
    <w:rsid w:val="00944B69"/>
    <w:rsid w:val="009470D7"/>
    <w:rsid w:val="009476BD"/>
    <w:rsid w:val="0095368A"/>
    <w:rsid w:val="0095374F"/>
    <w:rsid w:val="00955034"/>
    <w:rsid w:val="009556C8"/>
    <w:rsid w:val="00964B86"/>
    <w:rsid w:val="0096550E"/>
    <w:rsid w:val="00971112"/>
    <w:rsid w:val="00973C24"/>
    <w:rsid w:val="00983D7D"/>
    <w:rsid w:val="0098602C"/>
    <w:rsid w:val="009879C0"/>
    <w:rsid w:val="00991E40"/>
    <w:rsid w:val="0099589F"/>
    <w:rsid w:val="00995F53"/>
    <w:rsid w:val="009A3CD1"/>
    <w:rsid w:val="009A4BC2"/>
    <w:rsid w:val="009A5E17"/>
    <w:rsid w:val="009A6120"/>
    <w:rsid w:val="009A73AD"/>
    <w:rsid w:val="009B1371"/>
    <w:rsid w:val="009B3354"/>
    <w:rsid w:val="009B404A"/>
    <w:rsid w:val="009B5BB4"/>
    <w:rsid w:val="009B7200"/>
    <w:rsid w:val="009B7E92"/>
    <w:rsid w:val="009C02B6"/>
    <w:rsid w:val="009C7CD4"/>
    <w:rsid w:val="009D079E"/>
    <w:rsid w:val="009D2316"/>
    <w:rsid w:val="009D2765"/>
    <w:rsid w:val="009D2A45"/>
    <w:rsid w:val="009D2A85"/>
    <w:rsid w:val="009D595A"/>
    <w:rsid w:val="009D5AC7"/>
    <w:rsid w:val="009D5C83"/>
    <w:rsid w:val="009D7A32"/>
    <w:rsid w:val="009E30E8"/>
    <w:rsid w:val="009E3531"/>
    <w:rsid w:val="009F5CE5"/>
    <w:rsid w:val="009F727B"/>
    <w:rsid w:val="009F728C"/>
    <w:rsid w:val="00A031D2"/>
    <w:rsid w:val="00A038F3"/>
    <w:rsid w:val="00A05C1E"/>
    <w:rsid w:val="00A05E56"/>
    <w:rsid w:val="00A11AF6"/>
    <w:rsid w:val="00A12DC7"/>
    <w:rsid w:val="00A15A76"/>
    <w:rsid w:val="00A22CD6"/>
    <w:rsid w:val="00A242DF"/>
    <w:rsid w:val="00A25819"/>
    <w:rsid w:val="00A325D0"/>
    <w:rsid w:val="00A40DCB"/>
    <w:rsid w:val="00A417C4"/>
    <w:rsid w:val="00A41AD8"/>
    <w:rsid w:val="00A471B7"/>
    <w:rsid w:val="00A47922"/>
    <w:rsid w:val="00A50FEB"/>
    <w:rsid w:val="00A52D97"/>
    <w:rsid w:val="00A53134"/>
    <w:rsid w:val="00A547DE"/>
    <w:rsid w:val="00A60918"/>
    <w:rsid w:val="00A60D79"/>
    <w:rsid w:val="00A64700"/>
    <w:rsid w:val="00A71170"/>
    <w:rsid w:val="00A806C6"/>
    <w:rsid w:val="00A81F6A"/>
    <w:rsid w:val="00A841DD"/>
    <w:rsid w:val="00A94C33"/>
    <w:rsid w:val="00A952B8"/>
    <w:rsid w:val="00AA44E0"/>
    <w:rsid w:val="00AA758B"/>
    <w:rsid w:val="00AB25EF"/>
    <w:rsid w:val="00AB51E9"/>
    <w:rsid w:val="00AB54E7"/>
    <w:rsid w:val="00AB67F8"/>
    <w:rsid w:val="00AB72CA"/>
    <w:rsid w:val="00AC558D"/>
    <w:rsid w:val="00AC6814"/>
    <w:rsid w:val="00AD1863"/>
    <w:rsid w:val="00AE2159"/>
    <w:rsid w:val="00AE343B"/>
    <w:rsid w:val="00AF4D23"/>
    <w:rsid w:val="00AF7845"/>
    <w:rsid w:val="00AF7CD0"/>
    <w:rsid w:val="00B018C6"/>
    <w:rsid w:val="00B02556"/>
    <w:rsid w:val="00B060CE"/>
    <w:rsid w:val="00B0637F"/>
    <w:rsid w:val="00B075EB"/>
    <w:rsid w:val="00B07CA3"/>
    <w:rsid w:val="00B11EE4"/>
    <w:rsid w:val="00B13F3A"/>
    <w:rsid w:val="00B22211"/>
    <w:rsid w:val="00B279F5"/>
    <w:rsid w:val="00B31505"/>
    <w:rsid w:val="00B42B16"/>
    <w:rsid w:val="00B42C36"/>
    <w:rsid w:val="00B431EB"/>
    <w:rsid w:val="00B4512A"/>
    <w:rsid w:val="00B4660A"/>
    <w:rsid w:val="00B47CDE"/>
    <w:rsid w:val="00B47FB8"/>
    <w:rsid w:val="00B5243C"/>
    <w:rsid w:val="00B52A5E"/>
    <w:rsid w:val="00B52B74"/>
    <w:rsid w:val="00B53702"/>
    <w:rsid w:val="00B575FC"/>
    <w:rsid w:val="00B57870"/>
    <w:rsid w:val="00B60EF1"/>
    <w:rsid w:val="00B6219A"/>
    <w:rsid w:val="00B63298"/>
    <w:rsid w:val="00B6448A"/>
    <w:rsid w:val="00B658AA"/>
    <w:rsid w:val="00B67A71"/>
    <w:rsid w:val="00B733FC"/>
    <w:rsid w:val="00B75F55"/>
    <w:rsid w:val="00B75F5A"/>
    <w:rsid w:val="00B80D02"/>
    <w:rsid w:val="00B855D6"/>
    <w:rsid w:val="00B876D7"/>
    <w:rsid w:val="00B90C12"/>
    <w:rsid w:val="00B913C0"/>
    <w:rsid w:val="00B91D6F"/>
    <w:rsid w:val="00B942D2"/>
    <w:rsid w:val="00B94DA5"/>
    <w:rsid w:val="00B96BC3"/>
    <w:rsid w:val="00BA1E28"/>
    <w:rsid w:val="00BA24C1"/>
    <w:rsid w:val="00BA42B1"/>
    <w:rsid w:val="00BA5880"/>
    <w:rsid w:val="00BA7301"/>
    <w:rsid w:val="00BB1484"/>
    <w:rsid w:val="00BB214D"/>
    <w:rsid w:val="00BB246D"/>
    <w:rsid w:val="00BB3974"/>
    <w:rsid w:val="00BB5365"/>
    <w:rsid w:val="00BB6BA8"/>
    <w:rsid w:val="00BC20C6"/>
    <w:rsid w:val="00BC32E0"/>
    <w:rsid w:val="00BC58B6"/>
    <w:rsid w:val="00BD3281"/>
    <w:rsid w:val="00BD4AD7"/>
    <w:rsid w:val="00BD5A9A"/>
    <w:rsid w:val="00BE0E62"/>
    <w:rsid w:val="00BE2610"/>
    <w:rsid w:val="00BF01A2"/>
    <w:rsid w:val="00BF1F62"/>
    <w:rsid w:val="00BF3FF9"/>
    <w:rsid w:val="00BF7077"/>
    <w:rsid w:val="00C007B1"/>
    <w:rsid w:val="00C017CA"/>
    <w:rsid w:val="00C02958"/>
    <w:rsid w:val="00C04BEC"/>
    <w:rsid w:val="00C07964"/>
    <w:rsid w:val="00C120E1"/>
    <w:rsid w:val="00C132B9"/>
    <w:rsid w:val="00C24E7E"/>
    <w:rsid w:val="00C26AE8"/>
    <w:rsid w:val="00C27F9D"/>
    <w:rsid w:val="00C33101"/>
    <w:rsid w:val="00C414B1"/>
    <w:rsid w:val="00C46F3E"/>
    <w:rsid w:val="00C47D49"/>
    <w:rsid w:val="00C51A3E"/>
    <w:rsid w:val="00C51C7D"/>
    <w:rsid w:val="00C53280"/>
    <w:rsid w:val="00C54AD3"/>
    <w:rsid w:val="00C55F44"/>
    <w:rsid w:val="00C5677D"/>
    <w:rsid w:val="00C62E76"/>
    <w:rsid w:val="00C6433E"/>
    <w:rsid w:val="00C659C0"/>
    <w:rsid w:val="00C66D61"/>
    <w:rsid w:val="00C66E1E"/>
    <w:rsid w:val="00C6729C"/>
    <w:rsid w:val="00C677D3"/>
    <w:rsid w:val="00C74F87"/>
    <w:rsid w:val="00C74FC2"/>
    <w:rsid w:val="00C77A05"/>
    <w:rsid w:val="00C803EC"/>
    <w:rsid w:val="00C813CD"/>
    <w:rsid w:val="00C82429"/>
    <w:rsid w:val="00C83777"/>
    <w:rsid w:val="00C92B54"/>
    <w:rsid w:val="00C951CC"/>
    <w:rsid w:val="00C953E6"/>
    <w:rsid w:val="00C95800"/>
    <w:rsid w:val="00CA35E8"/>
    <w:rsid w:val="00CA6AE2"/>
    <w:rsid w:val="00CB2639"/>
    <w:rsid w:val="00CB2DB8"/>
    <w:rsid w:val="00CB34D6"/>
    <w:rsid w:val="00CB5C51"/>
    <w:rsid w:val="00CC0E83"/>
    <w:rsid w:val="00CC4ED9"/>
    <w:rsid w:val="00CC62B4"/>
    <w:rsid w:val="00CC6EF1"/>
    <w:rsid w:val="00CC767E"/>
    <w:rsid w:val="00CD2F8F"/>
    <w:rsid w:val="00CD300E"/>
    <w:rsid w:val="00CD51C5"/>
    <w:rsid w:val="00CE1FAA"/>
    <w:rsid w:val="00CE39FF"/>
    <w:rsid w:val="00CF1102"/>
    <w:rsid w:val="00CF15CF"/>
    <w:rsid w:val="00CF267F"/>
    <w:rsid w:val="00D001AC"/>
    <w:rsid w:val="00D00AAD"/>
    <w:rsid w:val="00D036AC"/>
    <w:rsid w:val="00D03982"/>
    <w:rsid w:val="00D050FE"/>
    <w:rsid w:val="00D056D2"/>
    <w:rsid w:val="00D112B5"/>
    <w:rsid w:val="00D14FAF"/>
    <w:rsid w:val="00D15F8B"/>
    <w:rsid w:val="00D1752C"/>
    <w:rsid w:val="00D17F72"/>
    <w:rsid w:val="00D2476B"/>
    <w:rsid w:val="00D32679"/>
    <w:rsid w:val="00D3314F"/>
    <w:rsid w:val="00D349EF"/>
    <w:rsid w:val="00D36D8F"/>
    <w:rsid w:val="00D401F6"/>
    <w:rsid w:val="00D40D44"/>
    <w:rsid w:val="00D43051"/>
    <w:rsid w:val="00D43167"/>
    <w:rsid w:val="00D444A1"/>
    <w:rsid w:val="00D46394"/>
    <w:rsid w:val="00D4799B"/>
    <w:rsid w:val="00D47DC7"/>
    <w:rsid w:val="00D50F44"/>
    <w:rsid w:val="00D5257F"/>
    <w:rsid w:val="00D55988"/>
    <w:rsid w:val="00D56B9C"/>
    <w:rsid w:val="00D570CA"/>
    <w:rsid w:val="00D61249"/>
    <w:rsid w:val="00D67BD6"/>
    <w:rsid w:val="00D74A9F"/>
    <w:rsid w:val="00D8086A"/>
    <w:rsid w:val="00D80C15"/>
    <w:rsid w:val="00D876E2"/>
    <w:rsid w:val="00D904DB"/>
    <w:rsid w:val="00D911A7"/>
    <w:rsid w:val="00D922DF"/>
    <w:rsid w:val="00D93037"/>
    <w:rsid w:val="00D937E1"/>
    <w:rsid w:val="00D93987"/>
    <w:rsid w:val="00D966F2"/>
    <w:rsid w:val="00D96E7C"/>
    <w:rsid w:val="00DA26C0"/>
    <w:rsid w:val="00DA3EA6"/>
    <w:rsid w:val="00DA5939"/>
    <w:rsid w:val="00DB2120"/>
    <w:rsid w:val="00DB3CF1"/>
    <w:rsid w:val="00DB6BA6"/>
    <w:rsid w:val="00DC056A"/>
    <w:rsid w:val="00DD05B7"/>
    <w:rsid w:val="00DD3AED"/>
    <w:rsid w:val="00DD6AC8"/>
    <w:rsid w:val="00DD7F9A"/>
    <w:rsid w:val="00DE0B47"/>
    <w:rsid w:val="00DE55CA"/>
    <w:rsid w:val="00DE6EDF"/>
    <w:rsid w:val="00E00142"/>
    <w:rsid w:val="00E02737"/>
    <w:rsid w:val="00E03CDA"/>
    <w:rsid w:val="00E03EE3"/>
    <w:rsid w:val="00E04C78"/>
    <w:rsid w:val="00E06C6F"/>
    <w:rsid w:val="00E1217A"/>
    <w:rsid w:val="00E12DBC"/>
    <w:rsid w:val="00E17C6A"/>
    <w:rsid w:val="00E240E1"/>
    <w:rsid w:val="00E26719"/>
    <w:rsid w:val="00E3215D"/>
    <w:rsid w:val="00E3738E"/>
    <w:rsid w:val="00E376BC"/>
    <w:rsid w:val="00E43F39"/>
    <w:rsid w:val="00E4401D"/>
    <w:rsid w:val="00E44B88"/>
    <w:rsid w:val="00E46370"/>
    <w:rsid w:val="00E4770B"/>
    <w:rsid w:val="00E50B68"/>
    <w:rsid w:val="00E62413"/>
    <w:rsid w:val="00E62A66"/>
    <w:rsid w:val="00E63BC5"/>
    <w:rsid w:val="00E67ED2"/>
    <w:rsid w:val="00E71311"/>
    <w:rsid w:val="00E71DED"/>
    <w:rsid w:val="00E72B3F"/>
    <w:rsid w:val="00E733BD"/>
    <w:rsid w:val="00E738DA"/>
    <w:rsid w:val="00E77661"/>
    <w:rsid w:val="00E77BB6"/>
    <w:rsid w:val="00E85A60"/>
    <w:rsid w:val="00E90BD6"/>
    <w:rsid w:val="00E92AF6"/>
    <w:rsid w:val="00E9323E"/>
    <w:rsid w:val="00E97A1E"/>
    <w:rsid w:val="00E97A4B"/>
    <w:rsid w:val="00EA4DBE"/>
    <w:rsid w:val="00EA5229"/>
    <w:rsid w:val="00EA5528"/>
    <w:rsid w:val="00EB27EB"/>
    <w:rsid w:val="00EB2E79"/>
    <w:rsid w:val="00EB4BE5"/>
    <w:rsid w:val="00EC024D"/>
    <w:rsid w:val="00EC1170"/>
    <w:rsid w:val="00EC13E4"/>
    <w:rsid w:val="00EC399D"/>
    <w:rsid w:val="00EC525C"/>
    <w:rsid w:val="00EC6C12"/>
    <w:rsid w:val="00ED2DCC"/>
    <w:rsid w:val="00ED3481"/>
    <w:rsid w:val="00ED3927"/>
    <w:rsid w:val="00EE2807"/>
    <w:rsid w:val="00EE44D5"/>
    <w:rsid w:val="00EE4501"/>
    <w:rsid w:val="00EE5620"/>
    <w:rsid w:val="00EE7762"/>
    <w:rsid w:val="00EE7B58"/>
    <w:rsid w:val="00EF1A71"/>
    <w:rsid w:val="00EF2A87"/>
    <w:rsid w:val="00EF2DA5"/>
    <w:rsid w:val="00EF4AD0"/>
    <w:rsid w:val="00EF6E09"/>
    <w:rsid w:val="00EF71E9"/>
    <w:rsid w:val="00F0266A"/>
    <w:rsid w:val="00F03F2A"/>
    <w:rsid w:val="00F040A2"/>
    <w:rsid w:val="00F05054"/>
    <w:rsid w:val="00F07C60"/>
    <w:rsid w:val="00F106A9"/>
    <w:rsid w:val="00F10A58"/>
    <w:rsid w:val="00F11E98"/>
    <w:rsid w:val="00F16848"/>
    <w:rsid w:val="00F21D95"/>
    <w:rsid w:val="00F22FD0"/>
    <w:rsid w:val="00F236BC"/>
    <w:rsid w:val="00F265D0"/>
    <w:rsid w:val="00F30491"/>
    <w:rsid w:val="00F32829"/>
    <w:rsid w:val="00F33598"/>
    <w:rsid w:val="00F33CF8"/>
    <w:rsid w:val="00F33EF6"/>
    <w:rsid w:val="00F34663"/>
    <w:rsid w:val="00F3568D"/>
    <w:rsid w:val="00F363E1"/>
    <w:rsid w:val="00F41EE2"/>
    <w:rsid w:val="00F45F59"/>
    <w:rsid w:val="00F467C7"/>
    <w:rsid w:val="00F477C4"/>
    <w:rsid w:val="00F500E0"/>
    <w:rsid w:val="00F501CB"/>
    <w:rsid w:val="00F51518"/>
    <w:rsid w:val="00F53693"/>
    <w:rsid w:val="00F606A5"/>
    <w:rsid w:val="00F61492"/>
    <w:rsid w:val="00F65490"/>
    <w:rsid w:val="00F673FB"/>
    <w:rsid w:val="00F712C7"/>
    <w:rsid w:val="00F7335B"/>
    <w:rsid w:val="00F74960"/>
    <w:rsid w:val="00F75AB3"/>
    <w:rsid w:val="00F835A0"/>
    <w:rsid w:val="00F85455"/>
    <w:rsid w:val="00F866B4"/>
    <w:rsid w:val="00F87104"/>
    <w:rsid w:val="00F91B24"/>
    <w:rsid w:val="00F93CF5"/>
    <w:rsid w:val="00F959D9"/>
    <w:rsid w:val="00F96266"/>
    <w:rsid w:val="00FA084D"/>
    <w:rsid w:val="00FA1E71"/>
    <w:rsid w:val="00FA3075"/>
    <w:rsid w:val="00FA38EE"/>
    <w:rsid w:val="00FA3EA8"/>
    <w:rsid w:val="00FA5773"/>
    <w:rsid w:val="00FA6F3B"/>
    <w:rsid w:val="00FB3FE4"/>
    <w:rsid w:val="00FB4507"/>
    <w:rsid w:val="00FB54C1"/>
    <w:rsid w:val="00FB5804"/>
    <w:rsid w:val="00FC5CB0"/>
    <w:rsid w:val="00FD0B35"/>
    <w:rsid w:val="00FD2E62"/>
    <w:rsid w:val="00FD60FC"/>
    <w:rsid w:val="00FE1ABC"/>
    <w:rsid w:val="00FE2D5A"/>
    <w:rsid w:val="00FE4CC2"/>
    <w:rsid w:val="00FE55AF"/>
    <w:rsid w:val="00FF1333"/>
    <w:rsid w:val="00FF2694"/>
    <w:rsid w:val="00FF358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61560"/>
  </w:style>
  <w:style w:type="paragraph" w:styleId="1">
    <w:name w:val="heading 1"/>
    <w:basedOn w:val="a"/>
    <w:next w:val="a"/>
    <w:link w:val="10"/>
    <w:qFormat/>
    <w:rsid w:val="0066156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6156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61560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66156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66156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661560"/>
    <w:pPr>
      <w:keepNext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66156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661560"/>
    <w:pPr>
      <w:keepNext/>
      <w:tabs>
        <w:tab w:val="left" w:pos="851"/>
      </w:tabs>
      <w:ind w:left="1440" w:hanging="1440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661560"/>
    <w:pPr>
      <w:keepNext/>
      <w:ind w:firstLine="360"/>
      <w:outlineLvl w:val="8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54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54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545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8545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545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8545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8545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8545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85455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661560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85455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66156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545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6156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8545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61560"/>
    <w:rPr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85455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61560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85455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661560"/>
    <w:pPr>
      <w:ind w:firstLine="36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85455"/>
    <w:rPr>
      <w:rFonts w:cs="Times New Roman"/>
      <w:sz w:val="20"/>
      <w:szCs w:val="20"/>
    </w:rPr>
  </w:style>
  <w:style w:type="paragraph" w:styleId="ab">
    <w:name w:val="Normal (Web)"/>
    <w:basedOn w:val="a"/>
    <w:uiPriority w:val="99"/>
    <w:rsid w:val="0066156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rsid w:val="00661560"/>
    <w:pPr>
      <w:ind w:firstLine="360"/>
      <w:jc w:val="both"/>
    </w:pPr>
    <w:rPr>
      <w:rFonts w:ascii="Arial" w:hAnsi="Arial" w:cs="Arial"/>
      <w:i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85455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61560"/>
    <w:pPr>
      <w:tabs>
        <w:tab w:val="num" w:pos="0"/>
      </w:tabs>
      <w:autoSpaceDE w:val="0"/>
      <w:autoSpaceDN w:val="0"/>
      <w:adjustRightInd w:val="0"/>
      <w:ind w:firstLine="360"/>
      <w:jc w:val="both"/>
    </w:pPr>
    <w:rPr>
      <w:color w:val="00000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85455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6615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85455"/>
    <w:rPr>
      <w:rFonts w:cs="Times New Roman"/>
      <w:sz w:val="2"/>
    </w:rPr>
  </w:style>
  <w:style w:type="character" w:customStyle="1" w:styleId="s1">
    <w:name w:val="s1"/>
    <w:basedOn w:val="a0"/>
    <w:uiPriority w:val="99"/>
    <w:rsid w:val="00661560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0">
    <w:name w:val="s0"/>
    <w:basedOn w:val="a0"/>
    <w:rsid w:val="002E6063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character" w:styleId="ae">
    <w:name w:val="annotation reference"/>
    <w:basedOn w:val="a0"/>
    <w:uiPriority w:val="99"/>
    <w:semiHidden/>
    <w:unhideWhenUsed/>
    <w:rsid w:val="00876E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76EEB"/>
  </w:style>
  <w:style w:type="character" w:customStyle="1" w:styleId="af0">
    <w:name w:val="Текст примечания Знак"/>
    <w:basedOn w:val="a0"/>
    <w:link w:val="af"/>
    <w:uiPriority w:val="99"/>
    <w:rsid w:val="00876EE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E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6EEB"/>
    <w:rPr>
      <w:b/>
      <w:bCs/>
    </w:rPr>
  </w:style>
  <w:style w:type="paragraph" w:styleId="af3">
    <w:name w:val="List Paragraph"/>
    <w:basedOn w:val="a"/>
    <w:uiPriority w:val="34"/>
    <w:qFormat/>
    <w:rsid w:val="001D1C05"/>
    <w:pPr>
      <w:ind w:left="720"/>
      <w:contextualSpacing/>
    </w:pPr>
  </w:style>
  <w:style w:type="paragraph" w:styleId="af4">
    <w:name w:val="Revision"/>
    <w:hidden/>
    <w:uiPriority w:val="99"/>
    <w:semiHidden/>
    <w:rsid w:val="00633740"/>
  </w:style>
  <w:style w:type="paragraph" w:customStyle="1" w:styleId="11">
    <w:name w:val="Абзац списка1"/>
    <w:basedOn w:val="a"/>
    <w:rsid w:val="00C132B9"/>
    <w:pPr>
      <w:ind w:left="720"/>
    </w:pPr>
  </w:style>
  <w:style w:type="paragraph" w:styleId="af5">
    <w:name w:val="No Spacing"/>
    <w:uiPriority w:val="1"/>
    <w:qFormat/>
    <w:rsid w:val="00907D2F"/>
  </w:style>
  <w:style w:type="paragraph" w:customStyle="1" w:styleId="af6">
    <w:name w:val="Знак"/>
    <w:basedOn w:val="a"/>
    <w:autoRedefine/>
    <w:rsid w:val="00F93CF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61560"/>
  </w:style>
  <w:style w:type="paragraph" w:styleId="1">
    <w:name w:val="heading 1"/>
    <w:basedOn w:val="a"/>
    <w:next w:val="a"/>
    <w:link w:val="10"/>
    <w:qFormat/>
    <w:rsid w:val="0066156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6156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61560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66156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66156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661560"/>
    <w:pPr>
      <w:keepNext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66156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661560"/>
    <w:pPr>
      <w:keepNext/>
      <w:tabs>
        <w:tab w:val="left" w:pos="851"/>
      </w:tabs>
      <w:ind w:left="1440" w:hanging="1440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661560"/>
    <w:pPr>
      <w:keepNext/>
      <w:ind w:firstLine="360"/>
      <w:outlineLvl w:val="8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54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54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545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8545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545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8545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8545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8545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85455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661560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85455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66156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545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6156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8545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61560"/>
    <w:rPr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85455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61560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85455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661560"/>
    <w:pPr>
      <w:ind w:firstLine="36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85455"/>
    <w:rPr>
      <w:rFonts w:cs="Times New Roman"/>
      <w:sz w:val="20"/>
      <w:szCs w:val="20"/>
    </w:rPr>
  </w:style>
  <w:style w:type="paragraph" w:styleId="ab">
    <w:name w:val="Normal (Web)"/>
    <w:basedOn w:val="a"/>
    <w:uiPriority w:val="99"/>
    <w:rsid w:val="0066156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rsid w:val="00661560"/>
    <w:pPr>
      <w:ind w:firstLine="360"/>
      <w:jc w:val="both"/>
    </w:pPr>
    <w:rPr>
      <w:rFonts w:ascii="Arial" w:hAnsi="Arial" w:cs="Arial"/>
      <w:i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85455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61560"/>
    <w:pPr>
      <w:tabs>
        <w:tab w:val="num" w:pos="0"/>
      </w:tabs>
      <w:autoSpaceDE w:val="0"/>
      <w:autoSpaceDN w:val="0"/>
      <w:adjustRightInd w:val="0"/>
      <w:ind w:firstLine="360"/>
      <w:jc w:val="both"/>
    </w:pPr>
    <w:rPr>
      <w:color w:val="00000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85455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6615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85455"/>
    <w:rPr>
      <w:rFonts w:cs="Times New Roman"/>
      <w:sz w:val="2"/>
    </w:rPr>
  </w:style>
  <w:style w:type="character" w:customStyle="1" w:styleId="s1">
    <w:name w:val="s1"/>
    <w:basedOn w:val="a0"/>
    <w:uiPriority w:val="99"/>
    <w:rsid w:val="00661560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0">
    <w:name w:val="s0"/>
    <w:basedOn w:val="a0"/>
    <w:rsid w:val="002E6063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character" w:styleId="ae">
    <w:name w:val="annotation reference"/>
    <w:basedOn w:val="a0"/>
    <w:uiPriority w:val="99"/>
    <w:semiHidden/>
    <w:unhideWhenUsed/>
    <w:rsid w:val="00876E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76EEB"/>
  </w:style>
  <w:style w:type="character" w:customStyle="1" w:styleId="af0">
    <w:name w:val="Текст примечания Знак"/>
    <w:basedOn w:val="a0"/>
    <w:link w:val="af"/>
    <w:uiPriority w:val="99"/>
    <w:rsid w:val="00876EE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E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6EEB"/>
    <w:rPr>
      <w:b/>
      <w:bCs/>
    </w:rPr>
  </w:style>
  <w:style w:type="paragraph" w:styleId="af3">
    <w:name w:val="List Paragraph"/>
    <w:basedOn w:val="a"/>
    <w:uiPriority w:val="34"/>
    <w:qFormat/>
    <w:rsid w:val="001D1C05"/>
    <w:pPr>
      <w:ind w:left="720"/>
      <w:contextualSpacing/>
    </w:pPr>
  </w:style>
  <w:style w:type="paragraph" w:styleId="af4">
    <w:name w:val="Revision"/>
    <w:hidden/>
    <w:uiPriority w:val="99"/>
    <w:semiHidden/>
    <w:rsid w:val="00633740"/>
  </w:style>
  <w:style w:type="paragraph" w:customStyle="1" w:styleId="11">
    <w:name w:val="Абзац списка1"/>
    <w:basedOn w:val="a"/>
    <w:rsid w:val="00C132B9"/>
    <w:pPr>
      <w:ind w:left="720"/>
    </w:pPr>
  </w:style>
  <w:style w:type="paragraph" w:styleId="af5">
    <w:name w:val="No Spacing"/>
    <w:uiPriority w:val="1"/>
    <w:qFormat/>
    <w:rsid w:val="00907D2F"/>
  </w:style>
  <w:style w:type="paragraph" w:customStyle="1" w:styleId="af6">
    <w:name w:val="Знак"/>
    <w:basedOn w:val="a"/>
    <w:autoRedefine/>
    <w:rsid w:val="00F93CF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37B5-F57A-43CE-B541-F826FED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таршинаева</dc:creator>
  <cp:lastModifiedBy>Жакенова Еркеш Нурсапаевна</cp:lastModifiedBy>
  <cp:revision>3</cp:revision>
  <cp:lastPrinted>2014-06-02T13:10:00Z</cp:lastPrinted>
  <dcterms:created xsi:type="dcterms:W3CDTF">2020-03-20T11:16:00Z</dcterms:created>
  <dcterms:modified xsi:type="dcterms:W3CDTF">2020-03-20T11:35:00Z</dcterms:modified>
</cp:coreProperties>
</file>